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63" w:rsidRDefault="00215763" w:rsidP="0048708D">
      <w:pPr>
        <w:jc w:val="both"/>
        <w:rPr>
          <w:sz w:val="22"/>
          <w:szCs w:val="22"/>
        </w:rPr>
      </w:pPr>
    </w:p>
    <w:p w:rsidR="00215763" w:rsidRDefault="00215763" w:rsidP="006C39AC">
      <w:pPr>
        <w:ind w:left="5670"/>
        <w:jc w:val="both"/>
        <w:rPr>
          <w:sz w:val="22"/>
          <w:szCs w:val="22"/>
        </w:rPr>
      </w:pPr>
    </w:p>
    <w:p w:rsidR="004A17E2" w:rsidRPr="00FD5A4A" w:rsidRDefault="004A17E2" w:rsidP="006C39AC">
      <w:pPr>
        <w:ind w:left="5670"/>
        <w:jc w:val="both"/>
        <w:rPr>
          <w:sz w:val="22"/>
          <w:szCs w:val="22"/>
        </w:rPr>
      </w:pPr>
      <w:r w:rsidRPr="00FD5A4A">
        <w:rPr>
          <w:sz w:val="22"/>
          <w:szCs w:val="22"/>
        </w:rPr>
        <w:t>Приложение 1</w:t>
      </w:r>
    </w:p>
    <w:p w:rsidR="0075785D" w:rsidRPr="00D80CE8" w:rsidRDefault="0075785D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</w:t>
      </w:r>
      <w:r w:rsidR="00FF7EF9">
        <w:rPr>
          <w:sz w:val="22"/>
          <w:szCs w:val="22"/>
        </w:rPr>
        <w:t xml:space="preserve"> годов</w:t>
      </w:r>
      <w:r w:rsidR="00A4432A">
        <w:rPr>
          <w:sz w:val="22"/>
          <w:szCs w:val="22"/>
        </w:rPr>
        <w:t>»</w:t>
      </w:r>
    </w:p>
    <w:p w:rsidR="0075785D" w:rsidRPr="00D80CE8" w:rsidRDefault="00A4432A" w:rsidP="0075785D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>от 14.03.2023</w:t>
      </w:r>
      <w:r w:rsidR="0075785D" w:rsidRPr="00D80CE8">
        <w:rPr>
          <w:sz w:val="22"/>
          <w:szCs w:val="22"/>
        </w:rPr>
        <w:t xml:space="preserve">    года №   </w:t>
      </w:r>
      <w:r>
        <w:rPr>
          <w:sz w:val="22"/>
          <w:szCs w:val="22"/>
        </w:rPr>
        <w:t>3</w:t>
      </w:r>
    </w:p>
    <w:p w:rsidR="006C39AC" w:rsidRPr="00FD5A4A" w:rsidRDefault="006C39AC" w:rsidP="006C39AC">
      <w:pPr>
        <w:ind w:left="5670"/>
        <w:jc w:val="both"/>
        <w:rPr>
          <w:sz w:val="22"/>
          <w:szCs w:val="22"/>
        </w:rPr>
      </w:pP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6C39AC" w:rsidRPr="002366AF" w:rsidRDefault="006C39AC" w:rsidP="006C39AC">
      <w:pPr>
        <w:jc w:val="both"/>
        <w:rPr>
          <w:sz w:val="22"/>
          <w:szCs w:val="22"/>
        </w:rPr>
      </w:pPr>
    </w:p>
    <w:p w:rsidR="00FD5A4A" w:rsidRPr="00FD5A4A" w:rsidRDefault="00BC561C" w:rsidP="006C39AC">
      <w:pPr>
        <w:jc w:val="center"/>
        <w:rPr>
          <w:b/>
          <w:sz w:val="28"/>
          <w:szCs w:val="28"/>
        </w:rPr>
      </w:pPr>
      <w:hyperlink r:id="rId8" w:history="1">
        <w:r w:rsidR="006C39AC" w:rsidRPr="00FD5A4A">
          <w:rPr>
            <w:b/>
            <w:sz w:val="28"/>
            <w:szCs w:val="28"/>
          </w:rPr>
          <w:t>Источники финансирования</w:t>
        </w:r>
      </w:hyperlink>
      <w:r w:rsidR="00FD5A4A" w:rsidRPr="00FD5A4A">
        <w:rPr>
          <w:b/>
          <w:sz w:val="28"/>
          <w:szCs w:val="28"/>
        </w:rPr>
        <w:t xml:space="preserve"> дефицита бюджета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</w:p>
    <w:p w:rsidR="006C39AC" w:rsidRDefault="00FD5A4A" w:rsidP="006C39AC">
      <w:pPr>
        <w:jc w:val="center"/>
        <w:rPr>
          <w:b/>
          <w:sz w:val="28"/>
          <w:szCs w:val="28"/>
        </w:rPr>
      </w:pPr>
      <w:r w:rsidRPr="00FD5A4A">
        <w:rPr>
          <w:b/>
          <w:sz w:val="28"/>
          <w:szCs w:val="28"/>
        </w:rPr>
        <w:t>на 2023 год и на плановый период 2024 и 2025 годов</w:t>
      </w:r>
    </w:p>
    <w:p w:rsidR="00DC62A2" w:rsidRPr="009A3AAF" w:rsidRDefault="00DC62A2" w:rsidP="006C39AC">
      <w:pPr>
        <w:jc w:val="center"/>
        <w:rPr>
          <w:b/>
        </w:rPr>
      </w:pPr>
    </w:p>
    <w:p w:rsidR="006C39AC" w:rsidRPr="00DC62A2" w:rsidRDefault="00DC62A2" w:rsidP="00DC62A2">
      <w:pPr>
        <w:ind w:right="-143"/>
        <w:jc w:val="right"/>
        <w:rPr>
          <w:sz w:val="22"/>
          <w:szCs w:val="22"/>
        </w:rPr>
      </w:pPr>
      <w:r w:rsidRPr="00DC62A2">
        <w:rPr>
          <w:sz w:val="22"/>
          <w:szCs w:val="22"/>
        </w:rPr>
        <w:t>(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6"/>
        <w:gridCol w:w="3398"/>
        <w:gridCol w:w="1416"/>
        <w:gridCol w:w="1445"/>
        <w:gridCol w:w="1418"/>
      </w:tblGrid>
      <w:tr w:rsidR="000F7AD5" w:rsidRPr="008B33C7" w:rsidTr="00871D2B">
        <w:trPr>
          <w:tblHeader/>
        </w:trPr>
        <w:tc>
          <w:tcPr>
            <w:tcW w:w="2246" w:type="dxa"/>
            <w:vMerge w:val="restart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Код</w:t>
            </w:r>
          </w:p>
        </w:tc>
        <w:tc>
          <w:tcPr>
            <w:tcW w:w="3398" w:type="dxa"/>
            <w:vMerge w:val="restart"/>
            <w:vAlign w:val="center"/>
          </w:tcPr>
          <w:p w:rsidR="00D61E49" w:rsidRPr="00402192" w:rsidRDefault="00D61E49" w:rsidP="00D85BB5">
            <w:pPr>
              <w:jc w:val="center"/>
              <w:rPr>
                <w:b/>
              </w:rPr>
            </w:pPr>
            <w:r w:rsidRPr="009D1203"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6" w:type="dxa"/>
            <w:vMerge w:val="restart"/>
            <w:vAlign w:val="center"/>
          </w:tcPr>
          <w:p w:rsidR="00D61E49" w:rsidRDefault="00D61E49" w:rsidP="00D85BB5">
            <w:pPr>
              <w:jc w:val="center"/>
              <w:rPr>
                <w:b/>
              </w:rPr>
            </w:pPr>
          </w:p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2863" w:type="dxa"/>
            <w:gridSpan w:val="2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 w:rsidRPr="008B33C7">
              <w:rPr>
                <w:b/>
              </w:rPr>
              <w:t>Плановый пери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3398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16" w:type="dxa"/>
            <w:vMerge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</w:p>
        </w:tc>
        <w:tc>
          <w:tcPr>
            <w:tcW w:w="1445" w:type="dxa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8B33C7">
              <w:rPr>
                <w:b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D61E49" w:rsidRPr="008B33C7" w:rsidRDefault="00D61E49" w:rsidP="00D85BB5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8B33C7">
              <w:rPr>
                <w:b/>
              </w:rPr>
              <w:t xml:space="preserve"> год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</w:tcPr>
          <w:p w:rsidR="00D61E49" w:rsidRPr="008B33C7" w:rsidRDefault="00D61E49" w:rsidP="00D85BB5">
            <w:pPr>
              <w:jc w:val="center"/>
            </w:pPr>
            <w:r w:rsidRPr="008B33C7">
              <w:t>1</w:t>
            </w:r>
          </w:p>
        </w:tc>
        <w:tc>
          <w:tcPr>
            <w:tcW w:w="3398" w:type="dxa"/>
          </w:tcPr>
          <w:p w:rsidR="00D61E49" w:rsidRPr="008B33C7" w:rsidRDefault="00D61E49" w:rsidP="00D85BB5">
            <w:pPr>
              <w:jc w:val="center"/>
            </w:pPr>
            <w:r w:rsidRPr="008B33C7">
              <w:t>2</w:t>
            </w:r>
          </w:p>
        </w:tc>
        <w:tc>
          <w:tcPr>
            <w:tcW w:w="1416" w:type="dxa"/>
          </w:tcPr>
          <w:p w:rsidR="00D61E49" w:rsidRPr="008B33C7" w:rsidRDefault="00D61E49" w:rsidP="00D85BB5">
            <w:pPr>
              <w:jc w:val="center"/>
            </w:pPr>
            <w:r w:rsidRPr="008B33C7">
              <w:t>3</w:t>
            </w:r>
          </w:p>
        </w:tc>
        <w:tc>
          <w:tcPr>
            <w:tcW w:w="1445" w:type="dxa"/>
          </w:tcPr>
          <w:p w:rsidR="00D61E49" w:rsidRPr="008B33C7" w:rsidRDefault="00D61E49" w:rsidP="00D85BB5">
            <w:pPr>
              <w:jc w:val="center"/>
            </w:pPr>
            <w:r w:rsidRPr="008B33C7">
              <w:t>4</w:t>
            </w:r>
          </w:p>
        </w:tc>
        <w:tc>
          <w:tcPr>
            <w:tcW w:w="1418" w:type="dxa"/>
          </w:tcPr>
          <w:p w:rsidR="00D61E49" w:rsidRPr="008B33C7" w:rsidRDefault="00D61E49" w:rsidP="00D85BB5">
            <w:pPr>
              <w:jc w:val="center"/>
            </w:pPr>
            <w:r w:rsidRPr="008B33C7">
              <w:t>5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0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6" w:type="dxa"/>
          </w:tcPr>
          <w:p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rPr>
                <w:b/>
              </w:rPr>
              <w:t>01 05 00 00 00 0000 0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6" w:type="dxa"/>
          </w:tcPr>
          <w:p w:rsidR="00D61E49" w:rsidRPr="009A3AAF" w:rsidRDefault="009A3AAF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214 412,93</w:t>
            </w:r>
          </w:p>
        </w:tc>
        <w:tc>
          <w:tcPr>
            <w:tcW w:w="1445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  <w:tc>
          <w:tcPr>
            <w:tcW w:w="1418" w:type="dxa"/>
          </w:tcPr>
          <w:p w:rsidR="00D61E49" w:rsidRPr="009A3AAF" w:rsidRDefault="00D61E49" w:rsidP="00D61E49">
            <w:pPr>
              <w:jc w:val="center"/>
              <w:rPr>
                <w:b/>
              </w:rPr>
            </w:pPr>
            <w:r w:rsidRPr="009A3AAF">
              <w:rPr>
                <w:b/>
              </w:rPr>
              <w:t>0,0</w:t>
            </w:r>
          </w:p>
        </w:tc>
      </w:tr>
      <w:tr w:rsidR="000F7AD5" w:rsidRPr="008B33C7" w:rsidTr="00871D2B">
        <w:trPr>
          <w:tblHeader/>
        </w:trPr>
        <w:tc>
          <w:tcPr>
            <w:tcW w:w="2246" w:type="dxa"/>
            <w:vAlign w:val="center"/>
          </w:tcPr>
          <w:p w:rsidR="00D61E49" w:rsidRPr="00D61E49" w:rsidRDefault="00D61E49" w:rsidP="00D61E49">
            <w:pPr>
              <w:jc w:val="center"/>
            </w:pPr>
            <w:r w:rsidRPr="00D61E49">
              <w:t>01 05 00 00 00 0000 500</w:t>
            </w:r>
          </w:p>
        </w:tc>
        <w:tc>
          <w:tcPr>
            <w:tcW w:w="3398" w:type="dxa"/>
          </w:tcPr>
          <w:p w:rsidR="00D61E49" w:rsidRPr="00D61E49" w:rsidRDefault="00D61E49" w:rsidP="00D61E49">
            <w:r w:rsidRPr="00D61E49">
              <w:t>Увеличение остатков средств бюджетов</w:t>
            </w:r>
          </w:p>
        </w:tc>
        <w:tc>
          <w:tcPr>
            <w:tcW w:w="1416" w:type="dxa"/>
          </w:tcPr>
          <w:p w:rsidR="00D61E49" w:rsidRPr="00A911EC" w:rsidRDefault="000F7AD5" w:rsidP="009A3AAF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D61E49" w:rsidRPr="00A911EC" w:rsidRDefault="00871D2B" w:rsidP="00A911EC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0 00 0000 50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средств бюджетов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1 00 0000 51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денежных средств бюджетов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2 01 10 0000 51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велич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9A3AAF" w:rsidRPr="00A911EC">
              <w:rPr>
                <w:sz w:val="19"/>
                <w:szCs w:val="19"/>
              </w:rPr>
              <w:t>33 142 127,00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17 744 600,00</w:t>
            </w:r>
          </w:p>
        </w:tc>
        <w:tc>
          <w:tcPr>
            <w:tcW w:w="1418" w:type="dxa"/>
          </w:tcPr>
          <w:p w:rsidR="00871D2B" w:rsidRPr="00A911EC" w:rsidRDefault="00871D2B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-</w:t>
            </w:r>
            <w:r w:rsidR="00A911EC" w:rsidRPr="00A911EC">
              <w:rPr>
                <w:sz w:val="19"/>
                <w:szCs w:val="19"/>
              </w:rPr>
              <w:t>14 362 700,00</w:t>
            </w:r>
          </w:p>
        </w:tc>
      </w:tr>
      <w:tr w:rsidR="00871D2B" w:rsidRPr="008B33C7" w:rsidTr="00871D2B">
        <w:trPr>
          <w:tblHeader/>
        </w:trPr>
        <w:tc>
          <w:tcPr>
            <w:tcW w:w="2246" w:type="dxa"/>
            <w:vAlign w:val="center"/>
          </w:tcPr>
          <w:p w:rsidR="00871D2B" w:rsidRPr="00D61E49" w:rsidRDefault="00871D2B" w:rsidP="00871D2B">
            <w:pPr>
              <w:jc w:val="center"/>
            </w:pPr>
            <w:r w:rsidRPr="00D61E49">
              <w:t>01 05 00 00 00 0000 600</w:t>
            </w:r>
          </w:p>
        </w:tc>
        <w:tc>
          <w:tcPr>
            <w:tcW w:w="3398" w:type="dxa"/>
          </w:tcPr>
          <w:p w:rsidR="00871D2B" w:rsidRPr="00D61E49" w:rsidRDefault="00871D2B" w:rsidP="00871D2B">
            <w:r w:rsidRPr="00D61E49">
              <w:t>Уменьшение остатков средств бюджетов</w:t>
            </w:r>
          </w:p>
        </w:tc>
        <w:tc>
          <w:tcPr>
            <w:tcW w:w="1416" w:type="dxa"/>
          </w:tcPr>
          <w:p w:rsidR="00871D2B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871D2B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9A3AAF" w:rsidRPr="008B33C7" w:rsidTr="00871D2B">
        <w:trPr>
          <w:tblHeader/>
        </w:trPr>
        <w:tc>
          <w:tcPr>
            <w:tcW w:w="2246" w:type="dxa"/>
            <w:vAlign w:val="center"/>
          </w:tcPr>
          <w:p w:rsidR="009A3AAF" w:rsidRPr="00D61E49" w:rsidRDefault="009A3AAF" w:rsidP="00871D2B">
            <w:pPr>
              <w:jc w:val="center"/>
            </w:pPr>
            <w:r w:rsidRPr="00D61E49">
              <w:t>01 05 02 00 00 0000 600</w:t>
            </w:r>
          </w:p>
        </w:tc>
        <w:tc>
          <w:tcPr>
            <w:tcW w:w="3398" w:type="dxa"/>
          </w:tcPr>
          <w:p w:rsidR="009A3AAF" w:rsidRPr="00D61E49" w:rsidRDefault="009A3AAF" w:rsidP="00871D2B">
            <w:r w:rsidRPr="00D61E49">
              <w:t>Уменьшение прочих остатков средств бюджетов</w:t>
            </w:r>
          </w:p>
        </w:tc>
        <w:tc>
          <w:tcPr>
            <w:tcW w:w="1416" w:type="dxa"/>
          </w:tcPr>
          <w:p w:rsidR="009A3AAF" w:rsidRPr="00A911EC" w:rsidRDefault="009A3AAF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9A3AAF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:rsidTr="00871D2B">
        <w:trPr>
          <w:tblHeader/>
        </w:trPr>
        <w:tc>
          <w:tcPr>
            <w:tcW w:w="2246" w:type="dxa"/>
            <w:vAlign w:val="center"/>
          </w:tcPr>
          <w:p w:rsidR="00A911EC" w:rsidRPr="00D61E49" w:rsidRDefault="00A911EC" w:rsidP="00871D2B">
            <w:pPr>
              <w:jc w:val="center"/>
            </w:pPr>
            <w:r w:rsidRPr="00D61E49">
              <w:t>01 05 02 01 00 0000 610</w:t>
            </w:r>
          </w:p>
        </w:tc>
        <w:tc>
          <w:tcPr>
            <w:tcW w:w="3398" w:type="dxa"/>
          </w:tcPr>
          <w:p w:rsidR="00A911EC" w:rsidRPr="00D61E49" w:rsidRDefault="00A911EC" w:rsidP="00871D2B">
            <w:r w:rsidRPr="00D61E49">
              <w:t>Уменьшение прочих остатков денежных средств бюджетов</w:t>
            </w:r>
          </w:p>
        </w:tc>
        <w:tc>
          <w:tcPr>
            <w:tcW w:w="1416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  <w:tr w:rsidR="00A911EC" w:rsidRPr="008B33C7" w:rsidTr="00871D2B">
        <w:trPr>
          <w:tblHeader/>
        </w:trPr>
        <w:tc>
          <w:tcPr>
            <w:tcW w:w="2246" w:type="dxa"/>
            <w:vAlign w:val="center"/>
          </w:tcPr>
          <w:p w:rsidR="00A911EC" w:rsidRPr="00D61E49" w:rsidRDefault="00A911EC" w:rsidP="00871D2B">
            <w:pPr>
              <w:jc w:val="center"/>
            </w:pPr>
            <w:r w:rsidRPr="00D61E49">
              <w:t>01 05 02 01 10 0000 610</w:t>
            </w:r>
          </w:p>
        </w:tc>
        <w:tc>
          <w:tcPr>
            <w:tcW w:w="3398" w:type="dxa"/>
          </w:tcPr>
          <w:p w:rsidR="00A911EC" w:rsidRPr="00D61E49" w:rsidRDefault="00A911EC" w:rsidP="00871D2B">
            <w:r w:rsidRPr="00D61E49">
              <w:t>Уменьшение прочих остатков денежных средств бюджетов сельских поселений</w:t>
            </w:r>
          </w:p>
        </w:tc>
        <w:tc>
          <w:tcPr>
            <w:tcW w:w="1416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33 356 539,93</w:t>
            </w:r>
          </w:p>
        </w:tc>
        <w:tc>
          <w:tcPr>
            <w:tcW w:w="1445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7 744 600,00</w:t>
            </w:r>
          </w:p>
        </w:tc>
        <w:tc>
          <w:tcPr>
            <w:tcW w:w="1418" w:type="dxa"/>
          </w:tcPr>
          <w:p w:rsidR="00A911EC" w:rsidRPr="00A911EC" w:rsidRDefault="00A911EC" w:rsidP="00871D2B">
            <w:pPr>
              <w:jc w:val="center"/>
              <w:rPr>
                <w:sz w:val="19"/>
                <w:szCs w:val="19"/>
              </w:rPr>
            </w:pPr>
            <w:r w:rsidRPr="00A911EC">
              <w:rPr>
                <w:sz w:val="19"/>
                <w:szCs w:val="19"/>
              </w:rPr>
              <w:t>14 362 700,00</w:t>
            </w:r>
          </w:p>
        </w:tc>
      </w:tr>
    </w:tbl>
    <w:p w:rsidR="00D61E49" w:rsidRPr="00D61E49" w:rsidRDefault="00D61E49" w:rsidP="006C39AC">
      <w:pPr>
        <w:jc w:val="center"/>
        <w:rPr>
          <w:b/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Pr="00D61E49" w:rsidRDefault="006C39AC" w:rsidP="006C39AC">
      <w:pPr>
        <w:ind w:left="6237"/>
        <w:jc w:val="both"/>
        <w:rPr>
          <w:sz w:val="22"/>
          <w:szCs w:val="22"/>
        </w:rPr>
      </w:pPr>
    </w:p>
    <w:p w:rsidR="006C39AC" w:rsidRDefault="006C39AC" w:rsidP="006C39AC">
      <w:pPr>
        <w:ind w:left="6237"/>
        <w:jc w:val="both"/>
        <w:rPr>
          <w:sz w:val="22"/>
          <w:szCs w:val="22"/>
        </w:rPr>
      </w:pPr>
    </w:p>
    <w:p w:rsidR="00332223" w:rsidRDefault="00332223" w:rsidP="006C39AC">
      <w:pPr>
        <w:ind w:left="6237"/>
        <w:jc w:val="both"/>
        <w:rPr>
          <w:sz w:val="22"/>
          <w:szCs w:val="22"/>
        </w:rPr>
      </w:pPr>
    </w:p>
    <w:p w:rsidR="00D61E49" w:rsidRPr="000F7AD5" w:rsidRDefault="00D61E49" w:rsidP="006C39AC">
      <w:pPr>
        <w:ind w:left="5670"/>
        <w:jc w:val="both"/>
        <w:rPr>
          <w:sz w:val="22"/>
          <w:szCs w:val="22"/>
        </w:rPr>
      </w:pPr>
      <w:r w:rsidRPr="000F7AD5">
        <w:rPr>
          <w:sz w:val="22"/>
          <w:szCs w:val="22"/>
        </w:rPr>
        <w:t>Приложение 2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</w:t>
      </w:r>
      <w:r w:rsidR="00A4432A">
        <w:rPr>
          <w:sz w:val="22"/>
          <w:szCs w:val="22"/>
        </w:rPr>
        <w:t xml:space="preserve">14.03.2023  </w:t>
      </w:r>
      <w:r w:rsidRPr="00D80CE8">
        <w:rPr>
          <w:sz w:val="22"/>
          <w:szCs w:val="22"/>
        </w:rPr>
        <w:t xml:space="preserve">года </w:t>
      </w:r>
      <w:r w:rsidR="00A4432A" w:rsidRPr="00D80CE8">
        <w:rPr>
          <w:sz w:val="22"/>
          <w:szCs w:val="22"/>
        </w:rPr>
        <w:t>№ 3</w:t>
      </w:r>
    </w:p>
    <w:p w:rsidR="006C39AC" w:rsidRPr="00B97731" w:rsidRDefault="006C39AC" w:rsidP="006C39AC">
      <w:pPr>
        <w:jc w:val="center"/>
        <w:rPr>
          <w:b/>
          <w:sz w:val="12"/>
          <w:szCs w:val="12"/>
        </w:rPr>
      </w:pPr>
    </w:p>
    <w:p w:rsidR="006C39AC" w:rsidRPr="00B97731" w:rsidRDefault="006C39AC" w:rsidP="006C39AC">
      <w:pPr>
        <w:ind w:left="6237"/>
        <w:jc w:val="both"/>
        <w:rPr>
          <w:sz w:val="12"/>
          <w:szCs w:val="12"/>
        </w:rPr>
      </w:pPr>
    </w:p>
    <w:p w:rsidR="00D90DF6" w:rsidRPr="00C111D9" w:rsidRDefault="00D90DF6" w:rsidP="00D90DF6">
      <w:pPr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 xml:space="preserve">Прогнозируемые доходы бюджета </w:t>
      </w:r>
    </w:p>
    <w:p w:rsidR="0004141D" w:rsidRDefault="00D90DF6" w:rsidP="00D90D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-Брянского сельского поселения Вяземского района</w:t>
      </w:r>
      <w:r w:rsidRPr="00C111D9">
        <w:rPr>
          <w:b/>
          <w:sz w:val="28"/>
          <w:szCs w:val="28"/>
        </w:rPr>
        <w:t xml:space="preserve"> Смоленской области, за исключе</w:t>
      </w:r>
      <w:r w:rsidR="0004141D">
        <w:rPr>
          <w:b/>
          <w:sz w:val="28"/>
          <w:szCs w:val="28"/>
        </w:rPr>
        <w:t>нием безвозмездных поступлений</w:t>
      </w:r>
    </w:p>
    <w:p w:rsidR="006C39AC" w:rsidRDefault="00D90DF6" w:rsidP="00D90DF6">
      <w:pPr>
        <w:ind w:firstLine="708"/>
        <w:jc w:val="center"/>
        <w:rPr>
          <w:b/>
          <w:sz w:val="28"/>
          <w:szCs w:val="28"/>
        </w:rPr>
      </w:pPr>
      <w:r w:rsidRPr="00C111D9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3</w:t>
      </w:r>
      <w:r w:rsidRPr="00C111D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4</w:t>
      </w:r>
      <w:r w:rsidRPr="00C111D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Pr="00C111D9">
        <w:rPr>
          <w:b/>
          <w:sz w:val="28"/>
          <w:szCs w:val="28"/>
        </w:rPr>
        <w:t xml:space="preserve"> годов</w:t>
      </w:r>
    </w:p>
    <w:p w:rsidR="00175D5B" w:rsidRPr="00B97731" w:rsidRDefault="00175D5B" w:rsidP="00D90DF6">
      <w:pPr>
        <w:ind w:firstLine="708"/>
        <w:jc w:val="center"/>
        <w:rPr>
          <w:b/>
          <w:sz w:val="12"/>
          <w:szCs w:val="12"/>
        </w:rPr>
      </w:pPr>
    </w:p>
    <w:p w:rsidR="006C39AC" w:rsidRDefault="00175D5B" w:rsidP="00175D5B">
      <w:pPr>
        <w:ind w:left="6237"/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6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4111"/>
        <w:gridCol w:w="1418"/>
        <w:gridCol w:w="1417"/>
        <w:gridCol w:w="1418"/>
      </w:tblGrid>
      <w:tr w:rsidR="00D90DF6" w:rsidRPr="000F64B5" w:rsidTr="00200B10">
        <w:trPr>
          <w:trHeight w:val="300"/>
          <w:tblHeader/>
        </w:trPr>
        <w:tc>
          <w:tcPr>
            <w:tcW w:w="2269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Код</w:t>
            </w:r>
          </w:p>
        </w:tc>
        <w:tc>
          <w:tcPr>
            <w:tcW w:w="4111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Наименование кода дохода бюджета</w:t>
            </w:r>
          </w:p>
        </w:tc>
        <w:tc>
          <w:tcPr>
            <w:tcW w:w="1418" w:type="dxa"/>
            <w:vMerge w:val="restart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3 год</w:t>
            </w:r>
          </w:p>
        </w:tc>
        <w:tc>
          <w:tcPr>
            <w:tcW w:w="2835" w:type="dxa"/>
            <w:gridSpan w:val="2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Плановый период</w:t>
            </w:r>
          </w:p>
        </w:tc>
      </w:tr>
      <w:tr w:rsidR="00D90DF6" w:rsidRPr="000F64B5" w:rsidTr="00200B10">
        <w:trPr>
          <w:trHeight w:val="300"/>
          <w:tblHeader/>
        </w:trPr>
        <w:tc>
          <w:tcPr>
            <w:tcW w:w="2269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4</w:t>
            </w:r>
          </w:p>
        </w:tc>
        <w:tc>
          <w:tcPr>
            <w:tcW w:w="1418" w:type="dxa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2025</w:t>
            </w:r>
          </w:p>
        </w:tc>
      </w:tr>
      <w:tr w:rsidR="00D90DF6" w:rsidRPr="000F64B5" w:rsidTr="00200B10">
        <w:trPr>
          <w:tblHeader/>
        </w:trPr>
        <w:tc>
          <w:tcPr>
            <w:tcW w:w="2269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1</w:t>
            </w:r>
          </w:p>
        </w:tc>
        <w:tc>
          <w:tcPr>
            <w:tcW w:w="4111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2</w:t>
            </w:r>
          </w:p>
        </w:tc>
        <w:tc>
          <w:tcPr>
            <w:tcW w:w="1418" w:type="dxa"/>
          </w:tcPr>
          <w:p w:rsidR="00D90DF6" w:rsidRPr="00DC358F" w:rsidRDefault="00D90DF6" w:rsidP="00D85BB5">
            <w:pPr>
              <w:jc w:val="center"/>
              <w:rPr>
                <w:b/>
              </w:rPr>
            </w:pPr>
            <w:r w:rsidRPr="00DC358F">
              <w:rPr>
                <w:b/>
              </w:rPr>
              <w:t>3</w:t>
            </w:r>
          </w:p>
        </w:tc>
        <w:tc>
          <w:tcPr>
            <w:tcW w:w="1417" w:type="dxa"/>
          </w:tcPr>
          <w:p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4</w:t>
            </w:r>
          </w:p>
        </w:tc>
        <w:tc>
          <w:tcPr>
            <w:tcW w:w="1418" w:type="dxa"/>
          </w:tcPr>
          <w:p w:rsidR="00D90DF6" w:rsidRPr="00DC358F" w:rsidRDefault="00D90DF6" w:rsidP="00D85BB5">
            <w:pPr>
              <w:jc w:val="center"/>
              <w:rPr>
                <w:b/>
                <w:lang w:val="en-US"/>
              </w:rPr>
            </w:pPr>
            <w:r w:rsidRPr="00DC358F">
              <w:rPr>
                <w:b/>
                <w:lang w:val="en-US"/>
              </w:rPr>
              <w:t>5</w:t>
            </w:r>
          </w:p>
        </w:tc>
      </w:tr>
      <w:tr w:rsidR="00D90DF6" w:rsidRPr="000F64B5" w:rsidTr="00200B10">
        <w:tc>
          <w:tcPr>
            <w:tcW w:w="2269" w:type="dxa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0 00000 00 0000 000</w:t>
            </w:r>
          </w:p>
        </w:tc>
        <w:tc>
          <w:tcPr>
            <w:tcW w:w="4111" w:type="dxa"/>
          </w:tcPr>
          <w:p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094 200,00</w:t>
            </w:r>
          </w:p>
        </w:tc>
        <w:tc>
          <w:tcPr>
            <w:tcW w:w="1417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0 559 400,00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11 122 500,00</w:t>
            </w:r>
          </w:p>
        </w:tc>
      </w:tr>
      <w:tr w:rsidR="00D90DF6" w:rsidRPr="000F64B5" w:rsidTr="00200B10">
        <w:tc>
          <w:tcPr>
            <w:tcW w:w="2269" w:type="dxa"/>
            <w:vAlign w:val="center"/>
          </w:tcPr>
          <w:p w:rsidR="00D90DF6" w:rsidRPr="000F64B5" w:rsidRDefault="00D90DF6" w:rsidP="00D85BB5">
            <w:pPr>
              <w:jc w:val="center"/>
              <w:rPr>
                <w:b/>
              </w:rPr>
            </w:pPr>
            <w:r w:rsidRPr="000F64B5">
              <w:rPr>
                <w:b/>
              </w:rPr>
              <w:t>1 01 00000 00 0000 000</w:t>
            </w:r>
          </w:p>
        </w:tc>
        <w:tc>
          <w:tcPr>
            <w:tcW w:w="4111" w:type="dxa"/>
          </w:tcPr>
          <w:p w:rsidR="00D90DF6" w:rsidRPr="000F64B5" w:rsidRDefault="00D90DF6" w:rsidP="00D85BB5">
            <w:pPr>
              <w:jc w:val="both"/>
              <w:rPr>
                <w:b/>
              </w:rPr>
            </w:pPr>
            <w:r w:rsidRPr="000F64B5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538 200,00</w:t>
            </w:r>
          </w:p>
        </w:tc>
        <w:tc>
          <w:tcPr>
            <w:tcW w:w="1417" w:type="dxa"/>
            <w:vAlign w:val="center"/>
          </w:tcPr>
          <w:p w:rsidR="00D90DF6" w:rsidRPr="003C7A87" w:rsidRDefault="00677AC1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5 909 300,00</w:t>
            </w:r>
          </w:p>
        </w:tc>
        <w:tc>
          <w:tcPr>
            <w:tcW w:w="1418" w:type="dxa"/>
            <w:vAlign w:val="center"/>
          </w:tcPr>
          <w:p w:rsidR="00D90DF6" w:rsidRPr="003C7A87" w:rsidRDefault="00E842F5" w:rsidP="00D85BB5">
            <w:pPr>
              <w:jc w:val="center"/>
              <w:rPr>
                <w:b/>
              </w:rPr>
            </w:pPr>
            <w:r w:rsidRPr="003C7A87">
              <w:rPr>
                <w:b/>
              </w:rPr>
              <w:t>6 387 900,00</w:t>
            </w:r>
          </w:p>
        </w:tc>
      </w:tr>
      <w:tr w:rsidR="00E842F5" w:rsidRPr="000F64B5" w:rsidTr="00200B10">
        <w:tc>
          <w:tcPr>
            <w:tcW w:w="2269" w:type="dxa"/>
          </w:tcPr>
          <w:p w:rsidR="00E842F5" w:rsidRPr="00E842F5" w:rsidRDefault="00E842F5" w:rsidP="00E842F5">
            <w:pPr>
              <w:jc w:val="center"/>
              <w:rPr>
                <w:b/>
              </w:rPr>
            </w:pPr>
            <w:r w:rsidRPr="00E842F5">
              <w:rPr>
                <w:color w:val="000000"/>
              </w:rPr>
              <w:t>1 01 02010 01 0000 110</w:t>
            </w:r>
          </w:p>
        </w:tc>
        <w:tc>
          <w:tcPr>
            <w:tcW w:w="4111" w:type="dxa"/>
          </w:tcPr>
          <w:p w:rsidR="00E842F5" w:rsidRPr="002D23CD" w:rsidRDefault="002D23CD" w:rsidP="00E842F5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E842F5" w:rsidRPr="003C7A87" w:rsidRDefault="00E842F5" w:rsidP="00E842F5">
            <w:pPr>
              <w:jc w:val="center"/>
            </w:pPr>
            <w:r w:rsidRPr="003C7A87">
              <w:t>5 538 200,00</w:t>
            </w:r>
          </w:p>
        </w:tc>
        <w:tc>
          <w:tcPr>
            <w:tcW w:w="1417" w:type="dxa"/>
            <w:vAlign w:val="center"/>
          </w:tcPr>
          <w:p w:rsidR="00E842F5" w:rsidRPr="003C7A87" w:rsidRDefault="00422ECE" w:rsidP="00E842F5">
            <w:pPr>
              <w:jc w:val="center"/>
            </w:pPr>
            <w:r w:rsidRPr="003C7A87">
              <w:t>5 909 300,00</w:t>
            </w:r>
          </w:p>
        </w:tc>
        <w:tc>
          <w:tcPr>
            <w:tcW w:w="1418" w:type="dxa"/>
            <w:vAlign w:val="center"/>
          </w:tcPr>
          <w:p w:rsidR="00E842F5" w:rsidRPr="003C7A87" w:rsidRDefault="00E842F5" w:rsidP="00E842F5">
            <w:pPr>
              <w:jc w:val="center"/>
            </w:pPr>
            <w:r w:rsidRPr="003C7A87">
              <w:t>6 387 900,00</w:t>
            </w:r>
          </w:p>
        </w:tc>
      </w:tr>
      <w:tr w:rsidR="008E113C" w:rsidRPr="000F64B5" w:rsidTr="00200B10">
        <w:tc>
          <w:tcPr>
            <w:tcW w:w="2269" w:type="dxa"/>
          </w:tcPr>
          <w:p w:rsidR="008E113C" w:rsidRPr="00E842F5" w:rsidRDefault="008E113C" w:rsidP="008E113C">
            <w:pPr>
              <w:jc w:val="center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111" w:type="dxa"/>
          </w:tcPr>
          <w:p w:rsidR="008E113C" w:rsidRPr="00E842F5" w:rsidRDefault="008E113C" w:rsidP="008E113C">
            <w:pPr>
              <w:jc w:val="both"/>
              <w:rPr>
                <w:b/>
              </w:rPr>
            </w:pPr>
            <w:r w:rsidRPr="00E842F5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53 700,00</w:t>
            </w:r>
          </w:p>
        </w:tc>
        <w:tc>
          <w:tcPr>
            <w:tcW w:w="1417" w:type="dxa"/>
            <w:vAlign w:val="center"/>
          </w:tcPr>
          <w:p w:rsidR="008E113C" w:rsidRPr="003C7A87" w:rsidRDefault="008E113C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791 800,00</w:t>
            </w:r>
          </w:p>
        </w:tc>
        <w:tc>
          <w:tcPr>
            <w:tcW w:w="1418" w:type="dxa"/>
            <w:vAlign w:val="center"/>
          </w:tcPr>
          <w:p w:rsidR="008E113C" w:rsidRPr="003C7A87" w:rsidRDefault="00403D24" w:rsidP="008E113C">
            <w:pPr>
              <w:jc w:val="center"/>
              <w:rPr>
                <w:b/>
              </w:rPr>
            </w:pPr>
            <w:r w:rsidRPr="003C7A87">
              <w:rPr>
                <w:b/>
              </w:rPr>
              <w:t>833 5</w:t>
            </w:r>
            <w:r w:rsidR="008E113C" w:rsidRPr="003C7A87">
              <w:rPr>
                <w:b/>
              </w:rPr>
              <w:t>00,00</w:t>
            </w:r>
          </w:p>
        </w:tc>
      </w:tr>
      <w:tr w:rsidR="008E113C" w:rsidRPr="000F64B5" w:rsidTr="00200B10">
        <w:tc>
          <w:tcPr>
            <w:tcW w:w="2269" w:type="dxa"/>
          </w:tcPr>
          <w:p w:rsidR="008E113C" w:rsidRPr="002D23CD" w:rsidRDefault="008E113C" w:rsidP="008E113C">
            <w:pPr>
              <w:jc w:val="center"/>
            </w:pPr>
            <w:r w:rsidRPr="002D23CD">
              <w:t>1 03 02000 01 0000 110</w:t>
            </w:r>
          </w:p>
        </w:tc>
        <w:tc>
          <w:tcPr>
            <w:tcW w:w="4111" w:type="dxa"/>
          </w:tcPr>
          <w:p w:rsidR="008E113C" w:rsidRPr="00E842F5" w:rsidRDefault="002D23CD" w:rsidP="008E113C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8E113C" w:rsidRPr="003C7A87" w:rsidRDefault="008E113C" w:rsidP="008E113C">
            <w:pPr>
              <w:jc w:val="center"/>
            </w:pPr>
            <w:r w:rsidRPr="003C7A87">
              <w:t>753 700,00</w:t>
            </w:r>
          </w:p>
        </w:tc>
        <w:tc>
          <w:tcPr>
            <w:tcW w:w="1417" w:type="dxa"/>
            <w:vAlign w:val="center"/>
          </w:tcPr>
          <w:p w:rsidR="008E113C" w:rsidRPr="003C7A87" w:rsidRDefault="008E113C" w:rsidP="008E113C">
            <w:pPr>
              <w:jc w:val="center"/>
            </w:pPr>
            <w:r w:rsidRPr="003C7A87">
              <w:t>791 800,00</w:t>
            </w:r>
          </w:p>
        </w:tc>
        <w:tc>
          <w:tcPr>
            <w:tcW w:w="1418" w:type="dxa"/>
            <w:vAlign w:val="center"/>
          </w:tcPr>
          <w:p w:rsidR="008E113C" w:rsidRPr="003C7A87" w:rsidRDefault="00403D24" w:rsidP="008E113C">
            <w:pPr>
              <w:jc w:val="center"/>
            </w:pPr>
            <w:r w:rsidRPr="003C7A87">
              <w:t>833 500,00</w:t>
            </w:r>
          </w:p>
        </w:tc>
      </w:tr>
      <w:tr w:rsidR="007810B1" w:rsidRPr="000F64B5" w:rsidTr="00B1015B">
        <w:tc>
          <w:tcPr>
            <w:tcW w:w="2269" w:type="dxa"/>
          </w:tcPr>
          <w:p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111" w:type="dxa"/>
          </w:tcPr>
          <w:p w:rsidR="007810B1" w:rsidRPr="00D43F0E" w:rsidRDefault="007810B1" w:rsidP="007810B1">
            <w:pPr>
              <w:jc w:val="both"/>
              <w:rPr>
                <w:b/>
              </w:rPr>
            </w:pPr>
            <w:r w:rsidRPr="00D43F0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30 300,00</w:t>
            </w:r>
          </w:p>
        </w:tc>
        <w:tc>
          <w:tcPr>
            <w:tcW w:w="1417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071 600,00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  <w:rPr>
                <w:b/>
              </w:rPr>
            </w:pPr>
            <w:r w:rsidRPr="003C7A87">
              <w:rPr>
                <w:b/>
              </w:rPr>
              <w:t>1 114 400,00</w:t>
            </w:r>
          </w:p>
        </w:tc>
      </w:tr>
      <w:tr w:rsidR="007810B1" w:rsidRPr="000F64B5" w:rsidTr="00B1015B">
        <w:tc>
          <w:tcPr>
            <w:tcW w:w="2269" w:type="dxa"/>
          </w:tcPr>
          <w:p w:rsidR="007810B1" w:rsidRPr="00D43F0E" w:rsidRDefault="007810B1" w:rsidP="007810B1">
            <w:pPr>
              <w:jc w:val="center"/>
              <w:rPr>
                <w:b/>
              </w:rPr>
            </w:pPr>
            <w:r w:rsidRPr="00D43F0E">
              <w:rPr>
                <w:rFonts w:eastAsia="Times New Roman"/>
                <w:b/>
              </w:rPr>
              <w:t>1 06 01000 00 0000 110</w:t>
            </w:r>
          </w:p>
        </w:tc>
        <w:tc>
          <w:tcPr>
            <w:tcW w:w="4111" w:type="dxa"/>
          </w:tcPr>
          <w:p w:rsidR="007810B1" w:rsidRPr="002D23CD" w:rsidRDefault="002D23CD" w:rsidP="007810B1">
            <w:pPr>
              <w:jc w:val="both"/>
              <w:rPr>
                <w:b/>
              </w:rPr>
            </w:pPr>
            <w:r w:rsidRPr="002D23CD">
              <w:rPr>
                <w:rFonts w:eastAsia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21 200,00</w:t>
            </w:r>
          </w:p>
        </w:tc>
        <w:tc>
          <w:tcPr>
            <w:tcW w:w="1417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42 100,00</w:t>
            </w:r>
          </w:p>
        </w:tc>
        <w:tc>
          <w:tcPr>
            <w:tcW w:w="1418" w:type="dxa"/>
            <w:vAlign w:val="center"/>
          </w:tcPr>
          <w:p w:rsidR="007810B1" w:rsidRPr="003C7A87" w:rsidRDefault="003F2303" w:rsidP="007810B1">
            <w:pPr>
              <w:jc w:val="center"/>
            </w:pPr>
            <w:r w:rsidRPr="003C7A87">
              <w:t>563 800,00</w:t>
            </w:r>
          </w:p>
        </w:tc>
      </w:tr>
      <w:tr w:rsidR="00D43F0E" w:rsidRPr="000F64B5" w:rsidTr="00B1015B">
        <w:tc>
          <w:tcPr>
            <w:tcW w:w="2269" w:type="dxa"/>
          </w:tcPr>
          <w:p w:rsidR="00D43F0E" w:rsidRPr="00513DC5" w:rsidRDefault="00D43F0E" w:rsidP="00D43F0E">
            <w:pPr>
              <w:jc w:val="center"/>
              <w:rPr>
                <w:b/>
              </w:rPr>
            </w:pPr>
            <w:r w:rsidRPr="00513DC5">
              <w:rPr>
                <w:b/>
                <w:color w:val="000000"/>
              </w:rPr>
              <w:t>1 06 06000 00 0000 110</w:t>
            </w:r>
          </w:p>
        </w:tc>
        <w:tc>
          <w:tcPr>
            <w:tcW w:w="4111" w:type="dxa"/>
          </w:tcPr>
          <w:p w:rsidR="00D43F0E" w:rsidRPr="00513DC5" w:rsidRDefault="00D43F0E" w:rsidP="00D43F0E">
            <w:pPr>
              <w:jc w:val="both"/>
              <w:rPr>
                <w:b/>
              </w:rPr>
            </w:pPr>
            <w:r w:rsidRPr="00513DC5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18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09 100,00</w:t>
            </w:r>
          </w:p>
        </w:tc>
        <w:tc>
          <w:tcPr>
            <w:tcW w:w="1417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29 500,00</w:t>
            </w:r>
          </w:p>
        </w:tc>
        <w:tc>
          <w:tcPr>
            <w:tcW w:w="1418" w:type="dxa"/>
            <w:vAlign w:val="center"/>
          </w:tcPr>
          <w:p w:rsidR="00D43F0E" w:rsidRPr="003C7A87" w:rsidRDefault="00C25DA0" w:rsidP="00D43F0E">
            <w:pPr>
              <w:jc w:val="center"/>
              <w:rPr>
                <w:b/>
              </w:rPr>
            </w:pPr>
            <w:r w:rsidRPr="003C7A87">
              <w:rPr>
                <w:b/>
              </w:rPr>
              <w:t>550 600,00</w:t>
            </w:r>
          </w:p>
        </w:tc>
      </w:tr>
      <w:tr w:rsidR="00D43F0E" w:rsidRPr="000F64B5" w:rsidTr="00B1015B">
        <w:tc>
          <w:tcPr>
            <w:tcW w:w="2269" w:type="dxa"/>
          </w:tcPr>
          <w:p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30 00 0000 110</w:t>
            </w:r>
          </w:p>
        </w:tc>
        <w:tc>
          <w:tcPr>
            <w:tcW w:w="4111" w:type="dxa"/>
          </w:tcPr>
          <w:p w:rsidR="00D43F0E" w:rsidRPr="002D23CD" w:rsidRDefault="00D43F0E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организаций</w:t>
            </w:r>
          </w:p>
        </w:tc>
        <w:tc>
          <w:tcPr>
            <w:tcW w:w="1418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07 600,00</w:t>
            </w:r>
          </w:p>
        </w:tc>
        <w:tc>
          <w:tcPr>
            <w:tcW w:w="1417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15 900,00</w:t>
            </w:r>
          </w:p>
        </w:tc>
        <w:tc>
          <w:tcPr>
            <w:tcW w:w="1418" w:type="dxa"/>
            <w:vAlign w:val="center"/>
          </w:tcPr>
          <w:p w:rsidR="00D43F0E" w:rsidRPr="003C7A87" w:rsidRDefault="008974EC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224 500,00</w:t>
            </w:r>
          </w:p>
        </w:tc>
      </w:tr>
      <w:tr w:rsidR="00EE1685" w:rsidRPr="000F64B5" w:rsidTr="00B1015B">
        <w:tc>
          <w:tcPr>
            <w:tcW w:w="2269" w:type="dxa"/>
            <w:vAlign w:val="center"/>
          </w:tcPr>
          <w:p w:rsidR="00EE1685" w:rsidRPr="002D23CD" w:rsidRDefault="00EE1685" w:rsidP="002D23CD">
            <w:pPr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1 06 06040 00 0000 110</w:t>
            </w:r>
          </w:p>
        </w:tc>
        <w:tc>
          <w:tcPr>
            <w:tcW w:w="4111" w:type="dxa"/>
            <w:vAlign w:val="center"/>
          </w:tcPr>
          <w:p w:rsidR="00EE1685" w:rsidRPr="002D23CD" w:rsidRDefault="00EE1685" w:rsidP="002D23C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 w:rsidRPr="002D23CD">
              <w:rPr>
                <w:rFonts w:eastAsia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418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01 500,00</w:t>
            </w:r>
          </w:p>
        </w:tc>
        <w:tc>
          <w:tcPr>
            <w:tcW w:w="1417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13 600,00</w:t>
            </w:r>
          </w:p>
        </w:tc>
        <w:tc>
          <w:tcPr>
            <w:tcW w:w="1418" w:type="dxa"/>
            <w:vAlign w:val="center"/>
          </w:tcPr>
          <w:p w:rsidR="00EE1685" w:rsidRPr="003C7A87" w:rsidRDefault="00B300D9" w:rsidP="00D43F0E">
            <w:pPr>
              <w:jc w:val="center"/>
              <w:rPr>
                <w:i/>
              </w:rPr>
            </w:pPr>
            <w:r w:rsidRPr="003C7A87">
              <w:rPr>
                <w:i/>
              </w:rPr>
              <w:t>326 100,00</w:t>
            </w:r>
          </w:p>
        </w:tc>
      </w:tr>
      <w:tr w:rsidR="005D602E" w:rsidRPr="000F64B5" w:rsidTr="00B1015B">
        <w:tc>
          <w:tcPr>
            <w:tcW w:w="2269" w:type="dxa"/>
            <w:vAlign w:val="center"/>
          </w:tcPr>
          <w:p w:rsidR="005D602E" w:rsidRPr="00D43F0E" w:rsidRDefault="005D602E" w:rsidP="005D602E">
            <w:pPr>
              <w:jc w:val="center"/>
            </w:pPr>
            <w:r w:rsidRPr="003A0D80">
              <w:rPr>
                <w:b/>
              </w:rPr>
              <w:t>1 11 00000 00 0000 000</w:t>
            </w:r>
          </w:p>
        </w:tc>
        <w:tc>
          <w:tcPr>
            <w:tcW w:w="4111" w:type="dxa"/>
          </w:tcPr>
          <w:p w:rsidR="005D602E" w:rsidRPr="00A3600A" w:rsidRDefault="005D602E" w:rsidP="005D602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19"/>
                <w:szCs w:val="19"/>
              </w:rPr>
            </w:pPr>
            <w:r w:rsidRPr="00A3600A">
              <w:rPr>
                <w:b/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72 000,00</w:t>
            </w:r>
          </w:p>
        </w:tc>
        <w:tc>
          <w:tcPr>
            <w:tcW w:w="1417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  <w:tc>
          <w:tcPr>
            <w:tcW w:w="1418" w:type="dxa"/>
            <w:vAlign w:val="center"/>
          </w:tcPr>
          <w:p w:rsidR="005D602E" w:rsidRPr="003C7A87" w:rsidRDefault="005D602E" w:rsidP="005D602E">
            <w:pPr>
              <w:jc w:val="center"/>
              <w:rPr>
                <w:b/>
              </w:rPr>
            </w:pPr>
            <w:r w:rsidRPr="003C7A87">
              <w:rPr>
                <w:b/>
              </w:rPr>
              <w:t>2 786 700,00</w:t>
            </w:r>
          </w:p>
        </w:tc>
      </w:tr>
      <w:tr w:rsidR="005E2851" w:rsidRPr="000F64B5" w:rsidTr="00A3600A">
        <w:trPr>
          <w:trHeight w:val="129"/>
        </w:trPr>
        <w:tc>
          <w:tcPr>
            <w:tcW w:w="2269" w:type="dxa"/>
          </w:tcPr>
          <w:p w:rsidR="005E2851" w:rsidRPr="00B70F51" w:rsidRDefault="005E2851" w:rsidP="005E2851">
            <w:pPr>
              <w:jc w:val="center"/>
            </w:pPr>
            <w:r w:rsidRPr="00B70F51">
              <w:rPr>
                <w:color w:val="000000"/>
              </w:rPr>
              <w:t>1 11 05000 00 0000 120</w:t>
            </w:r>
          </w:p>
        </w:tc>
        <w:tc>
          <w:tcPr>
            <w:tcW w:w="4111" w:type="dxa"/>
          </w:tcPr>
          <w:p w:rsidR="005E2851" w:rsidRPr="00B97731" w:rsidRDefault="005E2851" w:rsidP="005E28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B97731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7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  <w:tc>
          <w:tcPr>
            <w:tcW w:w="1418" w:type="dxa"/>
            <w:vAlign w:val="center"/>
          </w:tcPr>
          <w:p w:rsidR="005E2851" w:rsidRPr="003C7A87" w:rsidRDefault="00B97731" w:rsidP="005E2851">
            <w:pPr>
              <w:jc w:val="center"/>
            </w:pPr>
            <w:r w:rsidRPr="003C7A87">
              <w:t>2 404 600,00</w:t>
            </w:r>
          </w:p>
        </w:tc>
      </w:tr>
      <w:tr w:rsidR="00FB3DB5" w:rsidRPr="000F64B5" w:rsidTr="00B1015B">
        <w:tc>
          <w:tcPr>
            <w:tcW w:w="2269" w:type="dxa"/>
          </w:tcPr>
          <w:p w:rsidR="00FB3DB5" w:rsidRPr="00FB3DB5" w:rsidRDefault="00FB3DB5" w:rsidP="00B84436">
            <w:pPr>
              <w:jc w:val="center"/>
              <w:rPr>
                <w:i/>
                <w:color w:val="000000"/>
              </w:rPr>
            </w:pPr>
            <w:r w:rsidRPr="00FB3DB5">
              <w:rPr>
                <w:rFonts w:eastAsia="Times New Roman"/>
                <w:bCs/>
                <w:color w:val="000000"/>
              </w:rPr>
              <w:t>1 11 09000 00 0000 120</w:t>
            </w:r>
          </w:p>
        </w:tc>
        <w:tc>
          <w:tcPr>
            <w:tcW w:w="4111" w:type="dxa"/>
          </w:tcPr>
          <w:p w:rsidR="00FB3DB5" w:rsidRPr="00FB3DB5" w:rsidRDefault="00FB3DB5" w:rsidP="005D602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B3DB5">
              <w:rPr>
                <w:rFonts w:eastAsia="Times New Roman"/>
                <w:bCs/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FB3DB5">
              <w:rPr>
                <w:rFonts w:eastAsia="Times New Roman"/>
                <w:bCs/>
                <w:color w:val="000000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lastRenderedPageBreak/>
              <w:t>367 400,00</w:t>
            </w:r>
          </w:p>
        </w:tc>
        <w:tc>
          <w:tcPr>
            <w:tcW w:w="1417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  <w:tc>
          <w:tcPr>
            <w:tcW w:w="1418" w:type="dxa"/>
            <w:vAlign w:val="center"/>
          </w:tcPr>
          <w:p w:rsidR="00FB3DB5" w:rsidRPr="003C7A87" w:rsidRDefault="00FB3DB5" w:rsidP="005D602E">
            <w:pPr>
              <w:jc w:val="center"/>
            </w:pPr>
            <w:r w:rsidRPr="003C7A87">
              <w:t>382 100,00</w:t>
            </w:r>
          </w:p>
        </w:tc>
      </w:tr>
    </w:tbl>
    <w:p w:rsidR="0004141D" w:rsidRPr="000F7AD5" w:rsidRDefault="0004141D" w:rsidP="0004141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FF7EF9" w:rsidRPr="00D80CE8" w:rsidRDefault="00FF7EF9" w:rsidP="00FF7EF9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года №  </w:t>
      </w:r>
      <w:r w:rsidR="00A4432A">
        <w:rPr>
          <w:sz w:val="22"/>
          <w:szCs w:val="22"/>
        </w:rPr>
        <w:t>3</w:t>
      </w:r>
    </w:p>
    <w:p w:rsidR="00D90DF6" w:rsidRDefault="00D90DF6" w:rsidP="006C39AC">
      <w:pPr>
        <w:ind w:left="6237"/>
        <w:jc w:val="both"/>
        <w:rPr>
          <w:sz w:val="22"/>
          <w:szCs w:val="22"/>
        </w:rPr>
      </w:pPr>
    </w:p>
    <w:p w:rsidR="0004141D" w:rsidRPr="005D410A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Прогнозируемые безвозмездные поступления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 xml:space="preserve">в бюджет </w:t>
      </w:r>
      <w:r w:rsidR="000464E2" w:rsidRPr="000464E2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>
        <w:rPr>
          <w:b/>
          <w:sz w:val="28"/>
          <w:szCs w:val="28"/>
        </w:rPr>
        <w:t>Смоленской области</w:t>
      </w:r>
    </w:p>
    <w:p w:rsidR="0004141D" w:rsidRDefault="0004141D" w:rsidP="0004141D">
      <w:pPr>
        <w:jc w:val="center"/>
        <w:rPr>
          <w:b/>
          <w:sz w:val="28"/>
          <w:szCs w:val="28"/>
        </w:rPr>
      </w:pPr>
      <w:r w:rsidRPr="005D410A">
        <w:rPr>
          <w:b/>
          <w:sz w:val="28"/>
          <w:szCs w:val="28"/>
        </w:rPr>
        <w:t>на 2023 год и на плановый период 2024 и 2025 годов</w:t>
      </w:r>
    </w:p>
    <w:p w:rsidR="006E04BC" w:rsidRPr="00E877F2" w:rsidRDefault="006E04BC" w:rsidP="0004141D">
      <w:pPr>
        <w:jc w:val="center"/>
        <w:rPr>
          <w:b/>
          <w:sz w:val="18"/>
          <w:szCs w:val="18"/>
        </w:rPr>
      </w:pPr>
    </w:p>
    <w:p w:rsidR="006E04BC" w:rsidRPr="000D2559" w:rsidRDefault="006E04BC" w:rsidP="006E04BC">
      <w:pPr>
        <w:jc w:val="right"/>
        <w:rPr>
          <w:sz w:val="22"/>
          <w:szCs w:val="22"/>
        </w:rPr>
      </w:pPr>
      <w:r w:rsidRPr="000D2559">
        <w:rPr>
          <w:sz w:val="22"/>
          <w:szCs w:val="22"/>
        </w:rPr>
        <w:t>(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3"/>
        <w:gridCol w:w="3453"/>
        <w:gridCol w:w="1366"/>
        <w:gridCol w:w="1276"/>
        <w:gridCol w:w="1276"/>
      </w:tblGrid>
      <w:tr w:rsidR="006E04BC" w:rsidRPr="00E877F2" w:rsidTr="00A61DA5">
        <w:trPr>
          <w:trHeight w:val="375"/>
          <w:tblHeader/>
        </w:trPr>
        <w:tc>
          <w:tcPr>
            <w:tcW w:w="2283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453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Наименование кода дохода бюджет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Плановый период</w:t>
            </w:r>
          </w:p>
        </w:tc>
      </w:tr>
      <w:tr w:rsidR="006E04BC" w:rsidRPr="00E877F2" w:rsidTr="00A61DA5">
        <w:trPr>
          <w:trHeight w:val="435"/>
          <w:tblHeader/>
        </w:trPr>
        <w:tc>
          <w:tcPr>
            <w:tcW w:w="2283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53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025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453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0 00000 00 0000 00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003E78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03E78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A61DA5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 02 00000 00 0000 000</w:t>
            </w:r>
          </w:p>
        </w:tc>
        <w:tc>
          <w:tcPr>
            <w:tcW w:w="3453" w:type="dxa"/>
            <w:shd w:val="clear" w:color="auto" w:fill="auto"/>
          </w:tcPr>
          <w:p w:rsidR="00A61DA5" w:rsidRPr="00E877F2" w:rsidRDefault="00A61DA5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61DA5" w:rsidRPr="00E877F2" w:rsidRDefault="00A61DA5" w:rsidP="00307B6F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23 047 92</w:t>
            </w:r>
            <w:r w:rsidR="00307B6F" w:rsidRPr="00E877F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7 185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DA5" w:rsidRPr="00E877F2" w:rsidRDefault="00A61DA5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b/>
                <w:sz w:val="18"/>
                <w:szCs w:val="18"/>
              </w:rPr>
              <w:t>3 240 2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02 10000 00 0000 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 151 6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16001 10 0000 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4 333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722 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151 600,00</w:t>
            </w:r>
          </w:p>
        </w:tc>
      </w:tr>
      <w:tr w:rsidR="00831D0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20000 00 0000 150</w:t>
            </w:r>
          </w:p>
        </w:tc>
        <w:tc>
          <w:tcPr>
            <w:tcW w:w="3453" w:type="dxa"/>
            <w:shd w:val="clear" w:color="auto" w:fill="auto"/>
          </w:tcPr>
          <w:p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E877F2">
              <w:rPr>
                <w:i/>
                <w:i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18 351 927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700 00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0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5555 1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 763 473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 086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831D0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831D0C" w:rsidRPr="00E877F2" w:rsidRDefault="00831D0C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00 0000 150</w:t>
            </w:r>
          </w:p>
        </w:tc>
        <w:tc>
          <w:tcPr>
            <w:tcW w:w="3453" w:type="dxa"/>
            <w:shd w:val="clear" w:color="auto" w:fill="auto"/>
          </w:tcPr>
          <w:p w:rsidR="00831D0C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D0C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B0279F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29999 10 0000 150</w:t>
            </w:r>
          </w:p>
        </w:tc>
        <w:tc>
          <w:tcPr>
            <w:tcW w:w="3453" w:type="dxa"/>
            <w:shd w:val="clear" w:color="auto" w:fill="auto"/>
          </w:tcPr>
          <w:p w:rsidR="00B0279F" w:rsidRPr="00E877F2" w:rsidRDefault="00B0279F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15 588 454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79F" w:rsidRPr="00E877F2" w:rsidRDefault="00B0279F" w:rsidP="006E04BC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700 000,00</w:t>
            </w:r>
          </w:p>
        </w:tc>
      </w:tr>
      <w:tr w:rsidR="006E04BC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6E04BC" w:rsidRPr="00E877F2" w:rsidRDefault="006E04BC" w:rsidP="006E04BC">
            <w:pPr>
              <w:pStyle w:val="ae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2 02 30000 00 0000 150</w:t>
            </w:r>
          </w:p>
        </w:tc>
        <w:tc>
          <w:tcPr>
            <w:tcW w:w="3453" w:type="dxa"/>
            <w:shd w:val="clear" w:color="auto" w:fill="auto"/>
          </w:tcPr>
          <w:p w:rsidR="006E04BC" w:rsidRPr="00E877F2" w:rsidRDefault="006E04BC" w:rsidP="006E04BC">
            <w:pPr>
              <w:pStyle w:val="ae"/>
              <w:jc w:val="both"/>
              <w:rPr>
                <w:rFonts w:ascii="Times New Roman" w:hAnsi="Times New Roman"/>
                <w:b/>
                <w:i/>
                <w:sz w:val="18"/>
                <w:szCs w:val="18"/>
                <w:highlight w:val="yellow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373504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04BC" w:rsidRPr="00E877F2" w:rsidRDefault="000E494F" w:rsidP="006E04BC">
            <w:pPr>
              <w:pStyle w:val="a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877F2">
              <w:rPr>
                <w:rFonts w:ascii="Times New Roman" w:hAnsi="Times New Roman"/>
                <w:i/>
                <w:sz w:val="18"/>
                <w:szCs w:val="18"/>
              </w:rPr>
              <w:t>388 600,00</w:t>
            </w:r>
          </w:p>
        </w:tc>
      </w:tr>
      <w:tr w:rsidR="00373504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2 02 35118 00 0000 150</w:t>
            </w:r>
          </w:p>
        </w:tc>
        <w:tc>
          <w:tcPr>
            <w:tcW w:w="3453" w:type="dxa"/>
            <w:shd w:val="clear" w:color="auto" w:fill="auto"/>
          </w:tcPr>
          <w:p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  <w:tr w:rsidR="00373504" w:rsidRPr="00E877F2" w:rsidTr="00A61DA5">
        <w:trPr>
          <w:trHeight w:val="315"/>
          <w:tblHeader/>
        </w:trPr>
        <w:tc>
          <w:tcPr>
            <w:tcW w:w="2283" w:type="dxa"/>
            <w:shd w:val="clear" w:color="auto" w:fill="auto"/>
            <w:noWrap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lastRenderedPageBreak/>
              <w:t>2 02 35118 10 0000 150</w:t>
            </w:r>
          </w:p>
        </w:tc>
        <w:tc>
          <w:tcPr>
            <w:tcW w:w="3453" w:type="dxa"/>
            <w:shd w:val="clear" w:color="auto" w:fill="auto"/>
          </w:tcPr>
          <w:p w:rsidR="00373504" w:rsidRPr="00E877F2" w:rsidRDefault="00831D0C" w:rsidP="00831D0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877F2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62 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373504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77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504" w:rsidRPr="00E877F2" w:rsidRDefault="000E494F" w:rsidP="00373504">
            <w:pPr>
              <w:pStyle w:val="a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77F2">
              <w:rPr>
                <w:rFonts w:ascii="Times New Roman" w:hAnsi="Times New Roman"/>
                <w:sz w:val="18"/>
                <w:szCs w:val="18"/>
              </w:rPr>
              <w:t>388 600,00</w:t>
            </w:r>
          </w:p>
        </w:tc>
      </w:tr>
    </w:tbl>
    <w:p w:rsidR="006E04BC" w:rsidRDefault="006E04BC" w:rsidP="0004141D">
      <w:pPr>
        <w:jc w:val="center"/>
        <w:rPr>
          <w:b/>
          <w:sz w:val="28"/>
          <w:szCs w:val="28"/>
        </w:rPr>
      </w:pPr>
    </w:p>
    <w:p w:rsidR="00CA09C8" w:rsidRDefault="00CA09C8" w:rsidP="008914A6">
      <w:pPr>
        <w:ind w:left="5670"/>
        <w:jc w:val="both"/>
        <w:rPr>
          <w:sz w:val="22"/>
          <w:szCs w:val="22"/>
          <w:lang w:val="en-US"/>
        </w:rPr>
      </w:pPr>
    </w:p>
    <w:p w:rsidR="00E877F2" w:rsidRPr="00E877F2" w:rsidRDefault="00E877F2" w:rsidP="008914A6">
      <w:pPr>
        <w:ind w:left="5670"/>
        <w:jc w:val="both"/>
        <w:rPr>
          <w:sz w:val="22"/>
          <w:szCs w:val="22"/>
          <w:lang w:val="en-US"/>
        </w:rPr>
      </w:pPr>
    </w:p>
    <w:p w:rsidR="00DE5B96" w:rsidRPr="00604FCC" w:rsidRDefault="00DE5B96" w:rsidP="008914A6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2521F" w:rsidRPr="00604FCC">
        <w:rPr>
          <w:sz w:val="22"/>
          <w:szCs w:val="22"/>
        </w:rPr>
        <w:t>4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8914A6" w:rsidRPr="00F714B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 года №   </w:t>
      </w:r>
      <w:r w:rsidR="00A4432A">
        <w:rPr>
          <w:sz w:val="22"/>
          <w:szCs w:val="22"/>
        </w:rPr>
        <w:t>3</w:t>
      </w:r>
    </w:p>
    <w:p w:rsidR="008914A6" w:rsidRPr="008914A6" w:rsidRDefault="008914A6" w:rsidP="008914A6">
      <w:pPr>
        <w:ind w:left="6237"/>
        <w:jc w:val="both"/>
        <w:rPr>
          <w:sz w:val="22"/>
          <w:szCs w:val="22"/>
        </w:rPr>
      </w:pPr>
    </w:p>
    <w:p w:rsidR="0054639A" w:rsidRDefault="00BC561C" w:rsidP="00343C02">
      <w:pPr>
        <w:jc w:val="center"/>
        <w:rPr>
          <w:b/>
          <w:bCs/>
          <w:sz w:val="28"/>
          <w:szCs w:val="28"/>
        </w:rPr>
      </w:pPr>
      <w:hyperlink r:id="rId9" w:history="1">
        <w:r w:rsidR="008914A6" w:rsidRPr="00871210">
          <w:rPr>
            <w:b/>
            <w:bCs/>
            <w:sz w:val="28"/>
            <w:szCs w:val="28"/>
          </w:rPr>
          <w:t>Распределение</w:t>
        </w:r>
      </w:hyperlink>
      <w:r w:rsidR="008914A6" w:rsidRPr="00871210">
        <w:rPr>
          <w:b/>
          <w:bCs/>
          <w:sz w:val="28"/>
          <w:szCs w:val="28"/>
        </w:rPr>
        <w:t xml:space="preserve"> бюджетных ассигнований </w:t>
      </w:r>
      <w:r w:rsidR="00DE723E">
        <w:rPr>
          <w:b/>
          <w:bCs/>
          <w:sz w:val="28"/>
          <w:szCs w:val="28"/>
        </w:rPr>
        <w:t xml:space="preserve">по </w:t>
      </w:r>
      <w:r w:rsidR="008914A6" w:rsidRPr="00871210">
        <w:rPr>
          <w:b/>
          <w:bCs/>
          <w:sz w:val="28"/>
          <w:szCs w:val="28"/>
        </w:rPr>
        <w:t xml:space="preserve">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54639A">
        <w:rPr>
          <w:b/>
          <w:bCs/>
          <w:sz w:val="28"/>
          <w:szCs w:val="28"/>
        </w:rPr>
        <w:t>классификации расходов бюджетов</w:t>
      </w:r>
    </w:p>
    <w:p w:rsidR="008914A6" w:rsidRPr="00871210" w:rsidRDefault="0054639A" w:rsidP="00343C02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:rsidR="008914A6" w:rsidRPr="008914A6" w:rsidRDefault="008914A6" w:rsidP="008914A6">
      <w:pPr>
        <w:ind w:firstLine="708"/>
        <w:rPr>
          <w:b/>
          <w:sz w:val="22"/>
          <w:szCs w:val="22"/>
        </w:rPr>
      </w:pPr>
    </w:p>
    <w:p w:rsidR="008914A6" w:rsidRPr="008914A6" w:rsidRDefault="00871210" w:rsidP="00E622F3">
      <w:pPr>
        <w:jc w:val="right"/>
        <w:rPr>
          <w:sz w:val="22"/>
          <w:szCs w:val="22"/>
        </w:rPr>
      </w:pPr>
      <w:r>
        <w:rPr>
          <w:sz w:val="22"/>
          <w:szCs w:val="22"/>
        </w:rPr>
        <w:t>(рублей)</w:t>
      </w:r>
    </w:p>
    <w:tbl>
      <w:tblPr>
        <w:tblW w:w="10113" w:type="dxa"/>
        <w:tblInd w:w="-318" w:type="dxa"/>
        <w:tblLayout w:type="fixed"/>
        <w:tblLook w:val="04A0"/>
      </w:tblPr>
      <w:tblGrid>
        <w:gridCol w:w="3258"/>
        <w:gridCol w:w="710"/>
        <w:gridCol w:w="1276"/>
        <w:gridCol w:w="852"/>
        <w:gridCol w:w="1418"/>
        <w:gridCol w:w="1276"/>
        <w:gridCol w:w="1323"/>
      </w:tblGrid>
      <w:tr w:rsidR="0022521F" w:rsidRPr="00B94BBC" w:rsidTr="007D3574">
        <w:trPr>
          <w:trHeight w:val="300"/>
          <w:tblHeader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4BBC" w:rsidRPr="00B94BBC" w:rsidRDefault="00B94BBC" w:rsidP="002252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22521F" w:rsidRPr="00B94BBC" w:rsidTr="007D3574">
        <w:trPr>
          <w:trHeight w:val="855"/>
          <w:tblHeader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BBC" w:rsidRPr="00B94BBC" w:rsidRDefault="00B94BBC" w:rsidP="00B94BBC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4BBC" w:rsidRPr="00B94BBC" w:rsidRDefault="00B94BBC" w:rsidP="00B94BBC">
            <w:pPr>
              <w:jc w:val="center"/>
              <w:rPr>
                <w:rFonts w:eastAsia="Times New Roman"/>
                <w:b/>
                <w:color w:val="000000"/>
              </w:rPr>
            </w:pPr>
            <w:r w:rsidRPr="00B94BBC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7D3574" w:rsidTr="007D3574">
        <w:trPr>
          <w:trHeight w:val="154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проверке противопожарных гидран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444779" w:rsidTr="004D7267">
        <w:trPr>
          <w:trHeight w:val="153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 w:rsidP="004D7267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color w:val="000000"/>
              </w:rPr>
              <w:lastRenderedPageBreak/>
              <w:t>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и текущий ремонт систем газоснабж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 w:rsidP="00444779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444779" w:rsidTr="004D7267">
        <w:trPr>
          <w:trHeight w:val="204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178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 w:rsidP="00444779">
            <w:pPr>
              <w:tabs>
                <w:tab w:val="left" w:pos="510"/>
              </w:tabs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417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127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51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мероприятий в сфере культуры и спор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648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252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102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4779" w:rsidRDefault="00444779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406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44779" w:rsidTr="004D7267">
        <w:trPr>
          <w:trHeight w:val="765"/>
        </w:trPr>
        <w:tc>
          <w:tcPr>
            <w:tcW w:w="3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4779" w:rsidRDefault="00444779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4779" w:rsidRDefault="00444779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7D3574" w:rsidRPr="00604FCC" w:rsidRDefault="007D3574" w:rsidP="00034E8A">
      <w:pPr>
        <w:ind w:left="5670"/>
        <w:jc w:val="both"/>
        <w:rPr>
          <w:sz w:val="22"/>
          <w:szCs w:val="22"/>
        </w:rPr>
      </w:pPr>
    </w:p>
    <w:p w:rsidR="0022521F" w:rsidRPr="00604FCC" w:rsidRDefault="00034E8A" w:rsidP="00034E8A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2521F" w:rsidRPr="00604FCC">
        <w:rPr>
          <w:sz w:val="22"/>
          <w:szCs w:val="22"/>
        </w:rPr>
        <w:t>5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034E8A" w:rsidRPr="0059479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года №   </w:t>
      </w:r>
      <w:r w:rsidR="00A4432A">
        <w:rPr>
          <w:sz w:val="22"/>
          <w:szCs w:val="22"/>
        </w:rPr>
        <w:t>3</w:t>
      </w:r>
    </w:p>
    <w:p w:rsidR="0022521F" w:rsidRDefault="0022521F" w:rsidP="00034E8A">
      <w:pPr>
        <w:jc w:val="both"/>
        <w:rPr>
          <w:sz w:val="22"/>
          <w:szCs w:val="22"/>
        </w:rPr>
      </w:pPr>
    </w:p>
    <w:p w:rsidR="00883328" w:rsidRDefault="00883328" w:rsidP="00883328">
      <w:pPr>
        <w:jc w:val="center"/>
        <w:rPr>
          <w:b/>
          <w:sz w:val="28"/>
          <w:szCs w:val="28"/>
        </w:rPr>
      </w:pPr>
      <w:r w:rsidRPr="00594795">
        <w:rPr>
          <w:b/>
          <w:sz w:val="28"/>
          <w:szCs w:val="28"/>
        </w:rPr>
        <w:t>Распределение бюджетных ассигнований по целевым статьям (</w:t>
      </w:r>
      <w:r w:rsidRPr="00594795">
        <w:rPr>
          <w:b/>
          <w:bCs/>
          <w:sz w:val="28"/>
          <w:szCs w:val="28"/>
        </w:rPr>
        <w:t xml:space="preserve">муниципальным </w:t>
      </w:r>
      <w:r w:rsidRPr="00594795">
        <w:rPr>
          <w:b/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</w:t>
      </w:r>
      <w:r w:rsidR="0022521F">
        <w:rPr>
          <w:b/>
          <w:sz w:val="28"/>
          <w:szCs w:val="28"/>
        </w:rPr>
        <w:t>ии расходов бюджетов</w:t>
      </w:r>
    </w:p>
    <w:p w:rsidR="0022521F" w:rsidRPr="00594795" w:rsidRDefault="0022521F" w:rsidP="00883328">
      <w:pPr>
        <w:jc w:val="center"/>
        <w:rPr>
          <w:b/>
          <w:sz w:val="28"/>
          <w:szCs w:val="28"/>
        </w:rPr>
      </w:pPr>
      <w:r w:rsidRPr="009344B6">
        <w:rPr>
          <w:b/>
          <w:sz w:val="28"/>
          <w:szCs w:val="28"/>
        </w:rPr>
        <w:t>на 2023 год и на плановый период 2024 и 2025 годов</w:t>
      </w:r>
    </w:p>
    <w:p w:rsidR="000C6B9A" w:rsidRDefault="000C6B9A" w:rsidP="00D13DE1">
      <w:pPr>
        <w:jc w:val="both"/>
        <w:rPr>
          <w:sz w:val="28"/>
          <w:szCs w:val="28"/>
        </w:rPr>
      </w:pPr>
    </w:p>
    <w:p w:rsidR="00CC4E34" w:rsidRPr="00CC4E34" w:rsidRDefault="00CC4E34" w:rsidP="00053087">
      <w:pPr>
        <w:tabs>
          <w:tab w:val="left" w:pos="6762"/>
        </w:tabs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53087">
        <w:rPr>
          <w:sz w:val="28"/>
          <w:szCs w:val="28"/>
        </w:rPr>
        <w:t>(</w:t>
      </w:r>
      <w:r w:rsidRPr="00CC4E34">
        <w:rPr>
          <w:sz w:val="24"/>
          <w:szCs w:val="24"/>
        </w:rPr>
        <w:t>рублей</w:t>
      </w:r>
      <w:r w:rsidR="00053087">
        <w:rPr>
          <w:sz w:val="24"/>
          <w:szCs w:val="24"/>
        </w:rP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3828"/>
        <w:gridCol w:w="1275"/>
        <w:gridCol w:w="709"/>
        <w:gridCol w:w="1559"/>
        <w:gridCol w:w="1418"/>
        <w:gridCol w:w="1417"/>
      </w:tblGrid>
      <w:tr w:rsidR="00CE5E4F" w:rsidRPr="00CE5E4F" w:rsidTr="007D3574">
        <w:trPr>
          <w:trHeight w:val="240"/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CE5E4F" w:rsidRPr="00CE5E4F" w:rsidTr="007D3574">
        <w:trPr>
          <w:trHeight w:val="855"/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E4F" w:rsidRPr="00CE5E4F" w:rsidRDefault="00CE5E4F" w:rsidP="00CE5E4F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5E4F" w:rsidRPr="00CE5E4F" w:rsidRDefault="00CE5E4F" w:rsidP="00CE5E4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E5E4F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7D3574" w:rsidTr="007D3574">
        <w:trPr>
          <w:trHeight w:val="24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D3574" w:rsidRDefault="007D3574" w:rsidP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20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78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рганизацию и проведение мероприятий в сфере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гиональный проект, входящие в состав национальных прое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7D3574" w:rsidTr="007D3574">
        <w:trPr>
          <w:trHeight w:val="15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7D3574" w:rsidTr="007D3574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7D3574" w:rsidTr="007D3574">
        <w:trPr>
          <w:trHeight w:val="127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7D3574" w:rsidTr="007D3574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D3574" w:rsidRDefault="007D3574" w:rsidP="00C4632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D3574" w:rsidRDefault="007D3574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0C6B9A" w:rsidRPr="00FF60DA" w:rsidRDefault="000C6B9A" w:rsidP="00D13DE1">
      <w:pPr>
        <w:jc w:val="both"/>
        <w:rPr>
          <w:sz w:val="28"/>
          <w:szCs w:val="28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5869A1" w:rsidRDefault="005869A1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AD4D92" w:rsidRDefault="00AD4D92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CE5E4F" w:rsidRDefault="00CE5E4F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604FCC" w:rsidRDefault="00604FCC" w:rsidP="008A549D">
      <w:pPr>
        <w:ind w:left="6237"/>
        <w:jc w:val="center"/>
        <w:rPr>
          <w:sz w:val="22"/>
          <w:szCs w:val="22"/>
        </w:rPr>
      </w:pPr>
    </w:p>
    <w:p w:rsidR="003F51E4" w:rsidRPr="00604FCC" w:rsidRDefault="003F51E4" w:rsidP="00AD4D92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>Приложение 6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Совета депутатов Вязьма-Брянского сельского поселения Вяземского района Смоленской </w:t>
      </w:r>
      <w:r w:rsidR="00A4432A" w:rsidRPr="00D80CE8">
        <w:rPr>
          <w:sz w:val="22"/>
          <w:szCs w:val="22"/>
        </w:rPr>
        <w:t>области 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AD4D92" w:rsidRPr="00604FCC" w:rsidRDefault="00604FCC" w:rsidP="00604FCC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604FCC">
        <w:rPr>
          <w:sz w:val="22"/>
          <w:szCs w:val="22"/>
        </w:rPr>
        <w:t xml:space="preserve">    года №  </w:t>
      </w:r>
      <w:r w:rsidR="00A4432A">
        <w:rPr>
          <w:sz w:val="22"/>
          <w:szCs w:val="22"/>
        </w:rPr>
        <w:t>3</w:t>
      </w:r>
    </w:p>
    <w:p w:rsidR="00F54CE6" w:rsidRDefault="00F54CE6" w:rsidP="00F54CE6">
      <w:pPr>
        <w:ind w:left="5670"/>
        <w:jc w:val="both"/>
        <w:rPr>
          <w:sz w:val="22"/>
          <w:szCs w:val="22"/>
        </w:rPr>
      </w:pPr>
    </w:p>
    <w:p w:rsidR="00F71070" w:rsidRDefault="00F54CE6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Ведомственная </w:t>
      </w:r>
      <w:hyperlink r:id="rId10" w:history="1">
        <w:r w:rsidRPr="0006307B">
          <w:rPr>
            <w:b/>
            <w:sz w:val="28"/>
            <w:szCs w:val="28"/>
          </w:rPr>
          <w:t>структура</w:t>
        </w:r>
      </w:hyperlink>
    </w:p>
    <w:p w:rsidR="00F54CE6" w:rsidRDefault="0006307B" w:rsidP="00F54CE6">
      <w:pPr>
        <w:jc w:val="center"/>
        <w:rPr>
          <w:b/>
          <w:sz w:val="28"/>
          <w:szCs w:val="28"/>
        </w:rPr>
      </w:pPr>
      <w:r w:rsidRPr="0006307B">
        <w:rPr>
          <w:b/>
          <w:sz w:val="28"/>
          <w:szCs w:val="28"/>
        </w:rPr>
        <w:t xml:space="preserve">расходов бюджета </w:t>
      </w:r>
      <w:r w:rsidR="002366AF" w:rsidRPr="002366AF">
        <w:rPr>
          <w:b/>
          <w:sz w:val="28"/>
          <w:szCs w:val="28"/>
        </w:rPr>
        <w:t>Вязьма - Брянского сельского поселения Вяземского района Смоленской области</w:t>
      </w:r>
      <w:r w:rsidR="00F54CE6" w:rsidRPr="0006307B">
        <w:rPr>
          <w:b/>
          <w:sz w:val="28"/>
          <w:szCs w:val="28"/>
        </w:rPr>
        <w:t xml:space="preserve"> (распределение бюджетных ассигнований по главным распорядителям бюджетных средств, разделам(подразделам), целевым статьям (</w:t>
      </w:r>
      <w:r w:rsidR="00F54CE6" w:rsidRPr="0006307B">
        <w:rPr>
          <w:b/>
          <w:bCs/>
          <w:sz w:val="28"/>
          <w:szCs w:val="28"/>
        </w:rPr>
        <w:t>муниципальным</w:t>
      </w:r>
      <w:r w:rsidR="00F54CE6" w:rsidRPr="0006307B">
        <w:rPr>
          <w:b/>
          <w:sz w:val="28"/>
          <w:szCs w:val="28"/>
        </w:rPr>
        <w:t xml:space="preserve"> программам и непрограммным направлениям деятельности), группам (группам и подгруппам) видов расходов к</w:t>
      </w:r>
      <w:r w:rsidR="00F71070">
        <w:rPr>
          <w:b/>
          <w:sz w:val="28"/>
          <w:szCs w:val="28"/>
        </w:rPr>
        <w:t>лассификации расходов бюджетов)</w:t>
      </w:r>
    </w:p>
    <w:p w:rsidR="00F71070" w:rsidRPr="00F71070" w:rsidRDefault="00F71070" w:rsidP="00F54CE6">
      <w:pPr>
        <w:jc w:val="center"/>
        <w:rPr>
          <w:sz w:val="28"/>
          <w:szCs w:val="28"/>
        </w:rPr>
      </w:pPr>
      <w:r w:rsidRPr="00F575D9">
        <w:rPr>
          <w:b/>
          <w:sz w:val="28"/>
          <w:szCs w:val="28"/>
        </w:rPr>
        <w:t>на 2023 год и на плановый период 2024 и 2025 годов</w:t>
      </w:r>
    </w:p>
    <w:p w:rsidR="0006307B" w:rsidRDefault="0006307B" w:rsidP="00F54CE6">
      <w:pPr>
        <w:jc w:val="both"/>
        <w:rPr>
          <w:rFonts w:eastAsia="Times New Roman"/>
          <w:sz w:val="24"/>
          <w:szCs w:val="24"/>
        </w:rPr>
      </w:pPr>
    </w:p>
    <w:p w:rsidR="00415793" w:rsidRDefault="0006307B" w:rsidP="0006307B">
      <w:pPr>
        <w:jc w:val="right"/>
        <w:rPr>
          <w:sz w:val="22"/>
          <w:szCs w:val="22"/>
        </w:rPr>
      </w:pPr>
      <w:r>
        <w:rPr>
          <w:rFonts w:eastAsia="Times New Roman"/>
          <w:sz w:val="24"/>
          <w:szCs w:val="24"/>
        </w:rPr>
        <w:t>(</w:t>
      </w:r>
      <w:r w:rsidR="007D646B" w:rsidRPr="00964678">
        <w:rPr>
          <w:rFonts w:eastAsia="Times New Roman"/>
          <w:sz w:val="24"/>
          <w:szCs w:val="24"/>
        </w:rPr>
        <w:t>рублей</w:t>
      </w:r>
      <w:r>
        <w:rPr>
          <w:rFonts w:eastAsia="Times New Roman"/>
          <w:sz w:val="24"/>
          <w:szCs w:val="24"/>
        </w:rPr>
        <w:t>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709"/>
        <w:gridCol w:w="1275"/>
        <w:gridCol w:w="567"/>
        <w:gridCol w:w="1560"/>
        <w:gridCol w:w="1417"/>
        <w:gridCol w:w="1417"/>
      </w:tblGrid>
      <w:tr w:rsidR="000A1B81" w:rsidRPr="00C16886" w:rsidTr="006C694C">
        <w:trPr>
          <w:trHeight w:val="240"/>
          <w:tblHeader/>
        </w:trPr>
        <w:tc>
          <w:tcPr>
            <w:tcW w:w="2411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Раздел, подраздел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Вид расходов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3 год</w:t>
            </w:r>
          </w:p>
        </w:tc>
        <w:tc>
          <w:tcPr>
            <w:tcW w:w="2834" w:type="dxa"/>
            <w:gridSpan w:val="2"/>
            <w:shd w:val="clear" w:color="000000" w:fill="FFFFFF"/>
            <w:noWrap/>
            <w:vAlign w:val="bottom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Плановый период</w:t>
            </w:r>
          </w:p>
        </w:tc>
      </w:tr>
      <w:tr w:rsidR="00C16886" w:rsidRPr="00C16886" w:rsidTr="006C694C">
        <w:trPr>
          <w:trHeight w:val="855"/>
          <w:tblHeader/>
        </w:trPr>
        <w:tc>
          <w:tcPr>
            <w:tcW w:w="2411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16886" w:rsidRPr="00C16886" w:rsidRDefault="00C16886" w:rsidP="00C16886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4 год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16886" w:rsidRPr="00C16886" w:rsidRDefault="00C16886" w:rsidP="00C16886">
            <w:pPr>
              <w:jc w:val="center"/>
              <w:rPr>
                <w:rFonts w:eastAsia="Times New Roman"/>
                <w:b/>
                <w:color w:val="000000"/>
              </w:rPr>
            </w:pPr>
            <w:r w:rsidRPr="00C16886">
              <w:rPr>
                <w:rFonts w:eastAsia="Times New Roman"/>
                <w:b/>
                <w:color w:val="000000"/>
              </w:rPr>
              <w:t>Сумма на 2025 год</w:t>
            </w:r>
          </w:p>
        </w:tc>
      </w:tr>
      <w:tr w:rsidR="00C4632F" w:rsidRPr="00C16886" w:rsidTr="006C694C">
        <w:trPr>
          <w:trHeight w:val="242"/>
          <w:tblHeader/>
        </w:trPr>
        <w:tc>
          <w:tcPr>
            <w:tcW w:w="2411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5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632F" w:rsidRPr="00C4632F" w:rsidRDefault="00C4632F" w:rsidP="00C4632F">
            <w:pPr>
              <w:jc w:val="center"/>
              <w:rPr>
                <w:rFonts w:eastAsia="Times New Roman"/>
                <w:color w:val="000000"/>
              </w:rPr>
            </w:pPr>
            <w:r w:rsidRPr="00C4632F">
              <w:rPr>
                <w:rFonts w:eastAsia="Times New Roman"/>
                <w:color w:val="000000"/>
              </w:rPr>
              <w:t>8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Вязьма-Брянского сельского поселения Вяземского </w:t>
            </w:r>
            <w:r>
              <w:rPr>
                <w:color w:val="000000"/>
              </w:rPr>
              <w:lastRenderedPageBreak/>
              <w:t>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356 539,9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4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97 7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917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96 6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 768 687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реализации полномочий органов местного самоуправления Вязьма-Брянского сельского </w:t>
            </w:r>
            <w:r>
              <w:rPr>
                <w:color w:val="000000"/>
              </w:rPr>
              <w:lastRenderedPageBreak/>
              <w:t>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>
              <w:rPr>
                <w:color w:val="000000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4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22 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разработке и распространению листов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</w:t>
            </w:r>
            <w:r>
              <w:rPr>
                <w:color w:val="000000"/>
              </w:rPr>
              <w:lastRenderedPageBreak/>
              <w:t>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8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4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</w:t>
            </w:r>
            <w:r>
              <w:rPr>
                <w:color w:val="000000"/>
              </w:rPr>
              <w:lastRenderedPageBreak/>
              <w:t>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на проектирование, строительство, реконструкцию, </w:t>
            </w:r>
            <w:r>
              <w:rPr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548 41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 768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 165 91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беспечение мероприятий в области жилищно-коммунального хозяйства на территории Вязьма-Брянского </w:t>
            </w:r>
            <w:r>
              <w:rPr>
                <w:color w:val="000000"/>
              </w:rPr>
              <w:lastRenderedPageBreak/>
              <w:t>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636 3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и ремонту общественных </w:t>
            </w:r>
            <w:r>
              <w:rPr>
                <w:color w:val="000000"/>
              </w:rPr>
              <w:lastRenderedPageBreak/>
              <w:t>ба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925 0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5 681 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161 29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982 2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8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асходы на создание "умных" спортив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C694C" w:rsidTr="006C6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C694C" w:rsidRDefault="006C694C" w:rsidP="000A1B81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C694C" w:rsidRDefault="006C694C">
            <w:pPr>
              <w:jc w:val="right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D45896" w:rsidRDefault="00D45896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604FCC" w:rsidRDefault="00604FCC" w:rsidP="00244725">
      <w:pPr>
        <w:ind w:left="5670"/>
        <w:jc w:val="both"/>
        <w:rPr>
          <w:sz w:val="22"/>
          <w:szCs w:val="22"/>
        </w:rPr>
      </w:pPr>
    </w:p>
    <w:p w:rsidR="002B7CA4" w:rsidRPr="00604FCC" w:rsidRDefault="00244725" w:rsidP="00244725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2B7CA4" w:rsidRPr="00604FCC">
        <w:rPr>
          <w:sz w:val="22"/>
          <w:szCs w:val="22"/>
        </w:rPr>
        <w:t>7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244725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года №   </w:t>
      </w:r>
      <w:r w:rsidR="00A4432A">
        <w:rPr>
          <w:sz w:val="22"/>
          <w:szCs w:val="22"/>
        </w:rPr>
        <w:t>3</w:t>
      </w:r>
    </w:p>
    <w:p w:rsidR="00971ACF" w:rsidRPr="00C10758" w:rsidRDefault="00971ACF" w:rsidP="00971ACF">
      <w:pPr>
        <w:ind w:left="6237"/>
        <w:jc w:val="both"/>
        <w:rPr>
          <w:b/>
          <w:sz w:val="22"/>
          <w:szCs w:val="22"/>
        </w:rPr>
      </w:pPr>
    </w:p>
    <w:p w:rsidR="00971ACF" w:rsidRDefault="00971ACF" w:rsidP="00971ACF">
      <w:pPr>
        <w:jc w:val="center"/>
        <w:rPr>
          <w:b/>
          <w:sz w:val="28"/>
          <w:szCs w:val="28"/>
        </w:rPr>
      </w:pPr>
      <w:r w:rsidRPr="00652DF5">
        <w:rPr>
          <w:b/>
          <w:bCs/>
          <w:sz w:val="28"/>
          <w:szCs w:val="28"/>
        </w:rPr>
        <w:t>Распределение бюджетных ассигнований по муниципальным программам и непрогра</w:t>
      </w:r>
      <w:r w:rsidR="002B7CA4">
        <w:rPr>
          <w:b/>
          <w:bCs/>
          <w:sz w:val="28"/>
          <w:szCs w:val="28"/>
        </w:rPr>
        <w:t>ммным направлениям деятельности</w:t>
      </w:r>
    </w:p>
    <w:p w:rsidR="00652DF5" w:rsidRDefault="002B7CA4" w:rsidP="00971ACF">
      <w:pPr>
        <w:jc w:val="center"/>
        <w:rPr>
          <w:b/>
          <w:sz w:val="28"/>
          <w:szCs w:val="28"/>
        </w:rPr>
      </w:pPr>
      <w:r w:rsidRPr="001B6112">
        <w:rPr>
          <w:b/>
          <w:sz w:val="28"/>
          <w:szCs w:val="28"/>
        </w:rPr>
        <w:t>на 2023 год и на плановый период 2024 и 2025 годов</w:t>
      </w:r>
    </w:p>
    <w:p w:rsidR="002B7CA4" w:rsidRPr="00652DF5" w:rsidRDefault="002B7CA4" w:rsidP="00971ACF">
      <w:pPr>
        <w:jc w:val="center"/>
        <w:rPr>
          <w:b/>
          <w:sz w:val="28"/>
          <w:szCs w:val="28"/>
        </w:rPr>
      </w:pPr>
    </w:p>
    <w:p w:rsidR="00971ACF" w:rsidRPr="00C10758" w:rsidRDefault="00652DF5" w:rsidP="00652DF5">
      <w:pPr>
        <w:jc w:val="right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(</w:t>
      </w:r>
      <w:r w:rsidR="00971ACF" w:rsidRPr="009933FF">
        <w:rPr>
          <w:rFonts w:eastAsia="Times New Roman"/>
          <w:sz w:val="22"/>
          <w:szCs w:val="22"/>
        </w:rPr>
        <w:t>рублей</w:t>
      </w:r>
      <w:r>
        <w:rPr>
          <w:rFonts w:eastAsia="Times New Roman"/>
          <w:sz w:val="22"/>
          <w:szCs w:val="22"/>
        </w:rPr>
        <w:t>)</w:t>
      </w:r>
    </w:p>
    <w:tbl>
      <w:tblPr>
        <w:tblW w:w="10065" w:type="dxa"/>
        <w:tblInd w:w="-176" w:type="dxa"/>
        <w:tblLayout w:type="fixed"/>
        <w:tblLook w:val="04A0"/>
      </w:tblPr>
      <w:tblGrid>
        <w:gridCol w:w="2977"/>
        <w:gridCol w:w="1276"/>
        <w:gridCol w:w="567"/>
        <w:gridCol w:w="709"/>
        <w:gridCol w:w="567"/>
        <w:gridCol w:w="1418"/>
        <w:gridCol w:w="1275"/>
        <w:gridCol w:w="1276"/>
      </w:tblGrid>
      <w:tr w:rsidR="002B7CA4" w:rsidRPr="002B7CA4" w:rsidTr="006308FF">
        <w:trPr>
          <w:trHeight w:val="285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lastRenderedPageBreak/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Код главного распоряди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3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Плановый период</w:t>
            </w:r>
          </w:p>
        </w:tc>
      </w:tr>
      <w:tr w:rsidR="002B7CA4" w:rsidRPr="002B7CA4" w:rsidTr="006308FF">
        <w:trPr>
          <w:trHeight w:val="855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A4" w:rsidRPr="002B7CA4" w:rsidRDefault="002B7CA4" w:rsidP="002B7CA4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A4" w:rsidRPr="002B7CA4" w:rsidRDefault="002B7CA4" w:rsidP="002B7CA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B7CA4">
              <w:rPr>
                <w:rFonts w:eastAsia="Times New Roman"/>
                <w:b/>
                <w:bCs/>
                <w:color w:val="000000"/>
              </w:rPr>
              <w:t>Сумма на 2025 год</w:t>
            </w:r>
          </w:p>
        </w:tc>
      </w:tr>
      <w:tr w:rsidR="000D0CC0" w:rsidRPr="002B7CA4" w:rsidTr="006308FF">
        <w:trPr>
          <w:trHeight w:val="299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CC0" w:rsidRPr="000D0CC0" w:rsidRDefault="000D0CC0" w:rsidP="000D0CC0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0D0CC0">
              <w:rPr>
                <w:rFonts w:eastAsia="Times New Roman"/>
                <w:bCs/>
                <w:color w:val="000000"/>
              </w:rPr>
              <w:t>8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868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47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719 495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85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30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702 495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930 895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16 520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6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68 6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 0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4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7 000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401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 167 379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2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33 5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НАЦИОНАЛЬНАЯ </w:t>
            </w:r>
            <w:r>
              <w:rPr>
                <w:color w:val="000000"/>
              </w:rPr>
              <w:lastRenderedPageBreak/>
              <w:t>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474 7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500 000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дорог общего пользования (чистка от снега, уборка, подсыпка, окашивание, содержание остановочных пунктов, а так же прочие аналогичные мероприятия) за счет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78 063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9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33 5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34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914 568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23 36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630 103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378 6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9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84 503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86 97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4 503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485 7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12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1 65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4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244 734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0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445 6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89 23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3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23 529,29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5 503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зработка технической документации для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2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6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теплоснабжения, водоснабжения,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4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07 070,71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3 350 5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95 5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535 81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1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69 066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100 5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1 171 48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25 31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2 226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1 92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85 00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25 31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9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здание "умных"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2S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189 2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204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5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178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403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6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6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64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экстремизма и терроризма, предупреждение межнациональных конфликтов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7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Организация и проведение пропагандистских и агитацион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7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азработке и распространению лист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74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малого и среднего предприниматель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8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мплекс процессных мероприятий "Развитие малого и среднего предприниматель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8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84012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"Формирование современной городской среды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гиональный проект, входящие в состав националь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9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9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 763 749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086 30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lastRenderedPageBreak/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1100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69 892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 9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резервного фонда Администрации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100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ета на территориях, где отсутствуют структурные подразделения военного комиссари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88 600,00</w:t>
            </w:r>
          </w:p>
        </w:tc>
      </w:tr>
      <w:tr w:rsidR="006308FF" w:rsidTr="006308FF">
        <w:trPr>
          <w:trHeight w:val="153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87 7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7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00 9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24 3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2 000,00</w:t>
            </w:r>
          </w:p>
        </w:tc>
      </w:tr>
      <w:tr w:rsidR="006308FF" w:rsidTr="006308FF">
        <w:trPr>
          <w:trHeight w:val="127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4"/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5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  <w:tr w:rsidR="006308FF" w:rsidTr="006308FF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308FF" w:rsidRDefault="006308FF" w:rsidP="006308FF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89300П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308FF" w:rsidRDefault="006308FF" w:rsidP="006308FF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</w:tr>
    </w:tbl>
    <w:p w:rsidR="0069386C" w:rsidRDefault="0069386C" w:rsidP="005808C9">
      <w:pPr>
        <w:jc w:val="both"/>
        <w:rPr>
          <w:sz w:val="22"/>
          <w:szCs w:val="22"/>
        </w:rPr>
      </w:pPr>
    </w:p>
    <w:p w:rsidR="0069386C" w:rsidRDefault="0069386C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</w:rPr>
      </w:pPr>
    </w:p>
    <w:p w:rsidR="00A34D02" w:rsidRDefault="00A34D02" w:rsidP="00864513">
      <w:pPr>
        <w:ind w:left="6237"/>
        <w:jc w:val="both"/>
        <w:rPr>
          <w:sz w:val="22"/>
          <w:szCs w:val="22"/>
          <w:lang w:val="en-US"/>
        </w:rPr>
      </w:pPr>
    </w:p>
    <w:p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:rsid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:rsidR="006308FF" w:rsidRPr="006308FF" w:rsidRDefault="006308FF" w:rsidP="00864513">
      <w:pPr>
        <w:ind w:left="6237"/>
        <w:jc w:val="both"/>
        <w:rPr>
          <w:sz w:val="22"/>
          <w:szCs w:val="22"/>
          <w:lang w:val="en-US"/>
        </w:rPr>
      </w:pPr>
    </w:p>
    <w:p w:rsidR="00604FCC" w:rsidRPr="00604FCC" w:rsidRDefault="007B7018" w:rsidP="00384BD9">
      <w:pPr>
        <w:ind w:left="5670"/>
        <w:jc w:val="both"/>
        <w:rPr>
          <w:sz w:val="22"/>
          <w:szCs w:val="22"/>
        </w:rPr>
      </w:pPr>
      <w:r w:rsidRPr="00604FCC">
        <w:rPr>
          <w:sz w:val="22"/>
          <w:szCs w:val="22"/>
        </w:rPr>
        <w:t xml:space="preserve">Приложение </w:t>
      </w:r>
      <w:r w:rsidR="001D12DB" w:rsidRPr="00604FCC">
        <w:rPr>
          <w:sz w:val="22"/>
          <w:szCs w:val="22"/>
        </w:rPr>
        <w:t>8</w:t>
      </w:r>
    </w:p>
    <w:p w:rsidR="00604FCC" w:rsidRPr="00D80CE8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к </w:t>
      </w:r>
      <w:r w:rsidR="00A4432A">
        <w:rPr>
          <w:sz w:val="22"/>
          <w:szCs w:val="22"/>
        </w:rPr>
        <w:t>решению</w:t>
      </w:r>
      <w:r w:rsidRPr="00D80CE8">
        <w:rPr>
          <w:sz w:val="22"/>
          <w:szCs w:val="22"/>
        </w:rPr>
        <w:t xml:space="preserve"> Совета депутатов Вязьма-Брянского сельского поселения Вяземского района Смоленской области  </w:t>
      </w:r>
      <w:r w:rsidR="00A4432A">
        <w:rPr>
          <w:sz w:val="22"/>
          <w:szCs w:val="22"/>
        </w:rPr>
        <w:t>«</w:t>
      </w:r>
      <w:r w:rsidRPr="00D80CE8">
        <w:rPr>
          <w:sz w:val="22"/>
          <w:szCs w:val="22"/>
        </w:rPr>
        <w:t xml:space="preserve">О внесении изменений в решение Совета депутатов Вязьма – Брянского сельского поселения Вяземского района Смоленской области от </w:t>
      </w:r>
      <w:r>
        <w:rPr>
          <w:sz w:val="22"/>
          <w:szCs w:val="22"/>
        </w:rPr>
        <w:t>21.12.2022</w:t>
      </w:r>
      <w:r w:rsidRPr="00D80CE8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 xml:space="preserve"> 47</w:t>
      </w:r>
      <w:r w:rsidRPr="00D80CE8">
        <w:rPr>
          <w:sz w:val="22"/>
          <w:szCs w:val="22"/>
        </w:rPr>
        <w:t xml:space="preserve"> «О бюджете Вязьма - Брянского сельского поселения Вяземского района Смоленской области на 202</w:t>
      </w:r>
      <w:r>
        <w:rPr>
          <w:sz w:val="22"/>
          <w:szCs w:val="22"/>
        </w:rPr>
        <w:t>3</w:t>
      </w:r>
      <w:r w:rsidRPr="00D80CE8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4</w:t>
      </w:r>
      <w:r w:rsidRPr="00D80CE8">
        <w:rPr>
          <w:sz w:val="22"/>
          <w:szCs w:val="22"/>
        </w:rPr>
        <w:t xml:space="preserve"> и 202</w:t>
      </w:r>
      <w:r>
        <w:rPr>
          <w:sz w:val="22"/>
          <w:szCs w:val="22"/>
        </w:rPr>
        <w:t>5 годов</w:t>
      </w:r>
      <w:r w:rsidR="00A4432A">
        <w:rPr>
          <w:sz w:val="22"/>
          <w:szCs w:val="22"/>
        </w:rPr>
        <w:t>»</w:t>
      </w:r>
    </w:p>
    <w:p w:rsidR="00384BD9" w:rsidRPr="00604FCC" w:rsidRDefault="00604FCC" w:rsidP="00604FCC">
      <w:pPr>
        <w:ind w:left="5670"/>
        <w:jc w:val="both"/>
        <w:rPr>
          <w:sz w:val="22"/>
          <w:szCs w:val="22"/>
        </w:rPr>
      </w:pPr>
      <w:r w:rsidRPr="00D80CE8">
        <w:rPr>
          <w:sz w:val="22"/>
          <w:szCs w:val="22"/>
        </w:rPr>
        <w:t xml:space="preserve">от     </w:t>
      </w:r>
      <w:r w:rsidR="00A4432A">
        <w:rPr>
          <w:sz w:val="22"/>
          <w:szCs w:val="22"/>
        </w:rPr>
        <w:t>14.03.2023</w:t>
      </w:r>
      <w:r w:rsidRPr="00D80CE8">
        <w:rPr>
          <w:sz w:val="22"/>
          <w:szCs w:val="22"/>
        </w:rPr>
        <w:t xml:space="preserve">    года </w:t>
      </w:r>
      <w:r w:rsidRPr="00604FCC">
        <w:rPr>
          <w:sz w:val="22"/>
          <w:szCs w:val="22"/>
        </w:rPr>
        <w:t xml:space="preserve">№   </w:t>
      </w:r>
      <w:r w:rsidR="00A4432A">
        <w:rPr>
          <w:sz w:val="22"/>
          <w:szCs w:val="22"/>
        </w:rPr>
        <w:t>3</w:t>
      </w:r>
    </w:p>
    <w:p w:rsidR="00384BD9" w:rsidRPr="00C10758" w:rsidRDefault="00384BD9" w:rsidP="00384BD9">
      <w:pPr>
        <w:ind w:left="6237"/>
        <w:jc w:val="both"/>
        <w:rPr>
          <w:b/>
          <w:sz w:val="22"/>
          <w:szCs w:val="22"/>
        </w:rPr>
      </w:pPr>
    </w:p>
    <w:p w:rsidR="00384BD9" w:rsidRPr="00384BD9" w:rsidRDefault="00384BD9" w:rsidP="00384BD9">
      <w:pPr>
        <w:jc w:val="center"/>
        <w:rPr>
          <w:b/>
          <w:sz w:val="28"/>
          <w:szCs w:val="28"/>
        </w:rPr>
      </w:pPr>
      <w:r w:rsidRPr="00384BD9">
        <w:rPr>
          <w:b/>
          <w:sz w:val="28"/>
          <w:szCs w:val="28"/>
        </w:rPr>
        <w:t xml:space="preserve">Прогнозируемый объем доходов бюджета Вязьма-Брянского сельского поселения </w:t>
      </w:r>
      <w:r w:rsidR="008052DD" w:rsidRPr="00771AE5">
        <w:rPr>
          <w:b/>
          <w:sz w:val="28"/>
          <w:szCs w:val="28"/>
        </w:rPr>
        <w:t>на 202</w:t>
      </w:r>
      <w:r w:rsidR="008052DD">
        <w:rPr>
          <w:b/>
          <w:sz w:val="28"/>
          <w:szCs w:val="28"/>
        </w:rPr>
        <w:t>3</w:t>
      </w:r>
      <w:r w:rsidR="008052DD" w:rsidRPr="00771AE5">
        <w:rPr>
          <w:b/>
          <w:sz w:val="28"/>
          <w:szCs w:val="28"/>
        </w:rPr>
        <w:t xml:space="preserve"> год и на плановый период 202</w:t>
      </w:r>
      <w:r w:rsidR="008052DD">
        <w:rPr>
          <w:b/>
          <w:sz w:val="28"/>
          <w:szCs w:val="28"/>
        </w:rPr>
        <w:t>4</w:t>
      </w:r>
      <w:r w:rsidR="008052DD" w:rsidRPr="00771AE5">
        <w:rPr>
          <w:b/>
          <w:sz w:val="28"/>
          <w:szCs w:val="28"/>
        </w:rPr>
        <w:t xml:space="preserve"> и 202</w:t>
      </w:r>
      <w:r w:rsidR="008052DD">
        <w:rPr>
          <w:b/>
          <w:sz w:val="28"/>
          <w:szCs w:val="28"/>
        </w:rPr>
        <w:t>5</w:t>
      </w:r>
      <w:r w:rsidR="008052DD" w:rsidRPr="00771AE5">
        <w:rPr>
          <w:b/>
          <w:sz w:val="28"/>
          <w:szCs w:val="28"/>
        </w:rPr>
        <w:t xml:space="preserve"> годов</w:t>
      </w:r>
      <w:r w:rsidRPr="00384BD9">
        <w:rPr>
          <w:b/>
          <w:sz w:val="28"/>
          <w:szCs w:val="28"/>
        </w:rPr>
        <w:t xml:space="preserve"> в части доходов, установленных решением Совета депутатов Вязьма-Брянского сельского поселения Вяземского района Смоленской области от 29.09.2021 года № 33 «Об утверждении Порядка формирования и использования бюджетных ассигнований муниципального дорожного фонда Вязьма-Брянского сельского поселения Вяземского района Смоленской области»</w:t>
      </w:r>
    </w:p>
    <w:p w:rsidR="00384BD9" w:rsidRPr="00C10758" w:rsidRDefault="00384BD9" w:rsidP="00384BD9">
      <w:pPr>
        <w:ind w:left="6237"/>
        <w:jc w:val="both"/>
        <w:rPr>
          <w:sz w:val="22"/>
          <w:szCs w:val="22"/>
        </w:rPr>
      </w:pPr>
    </w:p>
    <w:p w:rsidR="00384BD9" w:rsidRPr="00C10758" w:rsidRDefault="00384BD9" w:rsidP="00384BD9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C10758">
        <w:rPr>
          <w:sz w:val="22"/>
          <w:szCs w:val="22"/>
        </w:rPr>
        <w:t>рублей)</w:t>
      </w: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253"/>
        <w:gridCol w:w="1276"/>
        <w:gridCol w:w="1134"/>
        <w:gridCol w:w="1276"/>
      </w:tblGrid>
      <w:tr w:rsidR="008052DD" w:rsidRPr="00E448A7" w:rsidTr="00386C21">
        <w:trPr>
          <w:trHeight w:val="348"/>
          <w:tblHeader/>
        </w:trPr>
        <w:tc>
          <w:tcPr>
            <w:tcW w:w="2268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lastRenderedPageBreak/>
              <w:t>Код</w:t>
            </w:r>
          </w:p>
        </w:tc>
        <w:tc>
          <w:tcPr>
            <w:tcW w:w="4253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Наименование кода дохода бюджета</w:t>
            </w:r>
          </w:p>
        </w:tc>
        <w:tc>
          <w:tcPr>
            <w:tcW w:w="1276" w:type="dxa"/>
            <w:vMerge w:val="restart"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Плановый период</w:t>
            </w:r>
          </w:p>
        </w:tc>
      </w:tr>
      <w:tr w:rsidR="008052DD" w:rsidRPr="00E448A7" w:rsidTr="00386C21">
        <w:trPr>
          <w:trHeight w:val="410"/>
          <w:tblHeader/>
        </w:trPr>
        <w:tc>
          <w:tcPr>
            <w:tcW w:w="2268" w:type="dxa"/>
            <w:vMerge/>
            <w:vAlign w:val="center"/>
          </w:tcPr>
          <w:p w:rsidR="008052DD" w:rsidRPr="00A17378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8052DD" w:rsidRPr="00E448A7" w:rsidRDefault="008052DD" w:rsidP="00FE13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CE4AD5">
              <w:rPr>
                <w:b/>
              </w:rPr>
              <w:t xml:space="preserve"> год</w:t>
            </w:r>
          </w:p>
        </w:tc>
        <w:tc>
          <w:tcPr>
            <w:tcW w:w="1276" w:type="dxa"/>
          </w:tcPr>
          <w:p w:rsidR="008052DD" w:rsidRPr="00CE4AD5" w:rsidRDefault="008052DD" w:rsidP="00FE1334">
            <w:pPr>
              <w:jc w:val="center"/>
              <w:rPr>
                <w:b/>
              </w:rPr>
            </w:pPr>
            <w:r w:rsidRPr="00CE4AD5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E4AD5">
              <w:rPr>
                <w:b/>
              </w:rPr>
              <w:t xml:space="preserve"> год</w:t>
            </w:r>
          </w:p>
        </w:tc>
      </w:tr>
      <w:tr w:rsidR="008052DD" w:rsidRPr="00E448A7" w:rsidTr="00386C21">
        <w:trPr>
          <w:tblHeader/>
        </w:trPr>
        <w:tc>
          <w:tcPr>
            <w:tcW w:w="2268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1</w:t>
            </w:r>
          </w:p>
        </w:tc>
        <w:tc>
          <w:tcPr>
            <w:tcW w:w="4253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2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</w:rPr>
            </w:pPr>
            <w:r w:rsidRPr="008052DD">
              <w:rPr>
                <w:b/>
              </w:rPr>
              <w:t>3</w:t>
            </w:r>
          </w:p>
        </w:tc>
        <w:tc>
          <w:tcPr>
            <w:tcW w:w="1134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4</w:t>
            </w:r>
          </w:p>
        </w:tc>
        <w:tc>
          <w:tcPr>
            <w:tcW w:w="1276" w:type="dxa"/>
          </w:tcPr>
          <w:p w:rsidR="008052DD" w:rsidRPr="008052DD" w:rsidRDefault="008052DD" w:rsidP="00FE1334">
            <w:pPr>
              <w:jc w:val="center"/>
              <w:rPr>
                <w:b/>
                <w:lang w:val="en-US"/>
              </w:rPr>
            </w:pPr>
            <w:r w:rsidRPr="008052DD">
              <w:rPr>
                <w:b/>
                <w:lang w:val="en-US"/>
              </w:rPr>
              <w:t>5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  <w:rPr>
                <w:b/>
              </w:rPr>
            </w:pPr>
            <w:r w:rsidRPr="00051DAB">
              <w:rPr>
                <w:b/>
              </w:rPr>
              <w:t>1 03 00000 00 0000 00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  <w:rPr>
                <w:b/>
              </w:rPr>
            </w:pPr>
            <w:r w:rsidRPr="00CE4AD5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8052DD" w:rsidRPr="00051DAB" w:rsidRDefault="00353C76" w:rsidP="00FE1334">
            <w:pPr>
              <w:jc w:val="center"/>
              <w:rPr>
                <w:b/>
              </w:rPr>
            </w:pPr>
            <w:r>
              <w:rPr>
                <w:b/>
              </w:rPr>
              <w:t>6 662 354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791 8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  <w:rPr>
                <w:b/>
              </w:rPr>
            </w:pPr>
            <w:r>
              <w:rPr>
                <w:b/>
              </w:rPr>
              <w:t>833 500,00</w:t>
            </w:r>
          </w:p>
        </w:tc>
      </w:tr>
      <w:tr w:rsidR="008052DD" w:rsidRPr="00E448A7" w:rsidTr="00386C21">
        <w:trPr>
          <w:trHeight w:val="2129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3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57 0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77 8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398 600,00</w:t>
            </w:r>
          </w:p>
        </w:tc>
      </w:tr>
      <w:tr w:rsidR="008052DD" w:rsidRPr="00E448A7" w:rsidTr="00386C21">
        <w:trPr>
          <w:trHeight w:val="70"/>
        </w:trPr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4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5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6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2 7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5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41 3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60 9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481 300,00</w:t>
            </w:r>
          </w:p>
        </w:tc>
      </w:tr>
      <w:tr w:rsidR="008052DD" w:rsidRPr="00E448A7" w:rsidTr="00386C21">
        <w:tc>
          <w:tcPr>
            <w:tcW w:w="2268" w:type="dxa"/>
          </w:tcPr>
          <w:p w:rsidR="008052DD" w:rsidRPr="00051DAB" w:rsidRDefault="008052DD" w:rsidP="00FE1334">
            <w:pPr>
              <w:jc w:val="center"/>
            </w:pPr>
            <w:r w:rsidRPr="00051DAB">
              <w:t>1 03 02261 01 0000 110</w:t>
            </w:r>
          </w:p>
        </w:tc>
        <w:tc>
          <w:tcPr>
            <w:tcW w:w="4253" w:type="dxa"/>
          </w:tcPr>
          <w:p w:rsidR="008052DD" w:rsidRPr="00CE4AD5" w:rsidRDefault="008052DD" w:rsidP="00FE1334">
            <w:pPr>
              <w:jc w:val="both"/>
            </w:pPr>
            <w:r w:rsidRPr="00CE4AD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7 100,00</w:t>
            </w:r>
          </w:p>
        </w:tc>
        <w:tc>
          <w:tcPr>
            <w:tcW w:w="1134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9 500,00</w:t>
            </w:r>
          </w:p>
        </w:tc>
        <w:tc>
          <w:tcPr>
            <w:tcW w:w="1276" w:type="dxa"/>
            <w:vAlign w:val="center"/>
          </w:tcPr>
          <w:p w:rsidR="008052DD" w:rsidRPr="00051DAB" w:rsidRDefault="00FE1334" w:rsidP="00FE1334">
            <w:pPr>
              <w:jc w:val="center"/>
            </w:pPr>
            <w:r>
              <w:t>-49 100,00</w:t>
            </w:r>
          </w:p>
        </w:tc>
      </w:tr>
      <w:tr w:rsidR="00656D8A" w:rsidRPr="00E448A7" w:rsidTr="00656D8A">
        <w:tc>
          <w:tcPr>
            <w:tcW w:w="2268" w:type="dxa"/>
          </w:tcPr>
          <w:p w:rsidR="00656D8A" w:rsidRPr="00656D8A" w:rsidRDefault="00656D8A" w:rsidP="00433276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0 00000 00 0000 000</w:t>
            </w:r>
          </w:p>
        </w:tc>
        <w:tc>
          <w:tcPr>
            <w:tcW w:w="4253" w:type="dxa"/>
            <w:vAlign w:val="center"/>
          </w:tcPr>
          <w:p w:rsidR="00656D8A" w:rsidRPr="00656D8A" w:rsidRDefault="00656D8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656D8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:rsidTr="00A916BA">
        <w:tc>
          <w:tcPr>
            <w:tcW w:w="2268" w:type="dxa"/>
          </w:tcPr>
          <w:p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/>
                <w:bCs/>
              </w:rPr>
              <w:t>2 02 00000 00 0000 000</w:t>
            </w:r>
          </w:p>
        </w:tc>
        <w:tc>
          <w:tcPr>
            <w:tcW w:w="4253" w:type="dxa"/>
            <w:vAlign w:val="center"/>
          </w:tcPr>
          <w:p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916BA" w:rsidRPr="00A916BA" w:rsidRDefault="00A916BA" w:rsidP="00A916BA">
            <w:pPr>
              <w:jc w:val="center"/>
              <w:rPr>
                <w:b/>
              </w:rPr>
            </w:pPr>
            <w:r w:rsidRPr="00A916BA">
              <w:rPr>
                <w:b/>
                <w:lang w:val="en-US"/>
              </w:rPr>
              <w:t>5 908 654</w:t>
            </w:r>
            <w:r w:rsidRPr="00A916BA">
              <w:rPr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A916BA" w:rsidRPr="00A916BA" w:rsidRDefault="00A916BA" w:rsidP="00FE1334">
            <w:pPr>
              <w:jc w:val="center"/>
              <w:rPr>
                <w:b/>
              </w:rPr>
            </w:pPr>
            <w:r w:rsidRPr="00A916BA">
              <w:rPr>
                <w:b/>
              </w:rPr>
              <w:t>0,00</w:t>
            </w:r>
          </w:p>
        </w:tc>
      </w:tr>
      <w:tr w:rsidR="00A916BA" w:rsidRPr="00E448A7" w:rsidTr="00A916BA">
        <w:tc>
          <w:tcPr>
            <w:tcW w:w="2268" w:type="dxa"/>
          </w:tcPr>
          <w:p w:rsidR="00A916BA" w:rsidRPr="00656D8A" w:rsidRDefault="00A916BA" w:rsidP="00FE1334">
            <w:pPr>
              <w:jc w:val="center"/>
            </w:pPr>
            <w:r w:rsidRPr="00656D8A">
              <w:rPr>
                <w:rFonts w:eastAsia="Times New Roman"/>
                <w:bCs/>
              </w:rPr>
              <w:t>2 02 29999 10 0000 150</w:t>
            </w:r>
          </w:p>
        </w:tc>
        <w:tc>
          <w:tcPr>
            <w:tcW w:w="4253" w:type="dxa"/>
            <w:vAlign w:val="center"/>
          </w:tcPr>
          <w:p w:rsidR="00A916BA" w:rsidRPr="00656D8A" w:rsidRDefault="00A916BA" w:rsidP="00FE1334">
            <w:pPr>
              <w:jc w:val="both"/>
            </w:pPr>
            <w:r w:rsidRPr="00656D8A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vAlign w:val="center"/>
          </w:tcPr>
          <w:p w:rsidR="00A916BA" w:rsidRDefault="00A916BA" w:rsidP="00A916BA">
            <w:pPr>
              <w:jc w:val="center"/>
            </w:pPr>
            <w:r w:rsidRPr="00821E02">
              <w:rPr>
                <w:lang w:val="en-US"/>
              </w:rPr>
              <w:t>5 908 654</w:t>
            </w:r>
            <w:r w:rsidRPr="00821E02">
              <w:t>,00</w:t>
            </w:r>
          </w:p>
        </w:tc>
        <w:tc>
          <w:tcPr>
            <w:tcW w:w="1134" w:type="dxa"/>
            <w:vAlign w:val="center"/>
          </w:tcPr>
          <w:p w:rsidR="00A916BA" w:rsidRDefault="00A916BA" w:rsidP="00FE1334">
            <w:pPr>
              <w:jc w:val="center"/>
            </w:pPr>
            <w:r>
              <w:t>0,00</w:t>
            </w:r>
          </w:p>
        </w:tc>
        <w:tc>
          <w:tcPr>
            <w:tcW w:w="1276" w:type="dxa"/>
            <w:vAlign w:val="center"/>
          </w:tcPr>
          <w:p w:rsidR="00A916BA" w:rsidRDefault="00A916BA" w:rsidP="00FE1334">
            <w:pPr>
              <w:jc w:val="center"/>
            </w:pPr>
            <w:r>
              <w:t>0,00</w:t>
            </w:r>
          </w:p>
        </w:tc>
      </w:tr>
    </w:tbl>
    <w:p w:rsidR="00ED0EAA" w:rsidRDefault="00ED0EAA" w:rsidP="00B016A4">
      <w:pPr>
        <w:ind w:left="5670"/>
        <w:jc w:val="both"/>
        <w:rPr>
          <w:sz w:val="22"/>
          <w:szCs w:val="22"/>
        </w:rPr>
        <w:sectPr w:rsidR="00ED0EAA" w:rsidSect="00805301">
          <w:headerReference w:type="default" r:id="rId11"/>
          <w:headerReference w:type="first" r:id="rId12"/>
          <w:pgSz w:w="11906" w:h="16838" w:code="9"/>
          <w:pgMar w:top="568" w:right="567" w:bottom="1134" w:left="1701" w:header="510" w:footer="624" w:gutter="0"/>
          <w:cols w:space="720"/>
          <w:titlePg/>
        </w:sectPr>
      </w:pPr>
    </w:p>
    <w:p w:rsidR="00B016A4" w:rsidRPr="00603E91" w:rsidRDefault="00B016A4" w:rsidP="00444779">
      <w:pPr>
        <w:ind w:left="10632"/>
        <w:jc w:val="both"/>
        <w:rPr>
          <w:sz w:val="2"/>
          <w:szCs w:val="2"/>
        </w:rPr>
      </w:pPr>
    </w:p>
    <w:sectPr w:rsidR="00B016A4" w:rsidRPr="00603E91" w:rsidSect="009E4802">
      <w:pgSz w:w="16838" w:h="11906" w:orient="landscape" w:code="9"/>
      <w:pgMar w:top="1701" w:right="1134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2BA" w:rsidRDefault="009F12BA" w:rsidP="00361CAD">
      <w:r>
        <w:separator/>
      </w:r>
    </w:p>
  </w:endnote>
  <w:endnote w:type="continuationSeparator" w:id="1">
    <w:p w:rsidR="009F12BA" w:rsidRDefault="009F12BA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2BA" w:rsidRDefault="009F12BA" w:rsidP="00361CAD">
      <w:r>
        <w:separator/>
      </w:r>
    </w:p>
  </w:footnote>
  <w:footnote w:type="continuationSeparator" w:id="1">
    <w:p w:rsidR="009F12BA" w:rsidRDefault="009F12BA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88265"/>
      <w:docPartObj>
        <w:docPartGallery w:val="Page Numbers (Top of Page)"/>
        <w:docPartUnique/>
      </w:docPartObj>
    </w:sdtPr>
    <w:sdtContent>
      <w:p w:rsidR="00A4432A" w:rsidRDefault="00BC561C">
        <w:pPr>
          <w:pStyle w:val="a3"/>
          <w:jc w:val="center"/>
        </w:pPr>
        <w:r>
          <w:fldChar w:fldCharType="begin"/>
        </w:r>
        <w:r w:rsidR="00A4432A">
          <w:instrText>PAGE   \* MERGEFORMAT</w:instrText>
        </w:r>
        <w:r>
          <w:fldChar w:fldCharType="separate"/>
        </w:r>
        <w:r w:rsidR="0048708D">
          <w:rPr>
            <w:noProof/>
          </w:rPr>
          <w:t>2</w:t>
        </w:r>
        <w:r>
          <w:fldChar w:fldCharType="end"/>
        </w:r>
      </w:p>
    </w:sdtContent>
  </w:sdt>
  <w:p w:rsidR="00A4432A" w:rsidRDefault="00A443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32A" w:rsidRDefault="00A4432A" w:rsidP="007E6E53">
    <w:pPr>
      <w:pStyle w:val="a3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7242"/>
    <w:multiLevelType w:val="hybridMultilevel"/>
    <w:tmpl w:val="9A7AE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45F79"/>
    <w:multiLevelType w:val="multilevel"/>
    <w:tmpl w:val="94E459F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2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5223"/>
    <w:multiLevelType w:val="hybridMultilevel"/>
    <w:tmpl w:val="9786926A"/>
    <w:lvl w:ilvl="0" w:tplc="5610F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E7990"/>
    <w:multiLevelType w:val="hybridMultilevel"/>
    <w:tmpl w:val="BF1C0C74"/>
    <w:lvl w:ilvl="0" w:tplc="5610FA90">
      <w:start w:val="1"/>
      <w:numFmt w:val="bullet"/>
      <w:lvlText w:val="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E03192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6C8205D7"/>
    <w:multiLevelType w:val="hybridMultilevel"/>
    <w:tmpl w:val="E9E200EC"/>
    <w:lvl w:ilvl="0" w:tplc="6408DE54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CB22899"/>
    <w:multiLevelType w:val="multilevel"/>
    <w:tmpl w:val="6C00B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C0E"/>
    <w:rsid w:val="00001419"/>
    <w:rsid w:val="00002EAF"/>
    <w:rsid w:val="00003288"/>
    <w:rsid w:val="00003E78"/>
    <w:rsid w:val="00003EB4"/>
    <w:rsid w:val="0000457A"/>
    <w:rsid w:val="000052B0"/>
    <w:rsid w:val="00006725"/>
    <w:rsid w:val="00006A1B"/>
    <w:rsid w:val="00007C0C"/>
    <w:rsid w:val="000113CD"/>
    <w:rsid w:val="00012882"/>
    <w:rsid w:val="000146A4"/>
    <w:rsid w:val="00015183"/>
    <w:rsid w:val="00016D05"/>
    <w:rsid w:val="00017F80"/>
    <w:rsid w:val="000206E4"/>
    <w:rsid w:val="00020EA1"/>
    <w:rsid w:val="00021EF9"/>
    <w:rsid w:val="00022CFC"/>
    <w:rsid w:val="00023D4F"/>
    <w:rsid w:val="00024855"/>
    <w:rsid w:val="00025538"/>
    <w:rsid w:val="00026B14"/>
    <w:rsid w:val="00026F85"/>
    <w:rsid w:val="00030E5A"/>
    <w:rsid w:val="00031632"/>
    <w:rsid w:val="00032F4D"/>
    <w:rsid w:val="000346C6"/>
    <w:rsid w:val="00034E8A"/>
    <w:rsid w:val="00036ACE"/>
    <w:rsid w:val="0003734A"/>
    <w:rsid w:val="00040FEB"/>
    <w:rsid w:val="0004141D"/>
    <w:rsid w:val="00041D24"/>
    <w:rsid w:val="00041DA6"/>
    <w:rsid w:val="00041E3E"/>
    <w:rsid w:val="00043D00"/>
    <w:rsid w:val="00044418"/>
    <w:rsid w:val="00044D77"/>
    <w:rsid w:val="0004504F"/>
    <w:rsid w:val="00045556"/>
    <w:rsid w:val="000464E2"/>
    <w:rsid w:val="00047354"/>
    <w:rsid w:val="00047601"/>
    <w:rsid w:val="00050B64"/>
    <w:rsid w:val="000511D3"/>
    <w:rsid w:val="000527F4"/>
    <w:rsid w:val="00053087"/>
    <w:rsid w:val="0005440F"/>
    <w:rsid w:val="00055B1D"/>
    <w:rsid w:val="00057735"/>
    <w:rsid w:val="00060476"/>
    <w:rsid w:val="00061EF3"/>
    <w:rsid w:val="000625AE"/>
    <w:rsid w:val="0006307B"/>
    <w:rsid w:val="000634AA"/>
    <w:rsid w:val="00064672"/>
    <w:rsid w:val="00064740"/>
    <w:rsid w:val="0006495B"/>
    <w:rsid w:val="00065655"/>
    <w:rsid w:val="00065918"/>
    <w:rsid w:val="000659DE"/>
    <w:rsid w:val="00065E8C"/>
    <w:rsid w:val="0006780A"/>
    <w:rsid w:val="000719F0"/>
    <w:rsid w:val="000741FB"/>
    <w:rsid w:val="00074EF2"/>
    <w:rsid w:val="00075DD1"/>
    <w:rsid w:val="0007684F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5A09"/>
    <w:rsid w:val="0009630F"/>
    <w:rsid w:val="00096F9A"/>
    <w:rsid w:val="00097A06"/>
    <w:rsid w:val="000A0C5E"/>
    <w:rsid w:val="000A17F5"/>
    <w:rsid w:val="000A1B81"/>
    <w:rsid w:val="000A2381"/>
    <w:rsid w:val="000B072C"/>
    <w:rsid w:val="000B0D2B"/>
    <w:rsid w:val="000B1E0B"/>
    <w:rsid w:val="000B24CE"/>
    <w:rsid w:val="000B3693"/>
    <w:rsid w:val="000B44E5"/>
    <w:rsid w:val="000B51AF"/>
    <w:rsid w:val="000B6850"/>
    <w:rsid w:val="000B742B"/>
    <w:rsid w:val="000C0DF2"/>
    <w:rsid w:val="000C2F45"/>
    <w:rsid w:val="000C3920"/>
    <w:rsid w:val="000C4FD2"/>
    <w:rsid w:val="000C5597"/>
    <w:rsid w:val="000C5682"/>
    <w:rsid w:val="000C56A5"/>
    <w:rsid w:val="000C5818"/>
    <w:rsid w:val="000C6B0A"/>
    <w:rsid w:val="000C6B9A"/>
    <w:rsid w:val="000C6CFB"/>
    <w:rsid w:val="000C7D59"/>
    <w:rsid w:val="000C7EBF"/>
    <w:rsid w:val="000D0CC0"/>
    <w:rsid w:val="000D1C72"/>
    <w:rsid w:val="000D1D10"/>
    <w:rsid w:val="000D1F3E"/>
    <w:rsid w:val="000D221D"/>
    <w:rsid w:val="000D2559"/>
    <w:rsid w:val="000D28B3"/>
    <w:rsid w:val="000D3B13"/>
    <w:rsid w:val="000D50EC"/>
    <w:rsid w:val="000D5E05"/>
    <w:rsid w:val="000D6550"/>
    <w:rsid w:val="000D7507"/>
    <w:rsid w:val="000D76F4"/>
    <w:rsid w:val="000D7A4F"/>
    <w:rsid w:val="000E0304"/>
    <w:rsid w:val="000E0B7B"/>
    <w:rsid w:val="000E2B3E"/>
    <w:rsid w:val="000E397C"/>
    <w:rsid w:val="000E3E91"/>
    <w:rsid w:val="000E3EDD"/>
    <w:rsid w:val="000E44A2"/>
    <w:rsid w:val="000E494F"/>
    <w:rsid w:val="000E5898"/>
    <w:rsid w:val="000E6039"/>
    <w:rsid w:val="000E6A56"/>
    <w:rsid w:val="000F11AB"/>
    <w:rsid w:val="000F2166"/>
    <w:rsid w:val="000F2E99"/>
    <w:rsid w:val="000F3E60"/>
    <w:rsid w:val="000F4990"/>
    <w:rsid w:val="000F515B"/>
    <w:rsid w:val="000F5442"/>
    <w:rsid w:val="000F58EE"/>
    <w:rsid w:val="000F59F0"/>
    <w:rsid w:val="000F725C"/>
    <w:rsid w:val="000F7AD5"/>
    <w:rsid w:val="000F7D5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9D4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26E5"/>
    <w:rsid w:val="0012272A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470"/>
    <w:rsid w:val="001409DB"/>
    <w:rsid w:val="00142048"/>
    <w:rsid w:val="001424CE"/>
    <w:rsid w:val="00142C2B"/>
    <w:rsid w:val="00143702"/>
    <w:rsid w:val="001451BC"/>
    <w:rsid w:val="00146DCD"/>
    <w:rsid w:val="00147AB3"/>
    <w:rsid w:val="0015276A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34F"/>
    <w:rsid w:val="00172E7F"/>
    <w:rsid w:val="0017423A"/>
    <w:rsid w:val="00175253"/>
    <w:rsid w:val="00175D5B"/>
    <w:rsid w:val="00177168"/>
    <w:rsid w:val="00180495"/>
    <w:rsid w:val="001829F5"/>
    <w:rsid w:val="001835B4"/>
    <w:rsid w:val="00183A2E"/>
    <w:rsid w:val="0018467C"/>
    <w:rsid w:val="0018503C"/>
    <w:rsid w:val="001855DF"/>
    <w:rsid w:val="00185C5E"/>
    <w:rsid w:val="001865B7"/>
    <w:rsid w:val="00187B24"/>
    <w:rsid w:val="001901C4"/>
    <w:rsid w:val="00190712"/>
    <w:rsid w:val="00190B59"/>
    <w:rsid w:val="00191241"/>
    <w:rsid w:val="00191DBA"/>
    <w:rsid w:val="001926A3"/>
    <w:rsid w:val="00192C09"/>
    <w:rsid w:val="00192EA5"/>
    <w:rsid w:val="0019570C"/>
    <w:rsid w:val="001A046E"/>
    <w:rsid w:val="001A0F8B"/>
    <w:rsid w:val="001A3A0D"/>
    <w:rsid w:val="001A3AAB"/>
    <w:rsid w:val="001A5A48"/>
    <w:rsid w:val="001A5B59"/>
    <w:rsid w:val="001A774A"/>
    <w:rsid w:val="001A7D4E"/>
    <w:rsid w:val="001B07FD"/>
    <w:rsid w:val="001B3149"/>
    <w:rsid w:val="001B40EE"/>
    <w:rsid w:val="001B5122"/>
    <w:rsid w:val="001B596A"/>
    <w:rsid w:val="001B5B7C"/>
    <w:rsid w:val="001B6909"/>
    <w:rsid w:val="001B69FF"/>
    <w:rsid w:val="001B77CA"/>
    <w:rsid w:val="001C00A7"/>
    <w:rsid w:val="001C116D"/>
    <w:rsid w:val="001C1A71"/>
    <w:rsid w:val="001C1BE0"/>
    <w:rsid w:val="001C21DB"/>
    <w:rsid w:val="001C28E9"/>
    <w:rsid w:val="001C3BF4"/>
    <w:rsid w:val="001C4F73"/>
    <w:rsid w:val="001C55BE"/>
    <w:rsid w:val="001C5B04"/>
    <w:rsid w:val="001C7B06"/>
    <w:rsid w:val="001D0301"/>
    <w:rsid w:val="001D0426"/>
    <w:rsid w:val="001D06B5"/>
    <w:rsid w:val="001D0AE5"/>
    <w:rsid w:val="001D12DB"/>
    <w:rsid w:val="001D1422"/>
    <w:rsid w:val="001D1BF4"/>
    <w:rsid w:val="001D2DEF"/>
    <w:rsid w:val="001D5274"/>
    <w:rsid w:val="001D5883"/>
    <w:rsid w:val="001D7127"/>
    <w:rsid w:val="001D7293"/>
    <w:rsid w:val="001E0837"/>
    <w:rsid w:val="001E193D"/>
    <w:rsid w:val="001E1F39"/>
    <w:rsid w:val="001E2040"/>
    <w:rsid w:val="001E226D"/>
    <w:rsid w:val="001E2EB2"/>
    <w:rsid w:val="001E2F08"/>
    <w:rsid w:val="001E3030"/>
    <w:rsid w:val="001E77BF"/>
    <w:rsid w:val="001F0E8F"/>
    <w:rsid w:val="001F15C0"/>
    <w:rsid w:val="001F3B41"/>
    <w:rsid w:val="001F46D6"/>
    <w:rsid w:val="001F4E4E"/>
    <w:rsid w:val="001F5CC8"/>
    <w:rsid w:val="001F6918"/>
    <w:rsid w:val="001F7F9A"/>
    <w:rsid w:val="00200A5A"/>
    <w:rsid w:val="00200B10"/>
    <w:rsid w:val="00202538"/>
    <w:rsid w:val="002035CF"/>
    <w:rsid w:val="00205A5D"/>
    <w:rsid w:val="00205CA7"/>
    <w:rsid w:val="0020702F"/>
    <w:rsid w:val="0020773B"/>
    <w:rsid w:val="00207972"/>
    <w:rsid w:val="002102E5"/>
    <w:rsid w:val="002103B0"/>
    <w:rsid w:val="002103EF"/>
    <w:rsid w:val="00211F26"/>
    <w:rsid w:val="00212A5B"/>
    <w:rsid w:val="002130EF"/>
    <w:rsid w:val="002135D2"/>
    <w:rsid w:val="00213CF2"/>
    <w:rsid w:val="00214133"/>
    <w:rsid w:val="002141F6"/>
    <w:rsid w:val="00214746"/>
    <w:rsid w:val="00214C38"/>
    <w:rsid w:val="00214D68"/>
    <w:rsid w:val="002151E8"/>
    <w:rsid w:val="002154F1"/>
    <w:rsid w:val="00215763"/>
    <w:rsid w:val="00215FE2"/>
    <w:rsid w:val="00216894"/>
    <w:rsid w:val="00216DA0"/>
    <w:rsid w:val="002200D3"/>
    <w:rsid w:val="00220EC4"/>
    <w:rsid w:val="00221219"/>
    <w:rsid w:val="00221D2D"/>
    <w:rsid w:val="00221EDD"/>
    <w:rsid w:val="0022444A"/>
    <w:rsid w:val="0022521F"/>
    <w:rsid w:val="0022707F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B8A"/>
    <w:rsid w:val="00234D59"/>
    <w:rsid w:val="002366AF"/>
    <w:rsid w:val="00236A59"/>
    <w:rsid w:val="00237518"/>
    <w:rsid w:val="00237521"/>
    <w:rsid w:val="00237ED8"/>
    <w:rsid w:val="002403B2"/>
    <w:rsid w:val="00241A7E"/>
    <w:rsid w:val="00243551"/>
    <w:rsid w:val="002441CD"/>
    <w:rsid w:val="002443F3"/>
    <w:rsid w:val="00244725"/>
    <w:rsid w:val="00244AF2"/>
    <w:rsid w:val="00246E79"/>
    <w:rsid w:val="00246F35"/>
    <w:rsid w:val="00247486"/>
    <w:rsid w:val="002513D3"/>
    <w:rsid w:val="00251D02"/>
    <w:rsid w:val="002526DA"/>
    <w:rsid w:val="00255857"/>
    <w:rsid w:val="00257494"/>
    <w:rsid w:val="002578CD"/>
    <w:rsid w:val="0025798D"/>
    <w:rsid w:val="00260A11"/>
    <w:rsid w:val="00260DC0"/>
    <w:rsid w:val="00261173"/>
    <w:rsid w:val="002616BA"/>
    <w:rsid w:val="0026306C"/>
    <w:rsid w:val="002631CC"/>
    <w:rsid w:val="0026374D"/>
    <w:rsid w:val="00263AEB"/>
    <w:rsid w:val="00264125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B5B"/>
    <w:rsid w:val="00276E4F"/>
    <w:rsid w:val="00277B2A"/>
    <w:rsid w:val="00277DA4"/>
    <w:rsid w:val="00283A6D"/>
    <w:rsid w:val="002857F4"/>
    <w:rsid w:val="00287B81"/>
    <w:rsid w:val="0029127B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1B79"/>
    <w:rsid w:val="002A2221"/>
    <w:rsid w:val="002A2899"/>
    <w:rsid w:val="002A296D"/>
    <w:rsid w:val="002A334B"/>
    <w:rsid w:val="002A3350"/>
    <w:rsid w:val="002A33AA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3505"/>
    <w:rsid w:val="002B4853"/>
    <w:rsid w:val="002B63AC"/>
    <w:rsid w:val="002B66C0"/>
    <w:rsid w:val="002B7A23"/>
    <w:rsid w:val="002B7CA4"/>
    <w:rsid w:val="002C0056"/>
    <w:rsid w:val="002C098C"/>
    <w:rsid w:val="002C11C8"/>
    <w:rsid w:val="002C165A"/>
    <w:rsid w:val="002C3651"/>
    <w:rsid w:val="002C4A43"/>
    <w:rsid w:val="002C643A"/>
    <w:rsid w:val="002D23CD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3BDC"/>
    <w:rsid w:val="002E40BA"/>
    <w:rsid w:val="002E4429"/>
    <w:rsid w:val="002E4D95"/>
    <w:rsid w:val="002E4EB6"/>
    <w:rsid w:val="002E53D8"/>
    <w:rsid w:val="002E5415"/>
    <w:rsid w:val="002E58D1"/>
    <w:rsid w:val="002E5CA7"/>
    <w:rsid w:val="002E5D6C"/>
    <w:rsid w:val="002E5E48"/>
    <w:rsid w:val="002E760F"/>
    <w:rsid w:val="002E7B42"/>
    <w:rsid w:val="002F0055"/>
    <w:rsid w:val="002F2B85"/>
    <w:rsid w:val="002F2D11"/>
    <w:rsid w:val="002F4E77"/>
    <w:rsid w:val="002F4ECE"/>
    <w:rsid w:val="002F60E9"/>
    <w:rsid w:val="002F6965"/>
    <w:rsid w:val="002F7242"/>
    <w:rsid w:val="002F772D"/>
    <w:rsid w:val="002F78D2"/>
    <w:rsid w:val="00300AE0"/>
    <w:rsid w:val="003039C3"/>
    <w:rsid w:val="00304EEF"/>
    <w:rsid w:val="003056E7"/>
    <w:rsid w:val="00305A6C"/>
    <w:rsid w:val="003063F8"/>
    <w:rsid w:val="00306571"/>
    <w:rsid w:val="00306B12"/>
    <w:rsid w:val="0030761E"/>
    <w:rsid w:val="00307820"/>
    <w:rsid w:val="00307992"/>
    <w:rsid w:val="00307A3C"/>
    <w:rsid w:val="00307A9C"/>
    <w:rsid w:val="00307B6F"/>
    <w:rsid w:val="003111FC"/>
    <w:rsid w:val="0031184D"/>
    <w:rsid w:val="003121C6"/>
    <w:rsid w:val="00314C25"/>
    <w:rsid w:val="0031594E"/>
    <w:rsid w:val="00315D04"/>
    <w:rsid w:val="003169E9"/>
    <w:rsid w:val="00316BCB"/>
    <w:rsid w:val="00316C2B"/>
    <w:rsid w:val="00316C8C"/>
    <w:rsid w:val="003172BA"/>
    <w:rsid w:val="003233E4"/>
    <w:rsid w:val="00324347"/>
    <w:rsid w:val="003244F6"/>
    <w:rsid w:val="003245D9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2223"/>
    <w:rsid w:val="00332AF3"/>
    <w:rsid w:val="00332DB2"/>
    <w:rsid w:val="003341E9"/>
    <w:rsid w:val="00335332"/>
    <w:rsid w:val="00340F71"/>
    <w:rsid w:val="003425E5"/>
    <w:rsid w:val="00343C02"/>
    <w:rsid w:val="00343F83"/>
    <w:rsid w:val="00346C88"/>
    <w:rsid w:val="00347D43"/>
    <w:rsid w:val="0035074E"/>
    <w:rsid w:val="003510F2"/>
    <w:rsid w:val="00352D50"/>
    <w:rsid w:val="0035321C"/>
    <w:rsid w:val="00353A68"/>
    <w:rsid w:val="00353C76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BC"/>
    <w:rsid w:val="003677FE"/>
    <w:rsid w:val="00367918"/>
    <w:rsid w:val="00367F25"/>
    <w:rsid w:val="003706C0"/>
    <w:rsid w:val="00371510"/>
    <w:rsid w:val="00371B42"/>
    <w:rsid w:val="00373504"/>
    <w:rsid w:val="00373851"/>
    <w:rsid w:val="00374A8E"/>
    <w:rsid w:val="00375617"/>
    <w:rsid w:val="0037620B"/>
    <w:rsid w:val="0037666A"/>
    <w:rsid w:val="0038207E"/>
    <w:rsid w:val="00382A24"/>
    <w:rsid w:val="00384279"/>
    <w:rsid w:val="00384B66"/>
    <w:rsid w:val="00384BD9"/>
    <w:rsid w:val="00385348"/>
    <w:rsid w:val="0038606E"/>
    <w:rsid w:val="00386C21"/>
    <w:rsid w:val="0039120E"/>
    <w:rsid w:val="00391DF6"/>
    <w:rsid w:val="003926AF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05B3"/>
    <w:rsid w:val="003A0E51"/>
    <w:rsid w:val="003A107C"/>
    <w:rsid w:val="003A1BCC"/>
    <w:rsid w:val="003A3875"/>
    <w:rsid w:val="003A3A5D"/>
    <w:rsid w:val="003A408D"/>
    <w:rsid w:val="003A4297"/>
    <w:rsid w:val="003A534B"/>
    <w:rsid w:val="003A54F6"/>
    <w:rsid w:val="003A6D2D"/>
    <w:rsid w:val="003A6E0E"/>
    <w:rsid w:val="003B0121"/>
    <w:rsid w:val="003B022E"/>
    <w:rsid w:val="003B11D1"/>
    <w:rsid w:val="003B1DD7"/>
    <w:rsid w:val="003B2394"/>
    <w:rsid w:val="003B2EF6"/>
    <w:rsid w:val="003B445A"/>
    <w:rsid w:val="003B48B3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389"/>
    <w:rsid w:val="003C5ACA"/>
    <w:rsid w:val="003C5C15"/>
    <w:rsid w:val="003C6097"/>
    <w:rsid w:val="003C638A"/>
    <w:rsid w:val="003C6C11"/>
    <w:rsid w:val="003C7A87"/>
    <w:rsid w:val="003D0B24"/>
    <w:rsid w:val="003D1C30"/>
    <w:rsid w:val="003D22F3"/>
    <w:rsid w:val="003D2786"/>
    <w:rsid w:val="003D2BDF"/>
    <w:rsid w:val="003D2C5C"/>
    <w:rsid w:val="003D3158"/>
    <w:rsid w:val="003D3926"/>
    <w:rsid w:val="003D593D"/>
    <w:rsid w:val="003D5DB9"/>
    <w:rsid w:val="003D6793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2303"/>
    <w:rsid w:val="003F34D4"/>
    <w:rsid w:val="003F47E8"/>
    <w:rsid w:val="003F51E4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2D3"/>
    <w:rsid w:val="00401F68"/>
    <w:rsid w:val="00402663"/>
    <w:rsid w:val="00403AF7"/>
    <w:rsid w:val="00403B9B"/>
    <w:rsid w:val="00403D24"/>
    <w:rsid w:val="00404906"/>
    <w:rsid w:val="00407645"/>
    <w:rsid w:val="00410E7C"/>
    <w:rsid w:val="00412583"/>
    <w:rsid w:val="0041338D"/>
    <w:rsid w:val="00413CA8"/>
    <w:rsid w:val="00414D96"/>
    <w:rsid w:val="00415793"/>
    <w:rsid w:val="00416567"/>
    <w:rsid w:val="0041656A"/>
    <w:rsid w:val="00420F08"/>
    <w:rsid w:val="004214BE"/>
    <w:rsid w:val="00422462"/>
    <w:rsid w:val="00422D39"/>
    <w:rsid w:val="00422ECE"/>
    <w:rsid w:val="00423748"/>
    <w:rsid w:val="00423DB0"/>
    <w:rsid w:val="0042460D"/>
    <w:rsid w:val="00425DEE"/>
    <w:rsid w:val="004278F7"/>
    <w:rsid w:val="00430A3D"/>
    <w:rsid w:val="00431D9F"/>
    <w:rsid w:val="0043286B"/>
    <w:rsid w:val="00433276"/>
    <w:rsid w:val="0043449C"/>
    <w:rsid w:val="00437073"/>
    <w:rsid w:val="00437553"/>
    <w:rsid w:val="00437980"/>
    <w:rsid w:val="00437EE2"/>
    <w:rsid w:val="00437FB3"/>
    <w:rsid w:val="0044094E"/>
    <w:rsid w:val="00441CB4"/>
    <w:rsid w:val="0044265B"/>
    <w:rsid w:val="00444779"/>
    <w:rsid w:val="00445046"/>
    <w:rsid w:val="0044739D"/>
    <w:rsid w:val="00447883"/>
    <w:rsid w:val="00447971"/>
    <w:rsid w:val="00447C06"/>
    <w:rsid w:val="00450BD3"/>
    <w:rsid w:val="00450DEB"/>
    <w:rsid w:val="00450E09"/>
    <w:rsid w:val="00450F8E"/>
    <w:rsid w:val="00451608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532D"/>
    <w:rsid w:val="0046706A"/>
    <w:rsid w:val="0046791F"/>
    <w:rsid w:val="00467E5F"/>
    <w:rsid w:val="00470E67"/>
    <w:rsid w:val="00470E6B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08D"/>
    <w:rsid w:val="00487822"/>
    <w:rsid w:val="00487D30"/>
    <w:rsid w:val="00491398"/>
    <w:rsid w:val="004918B9"/>
    <w:rsid w:val="00493BE2"/>
    <w:rsid w:val="0049435B"/>
    <w:rsid w:val="004946F1"/>
    <w:rsid w:val="00496731"/>
    <w:rsid w:val="00496A33"/>
    <w:rsid w:val="004A17E2"/>
    <w:rsid w:val="004A196F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18F6"/>
    <w:rsid w:val="004B1FC7"/>
    <w:rsid w:val="004B43D8"/>
    <w:rsid w:val="004B48C2"/>
    <w:rsid w:val="004B49D8"/>
    <w:rsid w:val="004B4F0F"/>
    <w:rsid w:val="004B6450"/>
    <w:rsid w:val="004B69CD"/>
    <w:rsid w:val="004C0A88"/>
    <w:rsid w:val="004C0FAD"/>
    <w:rsid w:val="004C144A"/>
    <w:rsid w:val="004C1B11"/>
    <w:rsid w:val="004C1CB7"/>
    <w:rsid w:val="004C2C60"/>
    <w:rsid w:val="004C37F7"/>
    <w:rsid w:val="004C38B5"/>
    <w:rsid w:val="004C3F8D"/>
    <w:rsid w:val="004C430E"/>
    <w:rsid w:val="004C4B8D"/>
    <w:rsid w:val="004C5682"/>
    <w:rsid w:val="004C57AE"/>
    <w:rsid w:val="004C63FB"/>
    <w:rsid w:val="004C79C8"/>
    <w:rsid w:val="004C7E17"/>
    <w:rsid w:val="004D164B"/>
    <w:rsid w:val="004D1CD0"/>
    <w:rsid w:val="004D32E4"/>
    <w:rsid w:val="004D3A77"/>
    <w:rsid w:val="004D3FE4"/>
    <w:rsid w:val="004D3FFC"/>
    <w:rsid w:val="004D44E6"/>
    <w:rsid w:val="004D46B5"/>
    <w:rsid w:val="004D4C91"/>
    <w:rsid w:val="004D55AE"/>
    <w:rsid w:val="004D6113"/>
    <w:rsid w:val="004D7267"/>
    <w:rsid w:val="004E0F3D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14A9"/>
    <w:rsid w:val="0050285B"/>
    <w:rsid w:val="00504D53"/>
    <w:rsid w:val="005051F3"/>
    <w:rsid w:val="00506CD2"/>
    <w:rsid w:val="00510247"/>
    <w:rsid w:val="00511E61"/>
    <w:rsid w:val="005122FD"/>
    <w:rsid w:val="00513538"/>
    <w:rsid w:val="00513DC5"/>
    <w:rsid w:val="00513EA8"/>
    <w:rsid w:val="00514720"/>
    <w:rsid w:val="00514AFE"/>
    <w:rsid w:val="00514C24"/>
    <w:rsid w:val="00515056"/>
    <w:rsid w:val="00515A4B"/>
    <w:rsid w:val="00516CAD"/>
    <w:rsid w:val="00516FC7"/>
    <w:rsid w:val="005219E0"/>
    <w:rsid w:val="00521C8D"/>
    <w:rsid w:val="00521F14"/>
    <w:rsid w:val="00523056"/>
    <w:rsid w:val="00524D12"/>
    <w:rsid w:val="005254A0"/>
    <w:rsid w:val="00525E98"/>
    <w:rsid w:val="00526075"/>
    <w:rsid w:val="0052631B"/>
    <w:rsid w:val="00527674"/>
    <w:rsid w:val="005319F9"/>
    <w:rsid w:val="00531B8D"/>
    <w:rsid w:val="00531BD5"/>
    <w:rsid w:val="00532BC0"/>
    <w:rsid w:val="00532F96"/>
    <w:rsid w:val="00533463"/>
    <w:rsid w:val="00536022"/>
    <w:rsid w:val="0053615E"/>
    <w:rsid w:val="00537BAB"/>
    <w:rsid w:val="00537EED"/>
    <w:rsid w:val="0054027E"/>
    <w:rsid w:val="00542927"/>
    <w:rsid w:val="00543333"/>
    <w:rsid w:val="005434A4"/>
    <w:rsid w:val="0054424B"/>
    <w:rsid w:val="00544FAC"/>
    <w:rsid w:val="00545F8E"/>
    <w:rsid w:val="0054639A"/>
    <w:rsid w:val="00547C0B"/>
    <w:rsid w:val="00547FEE"/>
    <w:rsid w:val="00551428"/>
    <w:rsid w:val="00551607"/>
    <w:rsid w:val="00551923"/>
    <w:rsid w:val="00552663"/>
    <w:rsid w:val="005535BE"/>
    <w:rsid w:val="00553E5E"/>
    <w:rsid w:val="005542DD"/>
    <w:rsid w:val="00554C71"/>
    <w:rsid w:val="00557346"/>
    <w:rsid w:val="0055744C"/>
    <w:rsid w:val="00557FB5"/>
    <w:rsid w:val="00560996"/>
    <w:rsid w:val="00560F96"/>
    <w:rsid w:val="00562332"/>
    <w:rsid w:val="005626EA"/>
    <w:rsid w:val="00562F8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5C4F"/>
    <w:rsid w:val="005769AA"/>
    <w:rsid w:val="00577AED"/>
    <w:rsid w:val="005803C2"/>
    <w:rsid w:val="005804DD"/>
    <w:rsid w:val="005808C9"/>
    <w:rsid w:val="005819BF"/>
    <w:rsid w:val="00581BF1"/>
    <w:rsid w:val="00581F0D"/>
    <w:rsid w:val="00582F4A"/>
    <w:rsid w:val="00584203"/>
    <w:rsid w:val="00584D15"/>
    <w:rsid w:val="00585A21"/>
    <w:rsid w:val="00585CF6"/>
    <w:rsid w:val="005869A1"/>
    <w:rsid w:val="00587264"/>
    <w:rsid w:val="005904B4"/>
    <w:rsid w:val="00590FBF"/>
    <w:rsid w:val="00591D1E"/>
    <w:rsid w:val="00593D70"/>
    <w:rsid w:val="00594795"/>
    <w:rsid w:val="0059612F"/>
    <w:rsid w:val="0059640E"/>
    <w:rsid w:val="00596419"/>
    <w:rsid w:val="0059651F"/>
    <w:rsid w:val="00596FD8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05B"/>
    <w:rsid w:val="005B025A"/>
    <w:rsid w:val="005B1ADB"/>
    <w:rsid w:val="005B215D"/>
    <w:rsid w:val="005B32BE"/>
    <w:rsid w:val="005B32CD"/>
    <w:rsid w:val="005B3CF0"/>
    <w:rsid w:val="005B418F"/>
    <w:rsid w:val="005B43E2"/>
    <w:rsid w:val="005B4EA0"/>
    <w:rsid w:val="005B54F5"/>
    <w:rsid w:val="005B5E86"/>
    <w:rsid w:val="005B656D"/>
    <w:rsid w:val="005B7A6D"/>
    <w:rsid w:val="005B7FCA"/>
    <w:rsid w:val="005C1427"/>
    <w:rsid w:val="005C28C2"/>
    <w:rsid w:val="005C3991"/>
    <w:rsid w:val="005C3D7A"/>
    <w:rsid w:val="005C48C8"/>
    <w:rsid w:val="005C5C49"/>
    <w:rsid w:val="005C65DD"/>
    <w:rsid w:val="005D08B5"/>
    <w:rsid w:val="005D08B6"/>
    <w:rsid w:val="005D0BB0"/>
    <w:rsid w:val="005D0D0F"/>
    <w:rsid w:val="005D12A7"/>
    <w:rsid w:val="005D14DC"/>
    <w:rsid w:val="005D1D79"/>
    <w:rsid w:val="005D25DB"/>
    <w:rsid w:val="005D269D"/>
    <w:rsid w:val="005D2865"/>
    <w:rsid w:val="005D4F34"/>
    <w:rsid w:val="005D602E"/>
    <w:rsid w:val="005D62E8"/>
    <w:rsid w:val="005D69C2"/>
    <w:rsid w:val="005D6DB3"/>
    <w:rsid w:val="005D7A5A"/>
    <w:rsid w:val="005E0545"/>
    <w:rsid w:val="005E05F0"/>
    <w:rsid w:val="005E1F09"/>
    <w:rsid w:val="005E2086"/>
    <w:rsid w:val="005E23FA"/>
    <w:rsid w:val="005E2851"/>
    <w:rsid w:val="005E2C9C"/>
    <w:rsid w:val="005E3287"/>
    <w:rsid w:val="005E6936"/>
    <w:rsid w:val="005E6F5E"/>
    <w:rsid w:val="005F1CF2"/>
    <w:rsid w:val="005F3499"/>
    <w:rsid w:val="005F34FB"/>
    <w:rsid w:val="005F4831"/>
    <w:rsid w:val="005F496B"/>
    <w:rsid w:val="005F748A"/>
    <w:rsid w:val="005F77AD"/>
    <w:rsid w:val="005F7C1B"/>
    <w:rsid w:val="00600B39"/>
    <w:rsid w:val="00601267"/>
    <w:rsid w:val="00601415"/>
    <w:rsid w:val="00603A87"/>
    <w:rsid w:val="00603B51"/>
    <w:rsid w:val="00603E91"/>
    <w:rsid w:val="006045B3"/>
    <w:rsid w:val="006048B3"/>
    <w:rsid w:val="00604A83"/>
    <w:rsid w:val="00604E0D"/>
    <w:rsid w:val="00604FCC"/>
    <w:rsid w:val="00605D81"/>
    <w:rsid w:val="006060AC"/>
    <w:rsid w:val="00610027"/>
    <w:rsid w:val="006107D1"/>
    <w:rsid w:val="00610C23"/>
    <w:rsid w:val="00611278"/>
    <w:rsid w:val="0061236D"/>
    <w:rsid w:val="00612ACD"/>
    <w:rsid w:val="00612BB9"/>
    <w:rsid w:val="00614047"/>
    <w:rsid w:val="0061517A"/>
    <w:rsid w:val="0061519C"/>
    <w:rsid w:val="00616797"/>
    <w:rsid w:val="00616F1F"/>
    <w:rsid w:val="00620B92"/>
    <w:rsid w:val="00620DD7"/>
    <w:rsid w:val="00622CED"/>
    <w:rsid w:val="0062314A"/>
    <w:rsid w:val="0062321F"/>
    <w:rsid w:val="00623297"/>
    <w:rsid w:val="00623A9E"/>
    <w:rsid w:val="006245D5"/>
    <w:rsid w:val="00624D41"/>
    <w:rsid w:val="006251C8"/>
    <w:rsid w:val="006254F8"/>
    <w:rsid w:val="00626B37"/>
    <w:rsid w:val="00627C74"/>
    <w:rsid w:val="006308FF"/>
    <w:rsid w:val="00630A9E"/>
    <w:rsid w:val="0063196B"/>
    <w:rsid w:val="00631C59"/>
    <w:rsid w:val="00633040"/>
    <w:rsid w:val="006347D5"/>
    <w:rsid w:val="00634B84"/>
    <w:rsid w:val="006350E3"/>
    <w:rsid w:val="00635137"/>
    <w:rsid w:val="00635434"/>
    <w:rsid w:val="00636A1D"/>
    <w:rsid w:val="00636C88"/>
    <w:rsid w:val="00641EDC"/>
    <w:rsid w:val="00642B3A"/>
    <w:rsid w:val="0064452F"/>
    <w:rsid w:val="00646E08"/>
    <w:rsid w:val="00646EC8"/>
    <w:rsid w:val="0064738E"/>
    <w:rsid w:val="00647762"/>
    <w:rsid w:val="0065033E"/>
    <w:rsid w:val="00651E8B"/>
    <w:rsid w:val="00652580"/>
    <w:rsid w:val="00652916"/>
    <w:rsid w:val="00652DF5"/>
    <w:rsid w:val="006530A7"/>
    <w:rsid w:val="00653B9D"/>
    <w:rsid w:val="00653F08"/>
    <w:rsid w:val="0065429B"/>
    <w:rsid w:val="006558BC"/>
    <w:rsid w:val="0065595B"/>
    <w:rsid w:val="006563F6"/>
    <w:rsid w:val="006565D3"/>
    <w:rsid w:val="00656D8A"/>
    <w:rsid w:val="00656FB8"/>
    <w:rsid w:val="00657742"/>
    <w:rsid w:val="00660FB2"/>
    <w:rsid w:val="006614F7"/>
    <w:rsid w:val="00662395"/>
    <w:rsid w:val="00662B09"/>
    <w:rsid w:val="00663251"/>
    <w:rsid w:val="006647AE"/>
    <w:rsid w:val="00664B1B"/>
    <w:rsid w:val="00665C48"/>
    <w:rsid w:val="00665E5C"/>
    <w:rsid w:val="006665C6"/>
    <w:rsid w:val="00670828"/>
    <w:rsid w:val="0067105C"/>
    <w:rsid w:val="00671684"/>
    <w:rsid w:val="00671C3C"/>
    <w:rsid w:val="006720C3"/>
    <w:rsid w:val="00672FA3"/>
    <w:rsid w:val="00674F81"/>
    <w:rsid w:val="0067523B"/>
    <w:rsid w:val="00676283"/>
    <w:rsid w:val="00677AC1"/>
    <w:rsid w:val="00681534"/>
    <w:rsid w:val="00681DC5"/>
    <w:rsid w:val="00683C66"/>
    <w:rsid w:val="00684345"/>
    <w:rsid w:val="00684466"/>
    <w:rsid w:val="00685FD8"/>
    <w:rsid w:val="0069148B"/>
    <w:rsid w:val="00691D78"/>
    <w:rsid w:val="00692FEF"/>
    <w:rsid w:val="0069386C"/>
    <w:rsid w:val="00693AEB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3CC3"/>
    <w:rsid w:val="006A3D54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39AC"/>
    <w:rsid w:val="006C694C"/>
    <w:rsid w:val="006C75B1"/>
    <w:rsid w:val="006C7789"/>
    <w:rsid w:val="006C7E36"/>
    <w:rsid w:val="006D0CF9"/>
    <w:rsid w:val="006D2238"/>
    <w:rsid w:val="006D2ED9"/>
    <w:rsid w:val="006D3872"/>
    <w:rsid w:val="006D39C8"/>
    <w:rsid w:val="006D45E6"/>
    <w:rsid w:val="006D630C"/>
    <w:rsid w:val="006D6631"/>
    <w:rsid w:val="006D75FB"/>
    <w:rsid w:val="006E00EA"/>
    <w:rsid w:val="006E03EE"/>
    <w:rsid w:val="006E04BC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5364"/>
    <w:rsid w:val="006E6232"/>
    <w:rsid w:val="006E6B0E"/>
    <w:rsid w:val="006E7664"/>
    <w:rsid w:val="006F0BF8"/>
    <w:rsid w:val="006F1D83"/>
    <w:rsid w:val="006F32FA"/>
    <w:rsid w:val="006F4018"/>
    <w:rsid w:val="006F462C"/>
    <w:rsid w:val="006F6E58"/>
    <w:rsid w:val="00701B93"/>
    <w:rsid w:val="00702C25"/>
    <w:rsid w:val="007032BB"/>
    <w:rsid w:val="00704D0A"/>
    <w:rsid w:val="007054E7"/>
    <w:rsid w:val="00705A46"/>
    <w:rsid w:val="007071B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1C1"/>
    <w:rsid w:val="007222AE"/>
    <w:rsid w:val="00722672"/>
    <w:rsid w:val="00722B41"/>
    <w:rsid w:val="007231A2"/>
    <w:rsid w:val="00723640"/>
    <w:rsid w:val="00724820"/>
    <w:rsid w:val="00725169"/>
    <w:rsid w:val="0072542C"/>
    <w:rsid w:val="0072549C"/>
    <w:rsid w:val="00726951"/>
    <w:rsid w:val="007269CA"/>
    <w:rsid w:val="00726DB3"/>
    <w:rsid w:val="00727B8D"/>
    <w:rsid w:val="0073198D"/>
    <w:rsid w:val="00731E23"/>
    <w:rsid w:val="007329CC"/>
    <w:rsid w:val="00732D95"/>
    <w:rsid w:val="007342CD"/>
    <w:rsid w:val="00734CA7"/>
    <w:rsid w:val="00735A62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287"/>
    <w:rsid w:val="00745500"/>
    <w:rsid w:val="007455FB"/>
    <w:rsid w:val="00745A0A"/>
    <w:rsid w:val="007468CE"/>
    <w:rsid w:val="007468EB"/>
    <w:rsid w:val="00746DA5"/>
    <w:rsid w:val="007474EE"/>
    <w:rsid w:val="00747551"/>
    <w:rsid w:val="007478B8"/>
    <w:rsid w:val="00747CB5"/>
    <w:rsid w:val="00751327"/>
    <w:rsid w:val="00751BC4"/>
    <w:rsid w:val="00752291"/>
    <w:rsid w:val="00752E2B"/>
    <w:rsid w:val="00753B2C"/>
    <w:rsid w:val="00754B97"/>
    <w:rsid w:val="00754C07"/>
    <w:rsid w:val="00755DF6"/>
    <w:rsid w:val="0075785D"/>
    <w:rsid w:val="00757D85"/>
    <w:rsid w:val="0076145A"/>
    <w:rsid w:val="00763071"/>
    <w:rsid w:val="00763D15"/>
    <w:rsid w:val="007661A2"/>
    <w:rsid w:val="00770066"/>
    <w:rsid w:val="007700B6"/>
    <w:rsid w:val="007700DF"/>
    <w:rsid w:val="0077095F"/>
    <w:rsid w:val="00770A5B"/>
    <w:rsid w:val="0077153B"/>
    <w:rsid w:val="007744DE"/>
    <w:rsid w:val="00774AD1"/>
    <w:rsid w:val="00774B5B"/>
    <w:rsid w:val="007755C1"/>
    <w:rsid w:val="00777194"/>
    <w:rsid w:val="00777B1A"/>
    <w:rsid w:val="00780F07"/>
    <w:rsid w:val="007810B1"/>
    <w:rsid w:val="00781211"/>
    <w:rsid w:val="0078258B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178"/>
    <w:rsid w:val="007A28DE"/>
    <w:rsid w:val="007A2918"/>
    <w:rsid w:val="007A307A"/>
    <w:rsid w:val="007A3367"/>
    <w:rsid w:val="007A422D"/>
    <w:rsid w:val="007A4698"/>
    <w:rsid w:val="007A54F3"/>
    <w:rsid w:val="007A5D2D"/>
    <w:rsid w:val="007A5EC2"/>
    <w:rsid w:val="007A6490"/>
    <w:rsid w:val="007A65FE"/>
    <w:rsid w:val="007A6BB8"/>
    <w:rsid w:val="007A7C79"/>
    <w:rsid w:val="007A7EC8"/>
    <w:rsid w:val="007B029D"/>
    <w:rsid w:val="007B2995"/>
    <w:rsid w:val="007B50CA"/>
    <w:rsid w:val="007B54F8"/>
    <w:rsid w:val="007B58E3"/>
    <w:rsid w:val="007B6563"/>
    <w:rsid w:val="007B6DA6"/>
    <w:rsid w:val="007B7018"/>
    <w:rsid w:val="007B7173"/>
    <w:rsid w:val="007B7510"/>
    <w:rsid w:val="007B76BE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574"/>
    <w:rsid w:val="007D3844"/>
    <w:rsid w:val="007D3B1D"/>
    <w:rsid w:val="007D57D3"/>
    <w:rsid w:val="007D5C90"/>
    <w:rsid w:val="007D646B"/>
    <w:rsid w:val="007D7494"/>
    <w:rsid w:val="007D7F7E"/>
    <w:rsid w:val="007E0C1B"/>
    <w:rsid w:val="007E0F9C"/>
    <w:rsid w:val="007E2074"/>
    <w:rsid w:val="007E3B52"/>
    <w:rsid w:val="007E41C2"/>
    <w:rsid w:val="007E5073"/>
    <w:rsid w:val="007E676A"/>
    <w:rsid w:val="007E6E45"/>
    <w:rsid w:val="007E6E53"/>
    <w:rsid w:val="007E7B8B"/>
    <w:rsid w:val="007F25E6"/>
    <w:rsid w:val="007F2814"/>
    <w:rsid w:val="007F331B"/>
    <w:rsid w:val="007F33C9"/>
    <w:rsid w:val="007F36B4"/>
    <w:rsid w:val="007F6702"/>
    <w:rsid w:val="007F71FE"/>
    <w:rsid w:val="007F74F4"/>
    <w:rsid w:val="007F78F2"/>
    <w:rsid w:val="007F7DB4"/>
    <w:rsid w:val="008003DC"/>
    <w:rsid w:val="00801164"/>
    <w:rsid w:val="0080187D"/>
    <w:rsid w:val="008021DF"/>
    <w:rsid w:val="0080306A"/>
    <w:rsid w:val="00803497"/>
    <w:rsid w:val="00804EDC"/>
    <w:rsid w:val="008052DD"/>
    <w:rsid w:val="00805301"/>
    <w:rsid w:val="008056C8"/>
    <w:rsid w:val="00806C72"/>
    <w:rsid w:val="00807469"/>
    <w:rsid w:val="00807A5E"/>
    <w:rsid w:val="0081119D"/>
    <w:rsid w:val="00811672"/>
    <w:rsid w:val="00812CED"/>
    <w:rsid w:val="0081327D"/>
    <w:rsid w:val="008134D0"/>
    <w:rsid w:val="0081568F"/>
    <w:rsid w:val="0082107A"/>
    <w:rsid w:val="008229B8"/>
    <w:rsid w:val="00822F01"/>
    <w:rsid w:val="0082329F"/>
    <w:rsid w:val="00823335"/>
    <w:rsid w:val="008236BE"/>
    <w:rsid w:val="00823FC4"/>
    <w:rsid w:val="00825CF4"/>
    <w:rsid w:val="00826655"/>
    <w:rsid w:val="00826B5A"/>
    <w:rsid w:val="00826F17"/>
    <w:rsid w:val="0082754A"/>
    <w:rsid w:val="008302CF"/>
    <w:rsid w:val="00830749"/>
    <w:rsid w:val="00830BB3"/>
    <w:rsid w:val="00830D16"/>
    <w:rsid w:val="0083116C"/>
    <w:rsid w:val="00831D0C"/>
    <w:rsid w:val="00832D34"/>
    <w:rsid w:val="00834A0D"/>
    <w:rsid w:val="00834CC1"/>
    <w:rsid w:val="0083587C"/>
    <w:rsid w:val="00835B31"/>
    <w:rsid w:val="00840D1D"/>
    <w:rsid w:val="00842165"/>
    <w:rsid w:val="00842A12"/>
    <w:rsid w:val="00842F86"/>
    <w:rsid w:val="008446F2"/>
    <w:rsid w:val="00845182"/>
    <w:rsid w:val="00846280"/>
    <w:rsid w:val="00850517"/>
    <w:rsid w:val="00851421"/>
    <w:rsid w:val="00851C51"/>
    <w:rsid w:val="00852CE7"/>
    <w:rsid w:val="00853176"/>
    <w:rsid w:val="00853883"/>
    <w:rsid w:val="00853E40"/>
    <w:rsid w:val="00854EF9"/>
    <w:rsid w:val="00855F26"/>
    <w:rsid w:val="00857538"/>
    <w:rsid w:val="00857561"/>
    <w:rsid w:val="008575F7"/>
    <w:rsid w:val="00857B2E"/>
    <w:rsid w:val="00860150"/>
    <w:rsid w:val="00860DFD"/>
    <w:rsid w:val="00861DAB"/>
    <w:rsid w:val="008620BE"/>
    <w:rsid w:val="008637B0"/>
    <w:rsid w:val="00864513"/>
    <w:rsid w:val="00865F96"/>
    <w:rsid w:val="0086659B"/>
    <w:rsid w:val="00867733"/>
    <w:rsid w:val="00870F4F"/>
    <w:rsid w:val="00871210"/>
    <w:rsid w:val="00871D2B"/>
    <w:rsid w:val="00872A23"/>
    <w:rsid w:val="0087310B"/>
    <w:rsid w:val="0087362C"/>
    <w:rsid w:val="00873D18"/>
    <w:rsid w:val="00873EC2"/>
    <w:rsid w:val="008741D8"/>
    <w:rsid w:val="00874AE0"/>
    <w:rsid w:val="0087578C"/>
    <w:rsid w:val="008757FC"/>
    <w:rsid w:val="0087601F"/>
    <w:rsid w:val="0087682B"/>
    <w:rsid w:val="008768E6"/>
    <w:rsid w:val="00876EB3"/>
    <w:rsid w:val="00877136"/>
    <w:rsid w:val="00877C35"/>
    <w:rsid w:val="008805B7"/>
    <w:rsid w:val="008805F2"/>
    <w:rsid w:val="00880775"/>
    <w:rsid w:val="008807AC"/>
    <w:rsid w:val="008809F7"/>
    <w:rsid w:val="00881C61"/>
    <w:rsid w:val="00881C78"/>
    <w:rsid w:val="00881F24"/>
    <w:rsid w:val="00883328"/>
    <w:rsid w:val="00883654"/>
    <w:rsid w:val="00884247"/>
    <w:rsid w:val="00885C06"/>
    <w:rsid w:val="0088653D"/>
    <w:rsid w:val="008879DB"/>
    <w:rsid w:val="00887E27"/>
    <w:rsid w:val="00887E31"/>
    <w:rsid w:val="00890173"/>
    <w:rsid w:val="008905FF"/>
    <w:rsid w:val="00890E70"/>
    <w:rsid w:val="00891008"/>
    <w:rsid w:val="008914A6"/>
    <w:rsid w:val="00891C59"/>
    <w:rsid w:val="008921EA"/>
    <w:rsid w:val="00893705"/>
    <w:rsid w:val="008940F2"/>
    <w:rsid w:val="0089454C"/>
    <w:rsid w:val="00894629"/>
    <w:rsid w:val="008955B6"/>
    <w:rsid w:val="0089584F"/>
    <w:rsid w:val="00895FEE"/>
    <w:rsid w:val="00896113"/>
    <w:rsid w:val="008965D6"/>
    <w:rsid w:val="00896630"/>
    <w:rsid w:val="00897405"/>
    <w:rsid w:val="008974EC"/>
    <w:rsid w:val="00897938"/>
    <w:rsid w:val="00897DCA"/>
    <w:rsid w:val="008A00CB"/>
    <w:rsid w:val="008A0555"/>
    <w:rsid w:val="008A1996"/>
    <w:rsid w:val="008A1A03"/>
    <w:rsid w:val="008A1C71"/>
    <w:rsid w:val="008A1CA1"/>
    <w:rsid w:val="008A4437"/>
    <w:rsid w:val="008A5386"/>
    <w:rsid w:val="008A5472"/>
    <w:rsid w:val="008A549D"/>
    <w:rsid w:val="008A6D41"/>
    <w:rsid w:val="008A6E77"/>
    <w:rsid w:val="008B1147"/>
    <w:rsid w:val="008B2820"/>
    <w:rsid w:val="008B2A44"/>
    <w:rsid w:val="008B2D72"/>
    <w:rsid w:val="008B2F19"/>
    <w:rsid w:val="008B3D16"/>
    <w:rsid w:val="008B40AE"/>
    <w:rsid w:val="008B42BC"/>
    <w:rsid w:val="008B4CA7"/>
    <w:rsid w:val="008B54D0"/>
    <w:rsid w:val="008B54D2"/>
    <w:rsid w:val="008B55A7"/>
    <w:rsid w:val="008B5C74"/>
    <w:rsid w:val="008B663A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3DE7"/>
    <w:rsid w:val="008C4092"/>
    <w:rsid w:val="008C4142"/>
    <w:rsid w:val="008C49DB"/>
    <w:rsid w:val="008C53C4"/>
    <w:rsid w:val="008C6169"/>
    <w:rsid w:val="008C796C"/>
    <w:rsid w:val="008D1102"/>
    <w:rsid w:val="008D214D"/>
    <w:rsid w:val="008D34CA"/>
    <w:rsid w:val="008D4C60"/>
    <w:rsid w:val="008D5572"/>
    <w:rsid w:val="008D627F"/>
    <w:rsid w:val="008D6E4B"/>
    <w:rsid w:val="008D772A"/>
    <w:rsid w:val="008D7A9D"/>
    <w:rsid w:val="008E0290"/>
    <w:rsid w:val="008E0FF8"/>
    <w:rsid w:val="008E113C"/>
    <w:rsid w:val="008E128F"/>
    <w:rsid w:val="008E17A4"/>
    <w:rsid w:val="008E1A17"/>
    <w:rsid w:val="008E3085"/>
    <w:rsid w:val="008E48CA"/>
    <w:rsid w:val="008E5F30"/>
    <w:rsid w:val="008E6728"/>
    <w:rsid w:val="008E6D94"/>
    <w:rsid w:val="008F0404"/>
    <w:rsid w:val="008F1015"/>
    <w:rsid w:val="008F1279"/>
    <w:rsid w:val="008F20B9"/>
    <w:rsid w:val="008F31E2"/>
    <w:rsid w:val="008F34E0"/>
    <w:rsid w:val="008F47EF"/>
    <w:rsid w:val="008F4926"/>
    <w:rsid w:val="008F5E78"/>
    <w:rsid w:val="008F6E7D"/>
    <w:rsid w:val="009001EE"/>
    <w:rsid w:val="00900969"/>
    <w:rsid w:val="00900A7B"/>
    <w:rsid w:val="0090152D"/>
    <w:rsid w:val="0090199A"/>
    <w:rsid w:val="00901C24"/>
    <w:rsid w:val="00902B32"/>
    <w:rsid w:val="00902FB4"/>
    <w:rsid w:val="00903493"/>
    <w:rsid w:val="009042E7"/>
    <w:rsid w:val="00904BEC"/>
    <w:rsid w:val="00904DD6"/>
    <w:rsid w:val="0090546D"/>
    <w:rsid w:val="0090618E"/>
    <w:rsid w:val="009069B9"/>
    <w:rsid w:val="009116AE"/>
    <w:rsid w:val="00911894"/>
    <w:rsid w:val="009118F9"/>
    <w:rsid w:val="009122F1"/>
    <w:rsid w:val="00912614"/>
    <w:rsid w:val="00912DAC"/>
    <w:rsid w:val="00914FC7"/>
    <w:rsid w:val="009173C8"/>
    <w:rsid w:val="0091773F"/>
    <w:rsid w:val="00920457"/>
    <w:rsid w:val="00920FF8"/>
    <w:rsid w:val="009215B1"/>
    <w:rsid w:val="0092338E"/>
    <w:rsid w:val="009241A9"/>
    <w:rsid w:val="00924BD1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44A"/>
    <w:rsid w:val="00942562"/>
    <w:rsid w:val="00943792"/>
    <w:rsid w:val="00943FAE"/>
    <w:rsid w:val="00945F79"/>
    <w:rsid w:val="00946A7B"/>
    <w:rsid w:val="00947A80"/>
    <w:rsid w:val="0095090D"/>
    <w:rsid w:val="00951C32"/>
    <w:rsid w:val="00952513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0704"/>
    <w:rsid w:val="00971ACF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398E"/>
    <w:rsid w:val="00984572"/>
    <w:rsid w:val="00985392"/>
    <w:rsid w:val="00985E21"/>
    <w:rsid w:val="00986C7E"/>
    <w:rsid w:val="00987342"/>
    <w:rsid w:val="00987546"/>
    <w:rsid w:val="00987645"/>
    <w:rsid w:val="00987773"/>
    <w:rsid w:val="00987ECF"/>
    <w:rsid w:val="0099073A"/>
    <w:rsid w:val="009910DD"/>
    <w:rsid w:val="00992CF0"/>
    <w:rsid w:val="00992DFD"/>
    <w:rsid w:val="00992FD8"/>
    <w:rsid w:val="009933FF"/>
    <w:rsid w:val="00995115"/>
    <w:rsid w:val="00995C2E"/>
    <w:rsid w:val="00995EBB"/>
    <w:rsid w:val="00996B7D"/>
    <w:rsid w:val="009976E6"/>
    <w:rsid w:val="00997C77"/>
    <w:rsid w:val="009A0F2A"/>
    <w:rsid w:val="009A26C9"/>
    <w:rsid w:val="009A27C2"/>
    <w:rsid w:val="009A293F"/>
    <w:rsid w:val="009A3AA1"/>
    <w:rsid w:val="009A3AAF"/>
    <w:rsid w:val="009A40F8"/>
    <w:rsid w:val="009A4873"/>
    <w:rsid w:val="009A4C47"/>
    <w:rsid w:val="009A52B5"/>
    <w:rsid w:val="009A7BDD"/>
    <w:rsid w:val="009A7F0A"/>
    <w:rsid w:val="009B169A"/>
    <w:rsid w:val="009B281F"/>
    <w:rsid w:val="009B2BB0"/>
    <w:rsid w:val="009B2FE9"/>
    <w:rsid w:val="009B35C0"/>
    <w:rsid w:val="009B3DF7"/>
    <w:rsid w:val="009B4795"/>
    <w:rsid w:val="009B5405"/>
    <w:rsid w:val="009B5512"/>
    <w:rsid w:val="009B5DB8"/>
    <w:rsid w:val="009B76CB"/>
    <w:rsid w:val="009B7E95"/>
    <w:rsid w:val="009C032A"/>
    <w:rsid w:val="009C0C38"/>
    <w:rsid w:val="009C21B7"/>
    <w:rsid w:val="009C5C20"/>
    <w:rsid w:val="009C63E6"/>
    <w:rsid w:val="009D1203"/>
    <w:rsid w:val="009D1ED7"/>
    <w:rsid w:val="009D1F7C"/>
    <w:rsid w:val="009D3AC1"/>
    <w:rsid w:val="009D5584"/>
    <w:rsid w:val="009D6304"/>
    <w:rsid w:val="009D6618"/>
    <w:rsid w:val="009D6714"/>
    <w:rsid w:val="009D6C4C"/>
    <w:rsid w:val="009E0826"/>
    <w:rsid w:val="009E4802"/>
    <w:rsid w:val="009E5B87"/>
    <w:rsid w:val="009E6809"/>
    <w:rsid w:val="009E7F9C"/>
    <w:rsid w:val="009F037A"/>
    <w:rsid w:val="009F09BE"/>
    <w:rsid w:val="009F12BA"/>
    <w:rsid w:val="009F1601"/>
    <w:rsid w:val="009F2860"/>
    <w:rsid w:val="009F2A7C"/>
    <w:rsid w:val="009F367C"/>
    <w:rsid w:val="009F3DEB"/>
    <w:rsid w:val="009F3FA1"/>
    <w:rsid w:val="009F4265"/>
    <w:rsid w:val="009F5789"/>
    <w:rsid w:val="009F5EC2"/>
    <w:rsid w:val="009F64C4"/>
    <w:rsid w:val="009F6685"/>
    <w:rsid w:val="009F69B6"/>
    <w:rsid w:val="009F75AA"/>
    <w:rsid w:val="00A00212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6DC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26C3B"/>
    <w:rsid w:val="00A27F3E"/>
    <w:rsid w:val="00A3087E"/>
    <w:rsid w:val="00A3097B"/>
    <w:rsid w:val="00A3412E"/>
    <w:rsid w:val="00A345AE"/>
    <w:rsid w:val="00A34D02"/>
    <w:rsid w:val="00A35ABE"/>
    <w:rsid w:val="00A3600A"/>
    <w:rsid w:val="00A36078"/>
    <w:rsid w:val="00A36175"/>
    <w:rsid w:val="00A402B2"/>
    <w:rsid w:val="00A4051A"/>
    <w:rsid w:val="00A41171"/>
    <w:rsid w:val="00A414D4"/>
    <w:rsid w:val="00A418BE"/>
    <w:rsid w:val="00A41A81"/>
    <w:rsid w:val="00A420A1"/>
    <w:rsid w:val="00A435B0"/>
    <w:rsid w:val="00A438FB"/>
    <w:rsid w:val="00A4432A"/>
    <w:rsid w:val="00A4462D"/>
    <w:rsid w:val="00A453EB"/>
    <w:rsid w:val="00A46264"/>
    <w:rsid w:val="00A47650"/>
    <w:rsid w:val="00A478B0"/>
    <w:rsid w:val="00A478F1"/>
    <w:rsid w:val="00A47C5B"/>
    <w:rsid w:val="00A5031D"/>
    <w:rsid w:val="00A51060"/>
    <w:rsid w:val="00A52556"/>
    <w:rsid w:val="00A52BCB"/>
    <w:rsid w:val="00A535DA"/>
    <w:rsid w:val="00A53765"/>
    <w:rsid w:val="00A56C0F"/>
    <w:rsid w:val="00A60022"/>
    <w:rsid w:val="00A60730"/>
    <w:rsid w:val="00A61DA5"/>
    <w:rsid w:val="00A61DFC"/>
    <w:rsid w:val="00A63537"/>
    <w:rsid w:val="00A63E09"/>
    <w:rsid w:val="00A64F5A"/>
    <w:rsid w:val="00A65FBA"/>
    <w:rsid w:val="00A66CFF"/>
    <w:rsid w:val="00A71408"/>
    <w:rsid w:val="00A71ED6"/>
    <w:rsid w:val="00A726FA"/>
    <w:rsid w:val="00A72EFC"/>
    <w:rsid w:val="00A731E5"/>
    <w:rsid w:val="00A744A7"/>
    <w:rsid w:val="00A74E50"/>
    <w:rsid w:val="00A756BC"/>
    <w:rsid w:val="00A76780"/>
    <w:rsid w:val="00A76BF4"/>
    <w:rsid w:val="00A76C69"/>
    <w:rsid w:val="00A811E2"/>
    <w:rsid w:val="00A811F4"/>
    <w:rsid w:val="00A81E12"/>
    <w:rsid w:val="00A8275D"/>
    <w:rsid w:val="00A84910"/>
    <w:rsid w:val="00A84AC1"/>
    <w:rsid w:val="00A85AF2"/>
    <w:rsid w:val="00A85ECB"/>
    <w:rsid w:val="00A85F60"/>
    <w:rsid w:val="00A8699E"/>
    <w:rsid w:val="00A86C86"/>
    <w:rsid w:val="00A911EC"/>
    <w:rsid w:val="00A916BA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38FC"/>
    <w:rsid w:val="00AA58B7"/>
    <w:rsid w:val="00AA6ABB"/>
    <w:rsid w:val="00AB049F"/>
    <w:rsid w:val="00AB056A"/>
    <w:rsid w:val="00AB0587"/>
    <w:rsid w:val="00AB2BC7"/>
    <w:rsid w:val="00AB31CF"/>
    <w:rsid w:val="00AB32D1"/>
    <w:rsid w:val="00AB389B"/>
    <w:rsid w:val="00AB3EA0"/>
    <w:rsid w:val="00AB4172"/>
    <w:rsid w:val="00AB467A"/>
    <w:rsid w:val="00AB48B2"/>
    <w:rsid w:val="00AB5198"/>
    <w:rsid w:val="00AB5DC7"/>
    <w:rsid w:val="00AB5EF2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2428"/>
    <w:rsid w:val="00AD4D92"/>
    <w:rsid w:val="00AD5819"/>
    <w:rsid w:val="00AD5D02"/>
    <w:rsid w:val="00AD730A"/>
    <w:rsid w:val="00AE066F"/>
    <w:rsid w:val="00AE1AA0"/>
    <w:rsid w:val="00AE2917"/>
    <w:rsid w:val="00AE2A6B"/>
    <w:rsid w:val="00AE31A9"/>
    <w:rsid w:val="00AE4647"/>
    <w:rsid w:val="00AE4722"/>
    <w:rsid w:val="00AE4D2C"/>
    <w:rsid w:val="00AE543A"/>
    <w:rsid w:val="00AE6DB2"/>
    <w:rsid w:val="00AE7379"/>
    <w:rsid w:val="00AE78F4"/>
    <w:rsid w:val="00AE7CA3"/>
    <w:rsid w:val="00AE7D62"/>
    <w:rsid w:val="00AF02AE"/>
    <w:rsid w:val="00AF0641"/>
    <w:rsid w:val="00AF1244"/>
    <w:rsid w:val="00AF14F5"/>
    <w:rsid w:val="00AF21B5"/>
    <w:rsid w:val="00AF26CE"/>
    <w:rsid w:val="00AF2840"/>
    <w:rsid w:val="00AF2FCD"/>
    <w:rsid w:val="00AF364C"/>
    <w:rsid w:val="00AF38BB"/>
    <w:rsid w:val="00AF3F6D"/>
    <w:rsid w:val="00AF7874"/>
    <w:rsid w:val="00AF7F29"/>
    <w:rsid w:val="00B007FE"/>
    <w:rsid w:val="00B00CD9"/>
    <w:rsid w:val="00B01008"/>
    <w:rsid w:val="00B016A4"/>
    <w:rsid w:val="00B01D95"/>
    <w:rsid w:val="00B0279F"/>
    <w:rsid w:val="00B03E81"/>
    <w:rsid w:val="00B03FBB"/>
    <w:rsid w:val="00B03FE2"/>
    <w:rsid w:val="00B04763"/>
    <w:rsid w:val="00B051D0"/>
    <w:rsid w:val="00B05F25"/>
    <w:rsid w:val="00B07684"/>
    <w:rsid w:val="00B1015B"/>
    <w:rsid w:val="00B116EF"/>
    <w:rsid w:val="00B12BC0"/>
    <w:rsid w:val="00B12EBF"/>
    <w:rsid w:val="00B12FAC"/>
    <w:rsid w:val="00B13C80"/>
    <w:rsid w:val="00B14010"/>
    <w:rsid w:val="00B15634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520"/>
    <w:rsid w:val="00B24BF5"/>
    <w:rsid w:val="00B258FC"/>
    <w:rsid w:val="00B259FB"/>
    <w:rsid w:val="00B2601A"/>
    <w:rsid w:val="00B26525"/>
    <w:rsid w:val="00B269E9"/>
    <w:rsid w:val="00B26CE4"/>
    <w:rsid w:val="00B27C91"/>
    <w:rsid w:val="00B27E0D"/>
    <w:rsid w:val="00B300D9"/>
    <w:rsid w:val="00B309BD"/>
    <w:rsid w:val="00B30F18"/>
    <w:rsid w:val="00B318AA"/>
    <w:rsid w:val="00B31EAC"/>
    <w:rsid w:val="00B31F6D"/>
    <w:rsid w:val="00B321BB"/>
    <w:rsid w:val="00B323A3"/>
    <w:rsid w:val="00B342C5"/>
    <w:rsid w:val="00B34AE7"/>
    <w:rsid w:val="00B35C1C"/>
    <w:rsid w:val="00B35E0E"/>
    <w:rsid w:val="00B364DD"/>
    <w:rsid w:val="00B36505"/>
    <w:rsid w:val="00B36EA6"/>
    <w:rsid w:val="00B40AF4"/>
    <w:rsid w:val="00B41095"/>
    <w:rsid w:val="00B41908"/>
    <w:rsid w:val="00B43F9F"/>
    <w:rsid w:val="00B454CA"/>
    <w:rsid w:val="00B4600F"/>
    <w:rsid w:val="00B468D0"/>
    <w:rsid w:val="00B471C2"/>
    <w:rsid w:val="00B4728A"/>
    <w:rsid w:val="00B4745A"/>
    <w:rsid w:val="00B50172"/>
    <w:rsid w:val="00B514CE"/>
    <w:rsid w:val="00B51595"/>
    <w:rsid w:val="00B51793"/>
    <w:rsid w:val="00B517B1"/>
    <w:rsid w:val="00B51C2E"/>
    <w:rsid w:val="00B5228A"/>
    <w:rsid w:val="00B53E54"/>
    <w:rsid w:val="00B53F1F"/>
    <w:rsid w:val="00B54001"/>
    <w:rsid w:val="00B555E3"/>
    <w:rsid w:val="00B56E6C"/>
    <w:rsid w:val="00B570B0"/>
    <w:rsid w:val="00B60E14"/>
    <w:rsid w:val="00B61749"/>
    <w:rsid w:val="00B62088"/>
    <w:rsid w:val="00B6372E"/>
    <w:rsid w:val="00B64BC5"/>
    <w:rsid w:val="00B65DF5"/>
    <w:rsid w:val="00B65EFC"/>
    <w:rsid w:val="00B663C8"/>
    <w:rsid w:val="00B6742A"/>
    <w:rsid w:val="00B702BC"/>
    <w:rsid w:val="00B708C8"/>
    <w:rsid w:val="00B70F51"/>
    <w:rsid w:val="00B71A4E"/>
    <w:rsid w:val="00B72B70"/>
    <w:rsid w:val="00B72F02"/>
    <w:rsid w:val="00B73F98"/>
    <w:rsid w:val="00B74329"/>
    <w:rsid w:val="00B75CBD"/>
    <w:rsid w:val="00B765C1"/>
    <w:rsid w:val="00B76B08"/>
    <w:rsid w:val="00B8135B"/>
    <w:rsid w:val="00B82AC0"/>
    <w:rsid w:val="00B84436"/>
    <w:rsid w:val="00B84514"/>
    <w:rsid w:val="00B84994"/>
    <w:rsid w:val="00B8568D"/>
    <w:rsid w:val="00B86E22"/>
    <w:rsid w:val="00B87D00"/>
    <w:rsid w:val="00B931F2"/>
    <w:rsid w:val="00B93C6D"/>
    <w:rsid w:val="00B940C8"/>
    <w:rsid w:val="00B94522"/>
    <w:rsid w:val="00B94BBC"/>
    <w:rsid w:val="00B953C9"/>
    <w:rsid w:val="00B954F9"/>
    <w:rsid w:val="00B95605"/>
    <w:rsid w:val="00B96301"/>
    <w:rsid w:val="00B96E17"/>
    <w:rsid w:val="00B96E73"/>
    <w:rsid w:val="00B9712D"/>
    <w:rsid w:val="00B97731"/>
    <w:rsid w:val="00B97BDB"/>
    <w:rsid w:val="00BA009E"/>
    <w:rsid w:val="00BA16DB"/>
    <w:rsid w:val="00BA2147"/>
    <w:rsid w:val="00BA4779"/>
    <w:rsid w:val="00BA47DB"/>
    <w:rsid w:val="00BA505E"/>
    <w:rsid w:val="00BA576A"/>
    <w:rsid w:val="00BB09D2"/>
    <w:rsid w:val="00BB0E7C"/>
    <w:rsid w:val="00BB1204"/>
    <w:rsid w:val="00BB17F5"/>
    <w:rsid w:val="00BB23AE"/>
    <w:rsid w:val="00BB254E"/>
    <w:rsid w:val="00BB2865"/>
    <w:rsid w:val="00BB721B"/>
    <w:rsid w:val="00BB72DA"/>
    <w:rsid w:val="00BB7A23"/>
    <w:rsid w:val="00BB7FC2"/>
    <w:rsid w:val="00BC0B51"/>
    <w:rsid w:val="00BC296D"/>
    <w:rsid w:val="00BC309C"/>
    <w:rsid w:val="00BC3450"/>
    <w:rsid w:val="00BC418D"/>
    <w:rsid w:val="00BC561C"/>
    <w:rsid w:val="00BC5645"/>
    <w:rsid w:val="00BC6C27"/>
    <w:rsid w:val="00BC6F03"/>
    <w:rsid w:val="00BC7605"/>
    <w:rsid w:val="00BC7B35"/>
    <w:rsid w:val="00BD046E"/>
    <w:rsid w:val="00BD17A0"/>
    <w:rsid w:val="00BD4386"/>
    <w:rsid w:val="00BD44EF"/>
    <w:rsid w:val="00BD496C"/>
    <w:rsid w:val="00BE05A3"/>
    <w:rsid w:val="00BE104B"/>
    <w:rsid w:val="00BE15DD"/>
    <w:rsid w:val="00BE1B0F"/>
    <w:rsid w:val="00BE24C0"/>
    <w:rsid w:val="00BE3643"/>
    <w:rsid w:val="00BE3CDE"/>
    <w:rsid w:val="00BE3F5A"/>
    <w:rsid w:val="00BE47C9"/>
    <w:rsid w:val="00BE5360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244"/>
    <w:rsid w:val="00C03706"/>
    <w:rsid w:val="00C03722"/>
    <w:rsid w:val="00C04F4D"/>
    <w:rsid w:val="00C05CC8"/>
    <w:rsid w:val="00C05F78"/>
    <w:rsid w:val="00C06C82"/>
    <w:rsid w:val="00C1052C"/>
    <w:rsid w:val="00C10758"/>
    <w:rsid w:val="00C11917"/>
    <w:rsid w:val="00C12A8B"/>
    <w:rsid w:val="00C1406C"/>
    <w:rsid w:val="00C144AE"/>
    <w:rsid w:val="00C147AA"/>
    <w:rsid w:val="00C16886"/>
    <w:rsid w:val="00C1688D"/>
    <w:rsid w:val="00C1782B"/>
    <w:rsid w:val="00C17F81"/>
    <w:rsid w:val="00C20CFA"/>
    <w:rsid w:val="00C214F5"/>
    <w:rsid w:val="00C22EB2"/>
    <w:rsid w:val="00C234B2"/>
    <w:rsid w:val="00C23D56"/>
    <w:rsid w:val="00C25DA0"/>
    <w:rsid w:val="00C27AC6"/>
    <w:rsid w:val="00C30209"/>
    <w:rsid w:val="00C30F1D"/>
    <w:rsid w:val="00C31341"/>
    <w:rsid w:val="00C32FCB"/>
    <w:rsid w:val="00C35A29"/>
    <w:rsid w:val="00C36759"/>
    <w:rsid w:val="00C36842"/>
    <w:rsid w:val="00C36B70"/>
    <w:rsid w:val="00C41B3F"/>
    <w:rsid w:val="00C429AB"/>
    <w:rsid w:val="00C432C1"/>
    <w:rsid w:val="00C434A7"/>
    <w:rsid w:val="00C441C7"/>
    <w:rsid w:val="00C44761"/>
    <w:rsid w:val="00C455AE"/>
    <w:rsid w:val="00C45787"/>
    <w:rsid w:val="00C45AD9"/>
    <w:rsid w:val="00C45DA6"/>
    <w:rsid w:val="00C4632F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57531"/>
    <w:rsid w:val="00C619B9"/>
    <w:rsid w:val="00C61F30"/>
    <w:rsid w:val="00C6363B"/>
    <w:rsid w:val="00C6389E"/>
    <w:rsid w:val="00C63B38"/>
    <w:rsid w:val="00C64F73"/>
    <w:rsid w:val="00C66425"/>
    <w:rsid w:val="00C677A5"/>
    <w:rsid w:val="00C70527"/>
    <w:rsid w:val="00C727EB"/>
    <w:rsid w:val="00C72B36"/>
    <w:rsid w:val="00C730D0"/>
    <w:rsid w:val="00C7408D"/>
    <w:rsid w:val="00C75946"/>
    <w:rsid w:val="00C762E6"/>
    <w:rsid w:val="00C76DA6"/>
    <w:rsid w:val="00C800C9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54CD"/>
    <w:rsid w:val="00C96288"/>
    <w:rsid w:val="00C96BCE"/>
    <w:rsid w:val="00C97920"/>
    <w:rsid w:val="00C97E82"/>
    <w:rsid w:val="00CA070E"/>
    <w:rsid w:val="00CA09C8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13B1"/>
    <w:rsid w:val="00CB1680"/>
    <w:rsid w:val="00CB3301"/>
    <w:rsid w:val="00CB3392"/>
    <w:rsid w:val="00CB34D1"/>
    <w:rsid w:val="00CB35B1"/>
    <w:rsid w:val="00CB3E96"/>
    <w:rsid w:val="00CB5775"/>
    <w:rsid w:val="00CB6367"/>
    <w:rsid w:val="00CB6661"/>
    <w:rsid w:val="00CB6C5A"/>
    <w:rsid w:val="00CB7242"/>
    <w:rsid w:val="00CB765D"/>
    <w:rsid w:val="00CB7F8D"/>
    <w:rsid w:val="00CC155E"/>
    <w:rsid w:val="00CC17F5"/>
    <w:rsid w:val="00CC2336"/>
    <w:rsid w:val="00CC2D5B"/>
    <w:rsid w:val="00CC34AE"/>
    <w:rsid w:val="00CC42D3"/>
    <w:rsid w:val="00CC4820"/>
    <w:rsid w:val="00CC4CF2"/>
    <w:rsid w:val="00CC4E34"/>
    <w:rsid w:val="00CC5B84"/>
    <w:rsid w:val="00CC6088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51E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4779"/>
    <w:rsid w:val="00CE5712"/>
    <w:rsid w:val="00CE5E4F"/>
    <w:rsid w:val="00CE68FF"/>
    <w:rsid w:val="00CE6FED"/>
    <w:rsid w:val="00CF0ABA"/>
    <w:rsid w:val="00CF0E37"/>
    <w:rsid w:val="00CF1204"/>
    <w:rsid w:val="00CF1E22"/>
    <w:rsid w:val="00CF2B66"/>
    <w:rsid w:val="00CF2D15"/>
    <w:rsid w:val="00CF321B"/>
    <w:rsid w:val="00CF3A5C"/>
    <w:rsid w:val="00CF3B29"/>
    <w:rsid w:val="00CF3BE8"/>
    <w:rsid w:val="00CF789D"/>
    <w:rsid w:val="00D0122B"/>
    <w:rsid w:val="00D01999"/>
    <w:rsid w:val="00D01BF5"/>
    <w:rsid w:val="00D02C9C"/>
    <w:rsid w:val="00D05EE8"/>
    <w:rsid w:val="00D06100"/>
    <w:rsid w:val="00D074F7"/>
    <w:rsid w:val="00D11377"/>
    <w:rsid w:val="00D1153A"/>
    <w:rsid w:val="00D11A08"/>
    <w:rsid w:val="00D12053"/>
    <w:rsid w:val="00D1309B"/>
    <w:rsid w:val="00D13B86"/>
    <w:rsid w:val="00D13DE1"/>
    <w:rsid w:val="00D13F0C"/>
    <w:rsid w:val="00D16A03"/>
    <w:rsid w:val="00D22AF3"/>
    <w:rsid w:val="00D2381F"/>
    <w:rsid w:val="00D243B7"/>
    <w:rsid w:val="00D243E7"/>
    <w:rsid w:val="00D254DD"/>
    <w:rsid w:val="00D260FD"/>
    <w:rsid w:val="00D26B88"/>
    <w:rsid w:val="00D27BE0"/>
    <w:rsid w:val="00D27C1E"/>
    <w:rsid w:val="00D31C3F"/>
    <w:rsid w:val="00D3270A"/>
    <w:rsid w:val="00D3274D"/>
    <w:rsid w:val="00D32DF5"/>
    <w:rsid w:val="00D340DB"/>
    <w:rsid w:val="00D342AB"/>
    <w:rsid w:val="00D34691"/>
    <w:rsid w:val="00D35324"/>
    <w:rsid w:val="00D36BE0"/>
    <w:rsid w:val="00D37897"/>
    <w:rsid w:val="00D37D12"/>
    <w:rsid w:val="00D4151C"/>
    <w:rsid w:val="00D428E0"/>
    <w:rsid w:val="00D42E94"/>
    <w:rsid w:val="00D43B17"/>
    <w:rsid w:val="00D43F0E"/>
    <w:rsid w:val="00D45896"/>
    <w:rsid w:val="00D45C05"/>
    <w:rsid w:val="00D45DF6"/>
    <w:rsid w:val="00D466E8"/>
    <w:rsid w:val="00D46870"/>
    <w:rsid w:val="00D4695E"/>
    <w:rsid w:val="00D46E3E"/>
    <w:rsid w:val="00D47D09"/>
    <w:rsid w:val="00D50632"/>
    <w:rsid w:val="00D52323"/>
    <w:rsid w:val="00D52F0A"/>
    <w:rsid w:val="00D54FD4"/>
    <w:rsid w:val="00D5520C"/>
    <w:rsid w:val="00D55C25"/>
    <w:rsid w:val="00D56020"/>
    <w:rsid w:val="00D560FE"/>
    <w:rsid w:val="00D56FA9"/>
    <w:rsid w:val="00D57C65"/>
    <w:rsid w:val="00D615D8"/>
    <w:rsid w:val="00D61762"/>
    <w:rsid w:val="00D61E49"/>
    <w:rsid w:val="00D61FD6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0F00"/>
    <w:rsid w:val="00D71396"/>
    <w:rsid w:val="00D730AE"/>
    <w:rsid w:val="00D73E41"/>
    <w:rsid w:val="00D7432A"/>
    <w:rsid w:val="00D75966"/>
    <w:rsid w:val="00D75C64"/>
    <w:rsid w:val="00D76CD5"/>
    <w:rsid w:val="00D77BD9"/>
    <w:rsid w:val="00D77DE4"/>
    <w:rsid w:val="00D802DB"/>
    <w:rsid w:val="00D8050B"/>
    <w:rsid w:val="00D805D3"/>
    <w:rsid w:val="00D808A5"/>
    <w:rsid w:val="00D80B26"/>
    <w:rsid w:val="00D80CE8"/>
    <w:rsid w:val="00D80E81"/>
    <w:rsid w:val="00D81C40"/>
    <w:rsid w:val="00D828A5"/>
    <w:rsid w:val="00D83575"/>
    <w:rsid w:val="00D848A7"/>
    <w:rsid w:val="00D84F44"/>
    <w:rsid w:val="00D85BB5"/>
    <w:rsid w:val="00D85FB3"/>
    <w:rsid w:val="00D87767"/>
    <w:rsid w:val="00D90152"/>
    <w:rsid w:val="00D90D9D"/>
    <w:rsid w:val="00D90DF6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3DEE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58F"/>
    <w:rsid w:val="00DC3686"/>
    <w:rsid w:val="00DC3A86"/>
    <w:rsid w:val="00DC49F1"/>
    <w:rsid w:val="00DC5112"/>
    <w:rsid w:val="00DC5652"/>
    <w:rsid w:val="00DC62A2"/>
    <w:rsid w:val="00DC6EA1"/>
    <w:rsid w:val="00DC6FE0"/>
    <w:rsid w:val="00DC725E"/>
    <w:rsid w:val="00DC7FBD"/>
    <w:rsid w:val="00DD16AC"/>
    <w:rsid w:val="00DD1FAD"/>
    <w:rsid w:val="00DD25CE"/>
    <w:rsid w:val="00DD2D88"/>
    <w:rsid w:val="00DD3272"/>
    <w:rsid w:val="00DD32B0"/>
    <w:rsid w:val="00DD5CC7"/>
    <w:rsid w:val="00DD6690"/>
    <w:rsid w:val="00DD78CE"/>
    <w:rsid w:val="00DD79CE"/>
    <w:rsid w:val="00DE0D99"/>
    <w:rsid w:val="00DE2BE8"/>
    <w:rsid w:val="00DE3C92"/>
    <w:rsid w:val="00DE3F55"/>
    <w:rsid w:val="00DE48AD"/>
    <w:rsid w:val="00DE5B96"/>
    <w:rsid w:val="00DE6350"/>
    <w:rsid w:val="00DE723E"/>
    <w:rsid w:val="00DE7EB1"/>
    <w:rsid w:val="00DF0DB9"/>
    <w:rsid w:val="00DF1732"/>
    <w:rsid w:val="00DF1B67"/>
    <w:rsid w:val="00DF2FCD"/>
    <w:rsid w:val="00DF41D2"/>
    <w:rsid w:val="00DF5ED9"/>
    <w:rsid w:val="00DF601D"/>
    <w:rsid w:val="00E002A3"/>
    <w:rsid w:val="00E016DA"/>
    <w:rsid w:val="00E02B03"/>
    <w:rsid w:val="00E03568"/>
    <w:rsid w:val="00E041C7"/>
    <w:rsid w:val="00E0480C"/>
    <w:rsid w:val="00E04CF7"/>
    <w:rsid w:val="00E053F2"/>
    <w:rsid w:val="00E0547B"/>
    <w:rsid w:val="00E05E8A"/>
    <w:rsid w:val="00E06E91"/>
    <w:rsid w:val="00E073D2"/>
    <w:rsid w:val="00E07C9F"/>
    <w:rsid w:val="00E11B33"/>
    <w:rsid w:val="00E11C83"/>
    <w:rsid w:val="00E12388"/>
    <w:rsid w:val="00E14415"/>
    <w:rsid w:val="00E14948"/>
    <w:rsid w:val="00E1537A"/>
    <w:rsid w:val="00E15A0A"/>
    <w:rsid w:val="00E16A68"/>
    <w:rsid w:val="00E17383"/>
    <w:rsid w:val="00E176EB"/>
    <w:rsid w:val="00E17B60"/>
    <w:rsid w:val="00E17E08"/>
    <w:rsid w:val="00E17E39"/>
    <w:rsid w:val="00E17FA9"/>
    <w:rsid w:val="00E20DD0"/>
    <w:rsid w:val="00E214F0"/>
    <w:rsid w:val="00E22427"/>
    <w:rsid w:val="00E23DC7"/>
    <w:rsid w:val="00E256CC"/>
    <w:rsid w:val="00E2575A"/>
    <w:rsid w:val="00E26177"/>
    <w:rsid w:val="00E26B7A"/>
    <w:rsid w:val="00E2797B"/>
    <w:rsid w:val="00E303C4"/>
    <w:rsid w:val="00E31BBE"/>
    <w:rsid w:val="00E326F9"/>
    <w:rsid w:val="00E32B97"/>
    <w:rsid w:val="00E34939"/>
    <w:rsid w:val="00E366AB"/>
    <w:rsid w:val="00E36DE0"/>
    <w:rsid w:val="00E37A54"/>
    <w:rsid w:val="00E40DDB"/>
    <w:rsid w:val="00E40E69"/>
    <w:rsid w:val="00E412FD"/>
    <w:rsid w:val="00E4204C"/>
    <w:rsid w:val="00E42610"/>
    <w:rsid w:val="00E43B92"/>
    <w:rsid w:val="00E44B9B"/>
    <w:rsid w:val="00E45D0B"/>
    <w:rsid w:val="00E4733A"/>
    <w:rsid w:val="00E47719"/>
    <w:rsid w:val="00E50118"/>
    <w:rsid w:val="00E51396"/>
    <w:rsid w:val="00E51B8A"/>
    <w:rsid w:val="00E52844"/>
    <w:rsid w:val="00E530D6"/>
    <w:rsid w:val="00E5343B"/>
    <w:rsid w:val="00E5682D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22F3"/>
    <w:rsid w:val="00E637C3"/>
    <w:rsid w:val="00E643B1"/>
    <w:rsid w:val="00E64420"/>
    <w:rsid w:val="00E66DAA"/>
    <w:rsid w:val="00E6712B"/>
    <w:rsid w:val="00E67367"/>
    <w:rsid w:val="00E675EE"/>
    <w:rsid w:val="00E67F11"/>
    <w:rsid w:val="00E70288"/>
    <w:rsid w:val="00E7115E"/>
    <w:rsid w:val="00E72455"/>
    <w:rsid w:val="00E7453F"/>
    <w:rsid w:val="00E77075"/>
    <w:rsid w:val="00E7719A"/>
    <w:rsid w:val="00E77689"/>
    <w:rsid w:val="00E80BC7"/>
    <w:rsid w:val="00E811DA"/>
    <w:rsid w:val="00E815DD"/>
    <w:rsid w:val="00E82943"/>
    <w:rsid w:val="00E835DD"/>
    <w:rsid w:val="00E83987"/>
    <w:rsid w:val="00E83E2D"/>
    <w:rsid w:val="00E841DF"/>
    <w:rsid w:val="00E842F5"/>
    <w:rsid w:val="00E846DE"/>
    <w:rsid w:val="00E84ABC"/>
    <w:rsid w:val="00E84F2C"/>
    <w:rsid w:val="00E8597C"/>
    <w:rsid w:val="00E87090"/>
    <w:rsid w:val="00E877F2"/>
    <w:rsid w:val="00E90B55"/>
    <w:rsid w:val="00E92638"/>
    <w:rsid w:val="00E92A4D"/>
    <w:rsid w:val="00E92B42"/>
    <w:rsid w:val="00E92B59"/>
    <w:rsid w:val="00E95145"/>
    <w:rsid w:val="00E96877"/>
    <w:rsid w:val="00E97292"/>
    <w:rsid w:val="00E9784B"/>
    <w:rsid w:val="00E97ABC"/>
    <w:rsid w:val="00E97F98"/>
    <w:rsid w:val="00EA1B9A"/>
    <w:rsid w:val="00EA247D"/>
    <w:rsid w:val="00EA5581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B7568"/>
    <w:rsid w:val="00EC1727"/>
    <w:rsid w:val="00EC2239"/>
    <w:rsid w:val="00EC29A7"/>
    <w:rsid w:val="00EC2F9D"/>
    <w:rsid w:val="00EC4EAF"/>
    <w:rsid w:val="00EC4FC4"/>
    <w:rsid w:val="00EC5461"/>
    <w:rsid w:val="00EC6008"/>
    <w:rsid w:val="00EC65C0"/>
    <w:rsid w:val="00EC66E6"/>
    <w:rsid w:val="00ED08F3"/>
    <w:rsid w:val="00ED0CC7"/>
    <w:rsid w:val="00ED0EAA"/>
    <w:rsid w:val="00ED1062"/>
    <w:rsid w:val="00ED130F"/>
    <w:rsid w:val="00ED1A10"/>
    <w:rsid w:val="00ED1A43"/>
    <w:rsid w:val="00ED21A5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685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3895"/>
    <w:rsid w:val="00EF3BF3"/>
    <w:rsid w:val="00EF4C18"/>
    <w:rsid w:val="00EF4C7E"/>
    <w:rsid w:val="00EF4CD4"/>
    <w:rsid w:val="00EF5A82"/>
    <w:rsid w:val="00EF5D1F"/>
    <w:rsid w:val="00EF5E2B"/>
    <w:rsid w:val="00EF78BF"/>
    <w:rsid w:val="00EF7FEC"/>
    <w:rsid w:val="00F00EDE"/>
    <w:rsid w:val="00F0104B"/>
    <w:rsid w:val="00F011AD"/>
    <w:rsid w:val="00F01A4D"/>
    <w:rsid w:val="00F02E28"/>
    <w:rsid w:val="00F03182"/>
    <w:rsid w:val="00F03419"/>
    <w:rsid w:val="00F04EB9"/>
    <w:rsid w:val="00F076B1"/>
    <w:rsid w:val="00F07800"/>
    <w:rsid w:val="00F10A3A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250D"/>
    <w:rsid w:val="00F27114"/>
    <w:rsid w:val="00F30E53"/>
    <w:rsid w:val="00F3140F"/>
    <w:rsid w:val="00F31F00"/>
    <w:rsid w:val="00F322B8"/>
    <w:rsid w:val="00F325C6"/>
    <w:rsid w:val="00F331B2"/>
    <w:rsid w:val="00F3331D"/>
    <w:rsid w:val="00F33DC2"/>
    <w:rsid w:val="00F3579C"/>
    <w:rsid w:val="00F35817"/>
    <w:rsid w:val="00F35FB2"/>
    <w:rsid w:val="00F37CAC"/>
    <w:rsid w:val="00F37DAD"/>
    <w:rsid w:val="00F40094"/>
    <w:rsid w:val="00F406D5"/>
    <w:rsid w:val="00F4138E"/>
    <w:rsid w:val="00F42622"/>
    <w:rsid w:val="00F43CB3"/>
    <w:rsid w:val="00F44378"/>
    <w:rsid w:val="00F445B8"/>
    <w:rsid w:val="00F445F4"/>
    <w:rsid w:val="00F46826"/>
    <w:rsid w:val="00F478DE"/>
    <w:rsid w:val="00F47CCC"/>
    <w:rsid w:val="00F50E83"/>
    <w:rsid w:val="00F51C15"/>
    <w:rsid w:val="00F51EF6"/>
    <w:rsid w:val="00F52569"/>
    <w:rsid w:val="00F52AA6"/>
    <w:rsid w:val="00F52BA3"/>
    <w:rsid w:val="00F52C80"/>
    <w:rsid w:val="00F54CE6"/>
    <w:rsid w:val="00F54F8D"/>
    <w:rsid w:val="00F552C1"/>
    <w:rsid w:val="00F552D5"/>
    <w:rsid w:val="00F553BD"/>
    <w:rsid w:val="00F56E86"/>
    <w:rsid w:val="00F60681"/>
    <w:rsid w:val="00F61392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17E"/>
    <w:rsid w:val="00F70709"/>
    <w:rsid w:val="00F70E72"/>
    <w:rsid w:val="00F71070"/>
    <w:rsid w:val="00F714B5"/>
    <w:rsid w:val="00F716F3"/>
    <w:rsid w:val="00F71CAB"/>
    <w:rsid w:val="00F71DD5"/>
    <w:rsid w:val="00F71F13"/>
    <w:rsid w:val="00F72009"/>
    <w:rsid w:val="00F7213C"/>
    <w:rsid w:val="00F73654"/>
    <w:rsid w:val="00F74F4E"/>
    <w:rsid w:val="00F754D3"/>
    <w:rsid w:val="00F75966"/>
    <w:rsid w:val="00F80692"/>
    <w:rsid w:val="00F80C00"/>
    <w:rsid w:val="00F81824"/>
    <w:rsid w:val="00F819E4"/>
    <w:rsid w:val="00F838AE"/>
    <w:rsid w:val="00F845EA"/>
    <w:rsid w:val="00F869EA"/>
    <w:rsid w:val="00F87FDF"/>
    <w:rsid w:val="00F901EE"/>
    <w:rsid w:val="00F92821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93E"/>
    <w:rsid w:val="00FA4C58"/>
    <w:rsid w:val="00FA5501"/>
    <w:rsid w:val="00FA5836"/>
    <w:rsid w:val="00FA5E7C"/>
    <w:rsid w:val="00FA60FB"/>
    <w:rsid w:val="00FA635C"/>
    <w:rsid w:val="00FA651A"/>
    <w:rsid w:val="00FA74F9"/>
    <w:rsid w:val="00FA75F7"/>
    <w:rsid w:val="00FB0705"/>
    <w:rsid w:val="00FB0F11"/>
    <w:rsid w:val="00FB181A"/>
    <w:rsid w:val="00FB2EEA"/>
    <w:rsid w:val="00FB3DB5"/>
    <w:rsid w:val="00FB4DF9"/>
    <w:rsid w:val="00FB5223"/>
    <w:rsid w:val="00FB523A"/>
    <w:rsid w:val="00FC1D60"/>
    <w:rsid w:val="00FC300B"/>
    <w:rsid w:val="00FC3D7A"/>
    <w:rsid w:val="00FC5A52"/>
    <w:rsid w:val="00FC61CF"/>
    <w:rsid w:val="00FC71B3"/>
    <w:rsid w:val="00FC7268"/>
    <w:rsid w:val="00FD03F0"/>
    <w:rsid w:val="00FD1F1A"/>
    <w:rsid w:val="00FD2235"/>
    <w:rsid w:val="00FD47A7"/>
    <w:rsid w:val="00FD4ED8"/>
    <w:rsid w:val="00FD5A4A"/>
    <w:rsid w:val="00FE049B"/>
    <w:rsid w:val="00FE04C7"/>
    <w:rsid w:val="00FE116E"/>
    <w:rsid w:val="00FE1189"/>
    <w:rsid w:val="00FE1334"/>
    <w:rsid w:val="00FE3647"/>
    <w:rsid w:val="00FE40A8"/>
    <w:rsid w:val="00FE4899"/>
    <w:rsid w:val="00FE4B3E"/>
    <w:rsid w:val="00FE59F2"/>
    <w:rsid w:val="00FE5EA7"/>
    <w:rsid w:val="00FE6967"/>
    <w:rsid w:val="00FE6CDB"/>
    <w:rsid w:val="00FE6D34"/>
    <w:rsid w:val="00FE74BE"/>
    <w:rsid w:val="00FF040B"/>
    <w:rsid w:val="00FF0535"/>
    <w:rsid w:val="00FF0716"/>
    <w:rsid w:val="00FF0F6B"/>
    <w:rsid w:val="00FF214D"/>
    <w:rsid w:val="00FF2B4E"/>
    <w:rsid w:val="00FF2E1A"/>
    <w:rsid w:val="00FF2EFF"/>
    <w:rsid w:val="00FF30F3"/>
    <w:rsid w:val="00FF3D2E"/>
    <w:rsid w:val="00FF5DF4"/>
    <w:rsid w:val="00FF60DA"/>
    <w:rsid w:val="00FF6D8A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952513"/>
    <w:pPr>
      <w:ind w:left="720"/>
      <w:contextualSpacing/>
    </w:pPr>
  </w:style>
  <w:style w:type="paragraph" w:customStyle="1" w:styleId="xl87">
    <w:name w:val="xl87"/>
    <w:basedOn w:val="a"/>
    <w:rsid w:val="001723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a"/>
    <w:rsid w:val="0017234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172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77C35"/>
  </w:style>
  <w:style w:type="numbering" w:customStyle="1" w:styleId="2">
    <w:name w:val="Нет списка2"/>
    <w:next w:val="a2"/>
    <w:uiPriority w:val="99"/>
    <w:semiHidden/>
    <w:unhideWhenUsed/>
    <w:rsid w:val="00FE4899"/>
  </w:style>
  <w:style w:type="numbering" w:customStyle="1" w:styleId="31">
    <w:name w:val="Нет списка3"/>
    <w:next w:val="a2"/>
    <w:uiPriority w:val="99"/>
    <w:semiHidden/>
    <w:unhideWhenUsed/>
    <w:rsid w:val="004B18F6"/>
  </w:style>
  <w:style w:type="numbering" w:customStyle="1" w:styleId="41">
    <w:name w:val="Нет списка4"/>
    <w:next w:val="a2"/>
    <w:uiPriority w:val="99"/>
    <w:semiHidden/>
    <w:unhideWhenUsed/>
    <w:rsid w:val="00747CB5"/>
  </w:style>
  <w:style w:type="character" w:styleId="af5">
    <w:name w:val="annotation reference"/>
    <w:basedOn w:val="a0"/>
    <w:uiPriority w:val="99"/>
    <w:semiHidden/>
    <w:unhideWhenUsed/>
    <w:rsid w:val="00A478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478F1"/>
  </w:style>
  <w:style w:type="character" w:customStyle="1" w:styleId="af7">
    <w:name w:val="Текст примечания Знак"/>
    <w:basedOn w:val="a0"/>
    <w:link w:val="af6"/>
    <w:uiPriority w:val="99"/>
    <w:semiHidden/>
    <w:rsid w:val="00A478F1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478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478F1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85FD-FDBE-4B66-844E-9ED5A07C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0</Pages>
  <Words>16148</Words>
  <Characters>92045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07978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Novred22</cp:lastModifiedBy>
  <cp:revision>2</cp:revision>
  <cp:lastPrinted>2023-03-15T12:10:00Z</cp:lastPrinted>
  <dcterms:created xsi:type="dcterms:W3CDTF">2023-03-21T08:24:00Z</dcterms:created>
  <dcterms:modified xsi:type="dcterms:W3CDTF">2023-03-21T08:24:00Z</dcterms:modified>
</cp:coreProperties>
</file>